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8DC2" w14:textId="77777777" w:rsidR="00DB0D6D" w:rsidRPr="00ED442C" w:rsidRDefault="00DB0D6D" w:rsidP="00DB0D6D">
      <w:pPr>
        <w:jc w:val="center"/>
        <w:rPr>
          <w:rFonts w:ascii="Arial" w:hAnsi="Arial" w:cs="Arial"/>
          <w:b/>
          <w:sz w:val="44"/>
          <w:szCs w:val="44"/>
        </w:rPr>
      </w:pPr>
      <w:r w:rsidRPr="00ED442C">
        <w:rPr>
          <w:rFonts w:ascii="Arial" w:hAnsi="Arial" w:cs="Arial"/>
          <w:b/>
          <w:sz w:val="44"/>
          <w:szCs w:val="44"/>
        </w:rPr>
        <w:t>PRACTICAL FILE</w:t>
      </w:r>
    </w:p>
    <w:p w14:paraId="06171D9A" w14:textId="77777777" w:rsidR="00DB0D6D" w:rsidRPr="00F61001" w:rsidRDefault="00DB0D6D" w:rsidP="00DB0D6D">
      <w:pPr>
        <w:jc w:val="center"/>
        <w:rPr>
          <w:rFonts w:ascii="Arial" w:hAnsi="Arial" w:cs="Arial"/>
          <w:b/>
          <w:sz w:val="48"/>
          <w:szCs w:val="48"/>
        </w:rPr>
      </w:pPr>
    </w:p>
    <w:p w14:paraId="3FD7536B" w14:textId="77777777" w:rsidR="00DB0D6D" w:rsidRPr="00F61001" w:rsidRDefault="00DB0D6D" w:rsidP="00DB0D6D">
      <w:pPr>
        <w:jc w:val="center"/>
        <w:rPr>
          <w:rFonts w:ascii="Arial" w:hAnsi="Arial" w:cs="Arial"/>
          <w:b/>
          <w:sz w:val="44"/>
          <w:szCs w:val="44"/>
        </w:rPr>
      </w:pPr>
      <w:r w:rsidRPr="00F61001">
        <w:rPr>
          <w:rFonts w:ascii="Arial" w:hAnsi="Arial" w:cs="Arial"/>
          <w:b/>
          <w:sz w:val="44"/>
          <w:szCs w:val="44"/>
        </w:rPr>
        <w:t>OF</w:t>
      </w:r>
    </w:p>
    <w:p w14:paraId="42A80BBC" w14:textId="77777777" w:rsidR="00DB0D6D" w:rsidRDefault="00DB0D6D" w:rsidP="00DB0D6D">
      <w:pPr>
        <w:rPr>
          <w:rFonts w:ascii="Arial" w:hAnsi="Arial" w:cs="Arial"/>
          <w:b/>
          <w:sz w:val="44"/>
          <w:szCs w:val="44"/>
        </w:rPr>
      </w:pPr>
    </w:p>
    <w:p w14:paraId="43D6F94C" w14:textId="5C3D95ED" w:rsidR="00DB0D6D" w:rsidRPr="00ED442C" w:rsidRDefault="008708D4" w:rsidP="00DB0D6D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DATABASE   MANAGEMENT  SYSTEM</w:t>
      </w:r>
    </w:p>
    <w:p w14:paraId="2926B5D2" w14:textId="77777777" w:rsidR="00DB0D6D" w:rsidRDefault="00DB0D6D" w:rsidP="00DB0D6D">
      <w:pPr>
        <w:jc w:val="center"/>
        <w:rPr>
          <w:b/>
          <w:sz w:val="28"/>
          <w:szCs w:val="28"/>
        </w:rPr>
      </w:pPr>
    </w:p>
    <w:p w14:paraId="4D1A11A1" w14:textId="77777777" w:rsidR="00DB0D6D" w:rsidRDefault="00DB0D6D" w:rsidP="00DB0D6D">
      <w:pPr>
        <w:jc w:val="center"/>
        <w:rPr>
          <w:b/>
          <w:sz w:val="28"/>
          <w:szCs w:val="28"/>
        </w:rPr>
      </w:pPr>
    </w:p>
    <w:p w14:paraId="7C232D3E" w14:textId="77777777" w:rsidR="00DB0D6D" w:rsidRDefault="00DB0D6D" w:rsidP="00DB0D6D">
      <w:pPr>
        <w:jc w:val="center"/>
      </w:pPr>
      <w:r>
        <w:rPr>
          <w:noProof/>
        </w:rPr>
        <w:drawing>
          <wp:inline distT="0" distB="0" distL="0" distR="0" wp14:anchorId="3905525C" wp14:editId="1C355536">
            <wp:extent cx="4663440" cy="1432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0" t="-23" r="-10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A8F8" w14:textId="77777777" w:rsidR="00DB0D6D" w:rsidRDefault="00DB0D6D" w:rsidP="00DB0D6D">
      <w:pPr>
        <w:jc w:val="center"/>
      </w:pPr>
    </w:p>
    <w:p w14:paraId="44DE1F44" w14:textId="77777777" w:rsidR="00DB0D6D" w:rsidRDefault="00DB0D6D" w:rsidP="00DB0D6D">
      <w:pPr>
        <w:jc w:val="center"/>
        <w:rPr>
          <w:sz w:val="28"/>
          <w:szCs w:val="28"/>
        </w:rPr>
      </w:pPr>
    </w:p>
    <w:p w14:paraId="18624035" w14:textId="77777777" w:rsidR="00DB0D6D" w:rsidRDefault="00DB0D6D" w:rsidP="00DB0D6D">
      <w:pPr>
        <w:jc w:val="center"/>
        <w:rPr>
          <w:b/>
          <w:sz w:val="28"/>
          <w:szCs w:val="28"/>
        </w:rPr>
      </w:pPr>
    </w:p>
    <w:p w14:paraId="0C45F631" w14:textId="77777777" w:rsidR="00DB0D6D" w:rsidRDefault="00DB0D6D" w:rsidP="00DB0D6D">
      <w:pPr>
        <w:jc w:val="center"/>
        <w:rPr>
          <w:b/>
          <w:sz w:val="28"/>
          <w:szCs w:val="28"/>
        </w:rPr>
      </w:pPr>
    </w:p>
    <w:p w14:paraId="24BA3695" w14:textId="483EA826" w:rsidR="00786CEF" w:rsidRDefault="00DB0D6D" w:rsidP="00DB0D6D">
      <w:pPr>
        <w:rPr>
          <w:rFonts w:ascii="Arial" w:hAnsi="Arial" w:cs="Arial"/>
          <w:b/>
          <w:sz w:val="32"/>
          <w:szCs w:val="32"/>
        </w:rPr>
      </w:pPr>
      <w:r w:rsidRPr="00F61001">
        <w:rPr>
          <w:rFonts w:ascii="Arial" w:hAnsi="Arial" w:cs="Arial"/>
          <w:b/>
          <w:sz w:val="32"/>
          <w:szCs w:val="32"/>
        </w:rPr>
        <w:t>Submitted To:</w:t>
      </w:r>
      <w:r w:rsidRPr="00F61001">
        <w:rPr>
          <w:rFonts w:ascii="Arial" w:hAnsi="Arial" w:cs="Arial"/>
          <w:b/>
          <w:sz w:val="32"/>
          <w:szCs w:val="32"/>
        </w:rPr>
        <w:tab/>
      </w:r>
      <w:r w:rsidR="00786CEF">
        <w:rPr>
          <w:rFonts w:ascii="Arial" w:hAnsi="Arial" w:cs="Arial"/>
          <w:b/>
          <w:sz w:val="32"/>
          <w:szCs w:val="32"/>
        </w:rPr>
        <w:t xml:space="preserve">                                                         </w:t>
      </w:r>
      <w:r w:rsidR="00786CEF" w:rsidRPr="00F61001">
        <w:rPr>
          <w:rFonts w:ascii="Arial" w:hAnsi="Arial" w:cs="Arial"/>
          <w:b/>
          <w:sz w:val="32"/>
          <w:szCs w:val="32"/>
        </w:rPr>
        <w:t>Submitted By:</w:t>
      </w:r>
      <w:r w:rsidR="00786CEF">
        <w:rPr>
          <w:rFonts w:ascii="Arial" w:hAnsi="Arial" w:cs="Arial"/>
          <w:b/>
          <w:sz w:val="32"/>
          <w:szCs w:val="32"/>
        </w:rPr>
        <w:t xml:space="preserve"> </w:t>
      </w:r>
    </w:p>
    <w:p w14:paraId="26C5912C" w14:textId="77777777" w:rsidR="00786CEF" w:rsidRDefault="00786CEF" w:rsidP="00DB0D6D">
      <w:pPr>
        <w:rPr>
          <w:rFonts w:ascii="Arial" w:hAnsi="Arial" w:cs="Arial"/>
          <w:b/>
          <w:sz w:val="32"/>
          <w:szCs w:val="32"/>
        </w:rPr>
      </w:pPr>
    </w:p>
    <w:p w14:paraId="73026D78" w14:textId="3BF04870" w:rsidR="00DB0D6D" w:rsidRPr="00F61001" w:rsidRDefault="00786CEF" w:rsidP="00DB0D6D">
      <w:pPr>
        <w:rPr>
          <w:rFonts w:ascii="Arial" w:hAnsi="Arial" w:cs="Arial"/>
          <w:b/>
          <w:sz w:val="32"/>
          <w:szCs w:val="32"/>
        </w:rPr>
      </w:pPr>
      <w:r w:rsidRPr="00786CEF">
        <w:rPr>
          <w:rFonts w:ascii="Arial" w:hAnsi="Arial" w:cs="Arial"/>
          <w:bCs/>
          <w:sz w:val="32"/>
          <w:szCs w:val="32"/>
        </w:rPr>
        <w:t>Ms. Nishi midha</w:t>
      </w:r>
      <w:r w:rsidR="00DB0D6D" w:rsidRPr="00F61001">
        <w:rPr>
          <w:rFonts w:ascii="Arial" w:hAnsi="Arial" w:cs="Arial"/>
          <w:b/>
          <w:sz w:val="32"/>
          <w:szCs w:val="32"/>
        </w:rPr>
        <w:tab/>
      </w:r>
      <w:r w:rsidR="00DB0D6D" w:rsidRPr="00F61001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</w:t>
      </w:r>
      <w:r w:rsidRPr="00786CEF">
        <w:rPr>
          <w:rFonts w:ascii="Arial" w:hAnsi="Arial" w:cs="Arial"/>
          <w:b/>
          <w:sz w:val="32"/>
          <w:szCs w:val="32"/>
        </w:rPr>
        <w:t>Suruchi Bedi</w:t>
      </w:r>
      <w:r w:rsidR="00DB0D6D" w:rsidRPr="00F61001">
        <w:rPr>
          <w:rFonts w:ascii="Arial" w:hAnsi="Arial" w:cs="Arial"/>
          <w:b/>
          <w:sz w:val="32"/>
          <w:szCs w:val="32"/>
        </w:rPr>
        <w:tab/>
      </w:r>
      <w:r w:rsidR="00DB0D6D" w:rsidRPr="00F61001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</w:t>
      </w:r>
      <w:r w:rsidRPr="00786CEF">
        <w:rPr>
          <w:rFonts w:ascii="Arial" w:hAnsi="Arial" w:cs="Arial"/>
          <w:bCs/>
          <w:sz w:val="32"/>
          <w:szCs w:val="32"/>
        </w:rPr>
        <w:t>1219316</w:t>
      </w:r>
      <w:r w:rsidR="00DB0D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14:paraId="3F2E9339" w14:textId="77777777" w:rsidR="00DB0D6D" w:rsidRDefault="00DB0D6D" w:rsidP="00DB0D6D">
      <w:pPr>
        <w:rPr>
          <w:rFonts w:ascii="Arial" w:hAnsi="Arial" w:cs="Arial"/>
          <w:sz w:val="32"/>
          <w:szCs w:val="32"/>
        </w:rPr>
      </w:pPr>
    </w:p>
    <w:p w14:paraId="41C3C342" w14:textId="4A46FC77" w:rsidR="00DB0D6D" w:rsidRPr="0002350E" w:rsidRDefault="0096380F" w:rsidP="0017115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2"/>
          <w:szCs w:val="32"/>
          <w:lang w:val="en-IN"/>
        </w:rPr>
        <w:t xml:space="preserve"> </w:t>
      </w:r>
    </w:p>
    <w:p w14:paraId="0E2692A5" w14:textId="77777777" w:rsidR="00DB0D6D" w:rsidRPr="0002350E" w:rsidRDefault="00DB0D6D" w:rsidP="00DB0D6D">
      <w:pPr>
        <w:rPr>
          <w:rFonts w:ascii="Arial" w:hAnsi="Arial" w:cs="Arial"/>
          <w:b/>
          <w:sz w:val="30"/>
          <w:szCs w:val="30"/>
        </w:rPr>
      </w:pPr>
    </w:p>
    <w:p w14:paraId="78D48B58" w14:textId="77777777" w:rsidR="00DB0D6D" w:rsidRPr="00F61001" w:rsidRDefault="00DB0D6D" w:rsidP="00DB0D6D">
      <w:pPr>
        <w:jc w:val="center"/>
        <w:rPr>
          <w:rFonts w:ascii="Arial" w:hAnsi="Arial" w:cs="Arial"/>
          <w:b/>
          <w:sz w:val="32"/>
          <w:szCs w:val="32"/>
        </w:rPr>
      </w:pPr>
    </w:p>
    <w:p w14:paraId="0CF2B325" w14:textId="77777777" w:rsidR="00DB0D6D" w:rsidRPr="00F61001" w:rsidRDefault="00DB0D6D" w:rsidP="00DB0D6D">
      <w:pPr>
        <w:jc w:val="center"/>
        <w:rPr>
          <w:rFonts w:ascii="Arial" w:hAnsi="Arial" w:cs="Arial"/>
          <w:b/>
          <w:sz w:val="32"/>
          <w:szCs w:val="32"/>
        </w:rPr>
      </w:pPr>
    </w:p>
    <w:p w14:paraId="55CF55CD" w14:textId="77777777" w:rsidR="00DB0D6D" w:rsidRDefault="00DB0D6D" w:rsidP="00DB0D6D">
      <w:pPr>
        <w:jc w:val="center"/>
        <w:rPr>
          <w:b/>
          <w:sz w:val="32"/>
          <w:szCs w:val="28"/>
        </w:rPr>
      </w:pPr>
    </w:p>
    <w:p w14:paraId="0E1B7EA1" w14:textId="77777777" w:rsidR="00DB0D6D" w:rsidRPr="0002350E" w:rsidRDefault="00DB0D6D" w:rsidP="00DB0D6D">
      <w:pPr>
        <w:jc w:val="center"/>
        <w:rPr>
          <w:b/>
          <w:sz w:val="30"/>
          <w:szCs w:val="30"/>
        </w:rPr>
      </w:pPr>
    </w:p>
    <w:p w14:paraId="4FD5A235" w14:textId="77777777" w:rsidR="00DB0D6D" w:rsidRPr="0002350E" w:rsidRDefault="00DB0D6D" w:rsidP="00DB0D6D">
      <w:pPr>
        <w:jc w:val="center"/>
        <w:rPr>
          <w:rFonts w:ascii="Arial" w:hAnsi="Arial" w:cs="Arial"/>
          <w:b/>
          <w:sz w:val="30"/>
          <w:szCs w:val="30"/>
        </w:rPr>
      </w:pPr>
      <w:r w:rsidRPr="0002350E">
        <w:rPr>
          <w:rFonts w:ascii="Arial" w:hAnsi="Arial" w:cs="Arial"/>
          <w:b/>
          <w:sz w:val="30"/>
          <w:szCs w:val="30"/>
        </w:rPr>
        <w:t>Department of Computer Science &amp; Engineering</w:t>
      </w:r>
    </w:p>
    <w:p w14:paraId="51BC9C2D" w14:textId="77777777" w:rsidR="00DB0D6D" w:rsidRDefault="00DB0D6D" w:rsidP="00DB0D6D">
      <w:pPr>
        <w:jc w:val="center"/>
        <w:rPr>
          <w:rFonts w:ascii="Arial" w:hAnsi="Arial" w:cs="Arial"/>
          <w:b/>
          <w:sz w:val="30"/>
          <w:szCs w:val="30"/>
        </w:rPr>
      </w:pPr>
    </w:p>
    <w:p w14:paraId="4BC04AC8" w14:textId="77777777" w:rsidR="00DB0D6D" w:rsidRPr="0002350E" w:rsidRDefault="00DB0D6D" w:rsidP="00DB0D6D">
      <w:pPr>
        <w:rPr>
          <w:rFonts w:ascii="Arial" w:hAnsi="Arial" w:cs="Arial"/>
          <w:b/>
          <w:sz w:val="30"/>
          <w:szCs w:val="30"/>
        </w:rPr>
      </w:pPr>
      <w:r w:rsidRPr="0002350E">
        <w:rPr>
          <w:rFonts w:ascii="Arial" w:hAnsi="Arial" w:cs="Arial"/>
          <w:b/>
          <w:sz w:val="30"/>
          <w:szCs w:val="30"/>
        </w:rPr>
        <w:t>Seth Jai Parkash Mukand Lal Institute of Engineering</w:t>
      </w:r>
      <w:r>
        <w:rPr>
          <w:rFonts w:ascii="Arial" w:hAnsi="Arial" w:cs="Arial"/>
          <w:b/>
          <w:sz w:val="30"/>
          <w:szCs w:val="30"/>
        </w:rPr>
        <w:t xml:space="preserve"> &amp; Technology,</w:t>
      </w:r>
    </w:p>
    <w:p w14:paraId="2B01ABBB" w14:textId="77777777" w:rsidR="00DB0D6D" w:rsidRPr="0002350E" w:rsidRDefault="00DB0D6D" w:rsidP="00DB0D6D">
      <w:pPr>
        <w:jc w:val="center"/>
        <w:rPr>
          <w:rFonts w:ascii="Arial" w:hAnsi="Arial" w:cs="Arial"/>
          <w:b/>
          <w:sz w:val="30"/>
          <w:szCs w:val="30"/>
        </w:rPr>
      </w:pPr>
      <w:r w:rsidRPr="0002350E">
        <w:rPr>
          <w:rFonts w:ascii="Arial" w:hAnsi="Arial" w:cs="Arial"/>
          <w:b/>
          <w:sz w:val="30"/>
          <w:szCs w:val="30"/>
        </w:rPr>
        <w:t>Radaur – 135133 (Yamuna Nagar)</w:t>
      </w:r>
    </w:p>
    <w:p w14:paraId="7A25ECF0" w14:textId="77777777" w:rsidR="00DB0D6D" w:rsidRPr="0002350E" w:rsidRDefault="00DB0D6D" w:rsidP="00DB0D6D">
      <w:pPr>
        <w:jc w:val="center"/>
        <w:rPr>
          <w:rFonts w:ascii="Arial" w:hAnsi="Arial" w:cs="Arial"/>
          <w:b/>
          <w:sz w:val="30"/>
          <w:szCs w:val="30"/>
        </w:rPr>
      </w:pPr>
    </w:p>
    <w:p w14:paraId="1BFFA262" w14:textId="77777777" w:rsidR="00DB0D6D" w:rsidRPr="0002350E" w:rsidRDefault="00DB0D6D" w:rsidP="00DB0D6D">
      <w:pPr>
        <w:widowControl w:val="0"/>
        <w:jc w:val="center"/>
        <w:rPr>
          <w:rFonts w:ascii="Arial" w:hAnsi="Arial" w:cs="Arial"/>
          <w:sz w:val="30"/>
          <w:szCs w:val="30"/>
        </w:rPr>
      </w:pPr>
      <w:r w:rsidRPr="0002350E">
        <w:rPr>
          <w:rFonts w:ascii="Arial" w:hAnsi="Arial" w:cs="Arial"/>
          <w:b/>
          <w:bCs/>
          <w:sz w:val="30"/>
          <w:szCs w:val="30"/>
          <w:u w:val="single"/>
        </w:rPr>
        <w:t>(Affiliated to Kurukshetra University, Kurukshetra, Haryana, India)</w:t>
      </w:r>
    </w:p>
    <w:p w14:paraId="5524CB5E" w14:textId="36E3CA90" w:rsidR="00932F96" w:rsidRPr="00DB0D6D" w:rsidRDefault="00DB0D6D">
      <w:pPr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br w:type="page"/>
      </w:r>
      <w:r w:rsidRPr="0096380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</w:t>
      </w:r>
      <w:r w:rsidR="0096380F" w:rsidRPr="0096380F">
        <w:rPr>
          <w:rFonts w:ascii="Arial" w:eastAsia="Courier New" w:hAnsi="Arial" w:cs="Arial"/>
          <w:b/>
          <w:sz w:val="30"/>
          <w:szCs w:val="30"/>
          <w:u w:val="single"/>
        </w:rPr>
        <w:t>rogram 1(a)</w:t>
      </w:r>
      <w:r w:rsidR="0096380F" w:rsidRPr="0096380F">
        <w:rPr>
          <w:rFonts w:ascii="Arial" w:eastAsia="Courier New" w:hAnsi="Arial" w:cs="Arial"/>
          <w:b/>
          <w:sz w:val="30"/>
          <w:szCs w:val="30"/>
        </w:rPr>
        <w:t>:-</w:t>
      </w:r>
      <w:r w:rsidRPr="0096380F">
        <w:rPr>
          <w:rFonts w:ascii="Arial" w:eastAsia="Courier New" w:hAnsi="Arial" w:cs="Arial"/>
          <w:b/>
        </w:rPr>
        <w:t xml:space="preserve"> </w:t>
      </w:r>
      <w:r w:rsidRPr="0096380F">
        <w:rPr>
          <w:rFonts w:ascii="Arial" w:eastAsia="Courier New" w:hAnsi="Arial" w:cs="Arial"/>
          <w:b/>
          <w:sz w:val="28"/>
          <w:szCs w:val="28"/>
        </w:rPr>
        <w:t>Write the queries for Data Definition Language (DDL) in RDBMS.</w:t>
      </w:r>
    </w:p>
    <w:p w14:paraId="7F9AC816" w14:textId="77777777" w:rsidR="00932F96" w:rsidRPr="00DB0D6D" w:rsidRDefault="00932F96">
      <w:pPr>
        <w:rPr>
          <w:rFonts w:ascii="Arial" w:eastAsia="Courier New" w:hAnsi="Arial" w:cs="Arial"/>
          <w:b/>
          <w:u w:val="single"/>
        </w:rPr>
      </w:pPr>
    </w:p>
    <w:p w14:paraId="6FFAE641" w14:textId="4495F6C6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system</w:t>
      </w:r>
    </w:p>
    <w:p w14:paraId="07604BF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144F226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student(Name varchar2(20), RollNo number(10), Branch varchar2(10));</w:t>
      </w:r>
    </w:p>
    <w:p w14:paraId="3AE814A0" w14:textId="77777777" w:rsidR="00932F96" w:rsidRPr="00DB0D6D" w:rsidRDefault="00932F96">
      <w:pPr>
        <w:rPr>
          <w:rFonts w:ascii="Arial" w:eastAsia="Courier New" w:hAnsi="Arial" w:cs="Arial"/>
        </w:rPr>
      </w:pPr>
    </w:p>
    <w:p w14:paraId="746C08F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6FA14A44" w14:textId="77777777" w:rsidR="00932F96" w:rsidRPr="00DB0D6D" w:rsidRDefault="00932F96">
      <w:pPr>
        <w:rPr>
          <w:rFonts w:ascii="Arial" w:eastAsia="Courier New" w:hAnsi="Arial" w:cs="Arial"/>
        </w:rPr>
      </w:pPr>
    </w:p>
    <w:p w14:paraId="19AAFED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student values('&amp;Name', '&amp;RollNo', '&amp;Branch');</w:t>
      </w:r>
    </w:p>
    <w:p w14:paraId="4FFEC2B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Riya</w:t>
      </w:r>
    </w:p>
    <w:p w14:paraId="7B7FB23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01</w:t>
      </w:r>
    </w:p>
    <w:p w14:paraId="6CE44DA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CSE</w:t>
      </w:r>
    </w:p>
    <w:p w14:paraId="0D84EF7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3FE4822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Riya', '101', 'CSE')</w:t>
      </w:r>
    </w:p>
    <w:p w14:paraId="3C62C42D" w14:textId="77777777" w:rsidR="00932F96" w:rsidRPr="00DB0D6D" w:rsidRDefault="00932F96">
      <w:pPr>
        <w:rPr>
          <w:rFonts w:ascii="Arial" w:eastAsia="Courier New" w:hAnsi="Arial" w:cs="Arial"/>
        </w:rPr>
      </w:pPr>
    </w:p>
    <w:p w14:paraId="340CC54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68F9AB01" w14:textId="77777777" w:rsidR="00932F96" w:rsidRPr="00DB0D6D" w:rsidRDefault="00932F96">
      <w:pPr>
        <w:rPr>
          <w:rFonts w:ascii="Arial" w:eastAsia="Courier New" w:hAnsi="Arial" w:cs="Arial"/>
        </w:rPr>
      </w:pPr>
    </w:p>
    <w:p w14:paraId="4D22409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3615E5E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Siya</w:t>
      </w:r>
    </w:p>
    <w:p w14:paraId="0120EBF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02</w:t>
      </w:r>
    </w:p>
    <w:p w14:paraId="6708320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IT</w:t>
      </w:r>
    </w:p>
    <w:p w14:paraId="4074EAB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605DA3E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Siya', '102', 'IT')</w:t>
      </w:r>
    </w:p>
    <w:p w14:paraId="0364E56E" w14:textId="77777777" w:rsidR="00932F96" w:rsidRPr="00DB0D6D" w:rsidRDefault="00932F96">
      <w:pPr>
        <w:rPr>
          <w:rFonts w:ascii="Arial" w:eastAsia="Courier New" w:hAnsi="Arial" w:cs="Arial"/>
        </w:rPr>
      </w:pPr>
    </w:p>
    <w:p w14:paraId="50C255A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4A5C8CFB" w14:textId="77777777" w:rsidR="00932F96" w:rsidRPr="00DB0D6D" w:rsidRDefault="00932F96">
      <w:pPr>
        <w:rPr>
          <w:rFonts w:ascii="Arial" w:eastAsia="Courier New" w:hAnsi="Arial" w:cs="Arial"/>
        </w:rPr>
      </w:pPr>
    </w:p>
    <w:p w14:paraId="5B99648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26B3809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Ayush</w:t>
      </w:r>
    </w:p>
    <w:p w14:paraId="4F58F50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00</w:t>
      </w:r>
    </w:p>
    <w:p w14:paraId="22BBDA2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ME</w:t>
      </w:r>
    </w:p>
    <w:p w14:paraId="1BAD5CF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64D361A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Ayush', '100', 'ME')</w:t>
      </w:r>
    </w:p>
    <w:p w14:paraId="1C56A7FA" w14:textId="77777777" w:rsidR="00932F96" w:rsidRPr="00DB0D6D" w:rsidRDefault="00932F96">
      <w:pPr>
        <w:rPr>
          <w:rFonts w:ascii="Arial" w:eastAsia="Courier New" w:hAnsi="Arial" w:cs="Arial"/>
        </w:rPr>
      </w:pPr>
    </w:p>
    <w:p w14:paraId="4376E6E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438517E4" w14:textId="77777777" w:rsidR="00932F96" w:rsidRPr="00DB0D6D" w:rsidRDefault="00932F96">
      <w:pPr>
        <w:rPr>
          <w:rFonts w:ascii="Arial" w:eastAsia="Courier New" w:hAnsi="Arial" w:cs="Arial"/>
        </w:rPr>
      </w:pPr>
    </w:p>
    <w:p w14:paraId="63F255D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62D465B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Abhi</w:t>
      </w:r>
    </w:p>
    <w:p w14:paraId="094FB97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03</w:t>
      </w:r>
    </w:p>
    <w:p w14:paraId="528AA76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EE</w:t>
      </w:r>
    </w:p>
    <w:p w14:paraId="2C4400F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47E5DD9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Abhi', '103', 'EE')</w:t>
      </w:r>
    </w:p>
    <w:p w14:paraId="5871FBB6" w14:textId="77777777" w:rsidR="00932F96" w:rsidRPr="00DB0D6D" w:rsidRDefault="00932F96">
      <w:pPr>
        <w:rPr>
          <w:rFonts w:ascii="Arial" w:eastAsia="Courier New" w:hAnsi="Arial" w:cs="Arial"/>
        </w:rPr>
      </w:pPr>
    </w:p>
    <w:p w14:paraId="27D24E8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4A1A9F74" w14:textId="77777777" w:rsidR="00932F96" w:rsidRPr="00DB0D6D" w:rsidRDefault="00932F96">
      <w:pPr>
        <w:rPr>
          <w:rFonts w:ascii="Arial" w:eastAsia="Courier New" w:hAnsi="Arial" w:cs="Arial"/>
        </w:rPr>
      </w:pPr>
    </w:p>
    <w:p w14:paraId="7A63F0E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671D4D2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Pooja</w:t>
      </w:r>
    </w:p>
    <w:p w14:paraId="6A955ADD" w14:textId="77777777" w:rsidR="00862261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04</w:t>
      </w:r>
    </w:p>
    <w:p w14:paraId="5A31281F" w14:textId="11E71ECD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Enter value for branch: ECE</w:t>
      </w:r>
    </w:p>
    <w:p w14:paraId="2ADD210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0048D56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Pooja', '104', 'ECE')</w:t>
      </w:r>
    </w:p>
    <w:p w14:paraId="052E7076" w14:textId="77777777" w:rsidR="00932F96" w:rsidRPr="00DB0D6D" w:rsidRDefault="00932F96">
      <w:pPr>
        <w:rPr>
          <w:rFonts w:ascii="Arial" w:eastAsia="Courier New" w:hAnsi="Arial" w:cs="Arial"/>
        </w:rPr>
      </w:pPr>
    </w:p>
    <w:p w14:paraId="619D154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6245B4F8" w14:textId="77777777" w:rsidR="00932F96" w:rsidRPr="00DB0D6D" w:rsidRDefault="00932F96">
      <w:pPr>
        <w:rPr>
          <w:rFonts w:ascii="Arial" w:eastAsia="Courier New" w:hAnsi="Arial" w:cs="Arial"/>
        </w:rPr>
      </w:pPr>
    </w:p>
    <w:p w14:paraId="273C6AE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ent;</w:t>
      </w:r>
    </w:p>
    <w:p w14:paraId="53DF0852" w14:textId="77777777" w:rsidR="00932F96" w:rsidRPr="00DB0D6D" w:rsidRDefault="00932F96">
      <w:pPr>
        <w:rPr>
          <w:rFonts w:ascii="Arial" w:eastAsia="Courier New" w:hAnsi="Arial" w:cs="Arial"/>
        </w:rPr>
      </w:pPr>
    </w:p>
    <w:p w14:paraId="2E4F262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             ROLLNO BRANCH                                          </w:t>
      </w:r>
    </w:p>
    <w:p w14:paraId="2D77836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---------- ---------- ----------                                      </w:t>
      </w:r>
    </w:p>
    <w:p w14:paraId="5CF7F89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iya                        101 CSE                                             </w:t>
      </w:r>
    </w:p>
    <w:p w14:paraId="3008258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iya                        102 IT                                              </w:t>
      </w:r>
    </w:p>
    <w:p w14:paraId="439464C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yush                       100 ME                                              </w:t>
      </w:r>
    </w:p>
    <w:p w14:paraId="2EEA79F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bhi                        103 EE                                              </w:t>
      </w:r>
    </w:p>
    <w:p w14:paraId="7454B1A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Pooja                       104 ECE                                             </w:t>
      </w:r>
    </w:p>
    <w:p w14:paraId="702FEF64" w14:textId="77777777" w:rsidR="00932F96" w:rsidRPr="00DB0D6D" w:rsidRDefault="00932F96">
      <w:pPr>
        <w:rPr>
          <w:rFonts w:ascii="Arial" w:eastAsia="Courier New" w:hAnsi="Arial" w:cs="Arial"/>
        </w:rPr>
      </w:pPr>
    </w:p>
    <w:p w14:paraId="79FFB14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alter table student  add(MobileNo number(10));</w:t>
      </w:r>
    </w:p>
    <w:p w14:paraId="61401A66" w14:textId="77777777" w:rsidR="00932F96" w:rsidRPr="00DB0D6D" w:rsidRDefault="00932F96">
      <w:pPr>
        <w:rPr>
          <w:rFonts w:ascii="Arial" w:eastAsia="Courier New" w:hAnsi="Arial" w:cs="Arial"/>
        </w:rPr>
      </w:pPr>
    </w:p>
    <w:p w14:paraId="7341AAC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altered.</w:t>
      </w:r>
    </w:p>
    <w:p w14:paraId="3941411A" w14:textId="77777777" w:rsidR="00932F96" w:rsidRPr="00DB0D6D" w:rsidRDefault="00932F96">
      <w:pPr>
        <w:rPr>
          <w:rFonts w:ascii="Arial" w:eastAsia="Courier New" w:hAnsi="Arial" w:cs="Arial"/>
        </w:rPr>
      </w:pPr>
    </w:p>
    <w:p w14:paraId="176B4DE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ent;</w:t>
      </w:r>
    </w:p>
    <w:p w14:paraId="0A984707" w14:textId="77777777" w:rsidR="00932F96" w:rsidRPr="00DB0D6D" w:rsidRDefault="00932F96">
      <w:pPr>
        <w:rPr>
          <w:rFonts w:ascii="Arial" w:eastAsia="Courier New" w:hAnsi="Arial" w:cs="Arial"/>
        </w:rPr>
      </w:pPr>
    </w:p>
    <w:p w14:paraId="0EE97C3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             ROLLNO BRANCH       MOBILENO                           </w:t>
      </w:r>
    </w:p>
    <w:p w14:paraId="2E4DEA1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---------- ---------- ---------- ----------                           </w:t>
      </w:r>
    </w:p>
    <w:p w14:paraId="7E1A7E7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iya                        101 CSE                                             </w:t>
      </w:r>
    </w:p>
    <w:p w14:paraId="5971D28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iya                        102 IT                                              </w:t>
      </w:r>
    </w:p>
    <w:p w14:paraId="7EA73DD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yush                       100 ME                                              </w:t>
      </w:r>
    </w:p>
    <w:p w14:paraId="70FD54E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bhi                        103 EE                                              </w:t>
      </w:r>
    </w:p>
    <w:p w14:paraId="41AEE11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Pooja                       104 ECE                                             </w:t>
      </w:r>
    </w:p>
    <w:p w14:paraId="6CFDC143" w14:textId="77777777" w:rsidR="00932F96" w:rsidRPr="00DB0D6D" w:rsidRDefault="00932F96">
      <w:pPr>
        <w:rPr>
          <w:rFonts w:ascii="Arial" w:eastAsia="Courier New" w:hAnsi="Arial" w:cs="Arial"/>
        </w:rPr>
      </w:pPr>
    </w:p>
    <w:p w14:paraId="5DEC10F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truncate table student;</w:t>
      </w:r>
    </w:p>
    <w:p w14:paraId="4454983F" w14:textId="77777777" w:rsidR="00932F96" w:rsidRPr="00DB0D6D" w:rsidRDefault="00932F96">
      <w:pPr>
        <w:rPr>
          <w:rFonts w:ascii="Arial" w:eastAsia="Courier New" w:hAnsi="Arial" w:cs="Arial"/>
        </w:rPr>
      </w:pPr>
    </w:p>
    <w:p w14:paraId="7C6176A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truncated.</w:t>
      </w:r>
    </w:p>
    <w:p w14:paraId="42122010" w14:textId="77777777" w:rsidR="00932F96" w:rsidRPr="00DB0D6D" w:rsidRDefault="00932F96">
      <w:pPr>
        <w:rPr>
          <w:rFonts w:ascii="Arial" w:eastAsia="Courier New" w:hAnsi="Arial" w:cs="Arial"/>
        </w:rPr>
      </w:pPr>
    </w:p>
    <w:p w14:paraId="4C64EA9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ent;</w:t>
      </w:r>
    </w:p>
    <w:p w14:paraId="56888875" w14:textId="77777777" w:rsidR="00932F96" w:rsidRPr="00DB0D6D" w:rsidRDefault="00932F96">
      <w:pPr>
        <w:rPr>
          <w:rFonts w:ascii="Arial" w:eastAsia="Courier New" w:hAnsi="Arial" w:cs="Arial"/>
        </w:rPr>
      </w:pPr>
    </w:p>
    <w:p w14:paraId="4EE7D60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o rows selected</w:t>
      </w:r>
    </w:p>
    <w:p w14:paraId="2F0ACF78" w14:textId="77777777" w:rsidR="00932F96" w:rsidRPr="00DB0D6D" w:rsidRDefault="00932F96">
      <w:pPr>
        <w:rPr>
          <w:rFonts w:ascii="Arial" w:eastAsia="Courier New" w:hAnsi="Arial" w:cs="Arial"/>
        </w:rPr>
      </w:pPr>
    </w:p>
    <w:p w14:paraId="4CC5EAE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rop table student;</w:t>
      </w:r>
    </w:p>
    <w:p w14:paraId="5FD1CEF3" w14:textId="77777777" w:rsidR="00932F96" w:rsidRPr="00DB0D6D" w:rsidRDefault="00932F96">
      <w:pPr>
        <w:rPr>
          <w:rFonts w:ascii="Arial" w:eastAsia="Courier New" w:hAnsi="Arial" w:cs="Arial"/>
        </w:rPr>
      </w:pPr>
    </w:p>
    <w:p w14:paraId="0EFD261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dropped.</w:t>
      </w:r>
    </w:p>
    <w:p w14:paraId="20ABADE1" w14:textId="77777777" w:rsidR="00932F96" w:rsidRPr="00DB0D6D" w:rsidRDefault="00932F96">
      <w:pPr>
        <w:rPr>
          <w:rFonts w:ascii="Arial" w:eastAsia="Courier New" w:hAnsi="Arial" w:cs="Arial"/>
        </w:rPr>
      </w:pPr>
    </w:p>
    <w:p w14:paraId="753A62E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</w:t>
      </w:r>
    </w:p>
    <w:p w14:paraId="5BF24EA1" w14:textId="77777777" w:rsidR="00932F96" w:rsidRPr="00DB0D6D" w:rsidRDefault="00932F96">
      <w:pPr>
        <w:rPr>
          <w:rFonts w:ascii="Arial" w:eastAsia="Courier New" w:hAnsi="Arial" w:cs="Arial"/>
        </w:rPr>
      </w:pPr>
    </w:p>
    <w:p w14:paraId="79BF4E3A" w14:textId="77777777" w:rsidR="00932F96" w:rsidRPr="00DB0D6D" w:rsidRDefault="00932F96">
      <w:pPr>
        <w:rPr>
          <w:rFonts w:ascii="Arial" w:eastAsia="Courier New" w:hAnsi="Arial" w:cs="Arial"/>
        </w:rPr>
      </w:pPr>
    </w:p>
    <w:p w14:paraId="184CDADB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34597D89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3B28FBCF" w14:textId="5774BBE7" w:rsidR="00932F96" w:rsidRPr="0096380F" w:rsidRDefault="00DB0D6D">
      <w:pPr>
        <w:rPr>
          <w:rFonts w:ascii="Arial" w:eastAsia="Courier New" w:hAnsi="Arial" w:cs="Arial"/>
          <w:b/>
          <w:sz w:val="28"/>
          <w:szCs w:val="28"/>
        </w:rPr>
      </w:pPr>
      <w:r w:rsidRPr="0096380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rogram 1(b)</w:t>
      </w:r>
      <w:r w:rsidR="0096380F" w:rsidRPr="0096380F">
        <w:rPr>
          <w:rFonts w:ascii="Arial" w:eastAsia="Courier New" w:hAnsi="Arial" w:cs="Arial"/>
          <w:b/>
          <w:sz w:val="28"/>
          <w:szCs w:val="28"/>
        </w:rPr>
        <w:t>:-</w:t>
      </w:r>
      <w:r w:rsidRPr="0096380F">
        <w:rPr>
          <w:rFonts w:ascii="Arial" w:eastAsia="Courier New" w:hAnsi="Arial" w:cs="Arial"/>
          <w:b/>
          <w:sz w:val="28"/>
          <w:szCs w:val="28"/>
        </w:rPr>
        <w:t>Write the queries for Data Manipulation Language (DML) in RDBMS</w:t>
      </w:r>
    </w:p>
    <w:p w14:paraId="2E510E0A" w14:textId="77777777" w:rsidR="00932F96" w:rsidRPr="00DB0D6D" w:rsidRDefault="00932F96">
      <w:pPr>
        <w:rPr>
          <w:rFonts w:ascii="Arial" w:eastAsia="Courier New" w:hAnsi="Arial" w:cs="Arial"/>
          <w:b/>
          <w:u w:val="single"/>
        </w:rPr>
      </w:pPr>
    </w:p>
    <w:p w14:paraId="7694674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system</w:t>
      </w:r>
    </w:p>
    <w:p w14:paraId="364BF4B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1AF851D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student(Name varchar2(20), RollNo number(10), Branch varchar2(10));</w:t>
      </w:r>
    </w:p>
    <w:p w14:paraId="4369AABC" w14:textId="77777777" w:rsidR="00932F96" w:rsidRPr="00DB0D6D" w:rsidRDefault="00932F96">
      <w:pPr>
        <w:rPr>
          <w:rFonts w:ascii="Arial" w:eastAsia="Courier New" w:hAnsi="Arial" w:cs="Arial"/>
        </w:rPr>
      </w:pPr>
    </w:p>
    <w:p w14:paraId="47C7B62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53A3D76D" w14:textId="77777777" w:rsidR="00932F96" w:rsidRPr="00DB0D6D" w:rsidRDefault="00932F96">
      <w:pPr>
        <w:rPr>
          <w:rFonts w:ascii="Arial" w:eastAsia="Courier New" w:hAnsi="Arial" w:cs="Arial"/>
        </w:rPr>
      </w:pPr>
    </w:p>
    <w:p w14:paraId="4F8C419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student values('&amp;Name', '&amp;RollNo', '&amp;Branch');</w:t>
      </w:r>
    </w:p>
    <w:p w14:paraId="52BD4B9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Riya</w:t>
      </w:r>
    </w:p>
    <w:p w14:paraId="430ADFB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</w:t>
      </w:r>
    </w:p>
    <w:p w14:paraId="133537D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CSE</w:t>
      </w:r>
    </w:p>
    <w:p w14:paraId="7BACDE9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31E447B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Riya', '1', 'CSE')</w:t>
      </w:r>
    </w:p>
    <w:p w14:paraId="1DA0BAF6" w14:textId="77777777" w:rsidR="00932F96" w:rsidRPr="00DB0D6D" w:rsidRDefault="00932F96">
      <w:pPr>
        <w:rPr>
          <w:rFonts w:ascii="Arial" w:eastAsia="Courier New" w:hAnsi="Arial" w:cs="Arial"/>
        </w:rPr>
      </w:pPr>
    </w:p>
    <w:p w14:paraId="3A3123A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0A3228B9" w14:textId="77777777" w:rsidR="00932F96" w:rsidRPr="00DB0D6D" w:rsidRDefault="00932F96">
      <w:pPr>
        <w:rPr>
          <w:rFonts w:ascii="Arial" w:eastAsia="Courier New" w:hAnsi="Arial" w:cs="Arial"/>
        </w:rPr>
      </w:pPr>
    </w:p>
    <w:p w14:paraId="4150ED4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58AB1C0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Siya</w:t>
      </w:r>
    </w:p>
    <w:p w14:paraId="375FEA1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2</w:t>
      </w:r>
    </w:p>
    <w:p w14:paraId="75A4B6F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IT</w:t>
      </w:r>
    </w:p>
    <w:p w14:paraId="4B0B310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07651F4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Siya', '2', 'IT')</w:t>
      </w:r>
    </w:p>
    <w:p w14:paraId="4D6DCE0B" w14:textId="77777777" w:rsidR="00932F96" w:rsidRPr="00DB0D6D" w:rsidRDefault="00932F96">
      <w:pPr>
        <w:rPr>
          <w:rFonts w:ascii="Arial" w:eastAsia="Courier New" w:hAnsi="Arial" w:cs="Arial"/>
        </w:rPr>
      </w:pPr>
    </w:p>
    <w:p w14:paraId="0886616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26527080" w14:textId="77777777" w:rsidR="00932F96" w:rsidRPr="00DB0D6D" w:rsidRDefault="00932F96">
      <w:pPr>
        <w:rPr>
          <w:rFonts w:ascii="Arial" w:eastAsia="Courier New" w:hAnsi="Arial" w:cs="Arial"/>
        </w:rPr>
      </w:pPr>
    </w:p>
    <w:p w14:paraId="43B2A30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3726580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Aditya</w:t>
      </w:r>
    </w:p>
    <w:p w14:paraId="550B0B3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3</w:t>
      </w:r>
    </w:p>
    <w:p w14:paraId="23BAD3B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EE</w:t>
      </w:r>
    </w:p>
    <w:p w14:paraId="5158E1E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59E0481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Aditya', '3', 'EE')</w:t>
      </w:r>
    </w:p>
    <w:p w14:paraId="0C3B8CE1" w14:textId="77777777" w:rsidR="00932F96" w:rsidRPr="00DB0D6D" w:rsidRDefault="00932F96">
      <w:pPr>
        <w:rPr>
          <w:rFonts w:ascii="Arial" w:eastAsia="Courier New" w:hAnsi="Arial" w:cs="Arial"/>
        </w:rPr>
      </w:pPr>
    </w:p>
    <w:p w14:paraId="63984F6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652A2C8E" w14:textId="77777777" w:rsidR="00932F96" w:rsidRPr="00DB0D6D" w:rsidRDefault="00932F96">
      <w:pPr>
        <w:rPr>
          <w:rFonts w:ascii="Arial" w:eastAsia="Courier New" w:hAnsi="Arial" w:cs="Arial"/>
        </w:rPr>
      </w:pPr>
    </w:p>
    <w:p w14:paraId="1DFC282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6D9CBDC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Abhi</w:t>
      </w:r>
    </w:p>
    <w:p w14:paraId="312946D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4</w:t>
      </w:r>
    </w:p>
    <w:p w14:paraId="178EC3B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ECE</w:t>
      </w:r>
    </w:p>
    <w:p w14:paraId="5AF77D7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63949E8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Abhi', '4', 'ECE')</w:t>
      </w:r>
    </w:p>
    <w:p w14:paraId="5792CDFA" w14:textId="77777777" w:rsidR="00932F96" w:rsidRPr="00DB0D6D" w:rsidRDefault="00932F96">
      <w:pPr>
        <w:rPr>
          <w:rFonts w:ascii="Arial" w:eastAsia="Courier New" w:hAnsi="Arial" w:cs="Arial"/>
        </w:rPr>
      </w:pPr>
    </w:p>
    <w:p w14:paraId="35F4D25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0C369B11" w14:textId="77777777" w:rsidR="00932F96" w:rsidRPr="00DB0D6D" w:rsidRDefault="00932F96">
      <w:pPr>
        <w:rPr>
          <w:rFonts w:ascii="Arial" w:eastAsia="Courier New" w:hAnsi="Arial" w:cs="Arial"/>
        </w:rPr>
      </w:pPr>
    </w:p>
    <w:p w14:paraId="25E7A2E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42608B6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Pooja</w:t>
      </w:r>
    </w:p>
    <w:p w14:paraId="0ADFF57B" w14:textId="77777777" w:rsidR="00862261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5</w:t>
      </w:r>
    </w:p>
    <w:p w14:paraId="5D47139B" w14:textId="689A84A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Enter value for branch: ME</w:t>
      </w:r>
    </w:p>
    <w:p w14:paraId="0AC81BA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 values('&amp;Name', '&amp;RollNo', '&amp;Branch')</w:t>
      </w:r>
    </w:p>
    <w:p w14:paraId="39DA3A5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 values('Pooja', '5', 'ME')</w:t>
      </w:r>
    </w:p>
    <w:p w14:paraId="03FD5043" w14:textId="77777777" w:rsidR="00932F96" w:rsidRPr="00DB0D6D" w:rsidRDefault="00932F96">
      <w:pPr>
        <w:rPr>
          <w:rFonts w:ascii="Arial" w:eastAsia="Courier New" w:hAnsi="Arial" w:cs="Arial"/>
        </w:rPr>
      </w:pPr>
    </w:p>
    <w:p w14:paraId="27FCCB5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2811C0DE" w14:textId="77777777" w:rsidR="00932F96" w:rsidRPr="00DB0D6D" w:rsidRDefault="00932F96">
      <w:pPr>
        <w:rPr>
          <w:rFonts w:ascii="Arial" w:eastAsia="Courier New" w:hAnsi="Arial" w:cs="Arial"/>
        </w:rPr>
      </w:pPr>
    </w:p>
    <w:p w14:paraId="4C20CC9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update student set RollNo=6 where Name='Pooja';</w:t>
      </w:r>
    </w:p>
    <w:p w14:paraId="215531FE" w14:textId="77777777" w:rsidR="00932F96" w:rsidRPr="00DB0D6D" w:rsidRDefault="00932F96">
      <w:pPr>
        <w:rPr>
          <w:rFonts w:ascii="Arial" w:eastAsia="Courier New" w:hAnsi="Arial" w:cs="Arial"/>
        </w:rPr>
      </w:pPr>
    </w:p>
    <w:p w14:paraId="5C6BAA2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updated.</w:t>
      </w:r>
    </w:p>
    <w:p w14:paraId="296B5B95" w14:textId="77777777" w:rsidR="00932F96" w:rsidRPr="00DB0D6D" w:rsidRDefault="00932F96">
      <w:pPr>
        <w:rPr>
          <w:rFonts w:ascii="Arial" w:eastAsia="Courier New" w:hAnsi="Arial" w:cs="Arial"/>
        </w:rPr>
      </w:pPr>
    </w:p>
    <w:p w14:paraId="16A52C9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ent;</w:t>
      </w:r>
    </w:p>
    <w:p w14:paraId="59AB4416" w14:textId="77777777" w:rsidR="00932F96" w:rsidRPr="00DB0D6D" w:rsidRDefault="00932F96">
      <w:pPr>
        <w:rPr>
          <w:rFonts w:ascii="Arial" w:eastAsia="Courier New" w:hAnsi="Arial" w:cs="Arial"/>
        </w:rPr>
      </w:pPr>
    </w:p>
    <w:p w14:paraId="1A5FED8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             ROLLNO BRANCH                                          </w:t>
      </w:r>
    </w:p>
    <w:p w14:paraId="6D28900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---------- ---------- ----------                                      </w:t>
      </w:r>
    </w:p>
    <w:p w14:paraId="482A9F5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iya                          1 CSE                                             </w:t>
      </w:r>
    </w:p>
    <w:p w14:paraId="26304A1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iya                          2 IT                                              </w:t>
      </w:r>
    </w:p>
    <w:p w14:paraId="25971AA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ditya                        3 EE                                              </w:t>
      </w:r>
    </w:p>
    <w:p w14:paraId="30E5C79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bhi                          4 ECE                                             </w:t>
      </w:r>
    </w:p>
    <w:p w14:paraId="7A26C6A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Pooja                         6 ME                                              </w:t>
      </w:r>
    </w:p>
    <w:p w14:paraId="3CA06DA8" w14:textId="77777777" w:rsidR="00932F96" w:rsidRPr="00DB0D6D" w:rsidRDefault="00932F96">
      <w:pPr>
        <w:rPr>
          <w:rFonts w:ascii="Arial" w:eastAsia="Courier New" w:hAnsi="Arial" w:cs="Arial"/>
        </w:rPr>
      </w:pPr>
    </w:p>
    <w:p w14:paraId="719B9048" w14:textId="68BBF2D2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elete fr</w:t>
      </w:r>
      <w:r w:rsidR="00046EF7">
        <w:rPr>
          <w:rFonts w:ascii="Arial" w:eastAsia="Courier New" w:hAnsi="Arial" w:cs="Arial"/>
        </w:rPr>
        <w:t>o</w:t>
      </w:r>
      <w:r w:rsidRPr="00DB0D6D">
        <w:rPr>
          <w:rFonts w:ascii="Arial" w:eastAsia="Courier New" w:hAnsi="Arial" w:cs="Arial"/>
        </w:rPr>
        <w:t>m student where Name='Pooja';</w:t>
      </w:r>
    </w:p>
    <w:p w14:paraId="77FB1A95" w14:textId="1BE874C3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delete fr</w:t>
      </w:r>
      <w:r w:rsidR="00046EF7">
        <w:rPr>
          <w:rFonts w:ascii="Arial" w:eastAsia="Courier New" w:hAnsi="Arial" w:cs="Arial"/>
        </w:rPr>
        <w:t>o</w:t>
      </w:r>
      <w:r w:rsidRPr="00DB0D6D">
        <w:rPr>
          <w:rFonts w:ascii="Arial" w:eastAsia="Courier New" w:hAnsi="Arial" w:cs="Arial"/>
        </w:rPr>
        <w:t>m student where Name='Pooja'</w:t>
      </w:r>
    </w:p>
    <w:p w14:paraId="7737ACD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*</w:t>
      </w:r>
    </w:p>
    <w:p w14:paraId="2DEF289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RROR at line 1:</w:t>
      </w:r>
    </w:p>
    <w:p w14:paraId="4AF543B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ORA-00942: table or view does not exist </w:t>
      </w:r>
    </w:p>
    <w:p w14:paraId="3E344815" w14:textId="77777777" w:rsidR="00932F96" w:rsidRPr="00DB0D6D" w:rsidRDefault="00932F96">
      <w:pPr>
        <w:rPr>
          <w:rFonts w:ascii="Arial" w:eastAsia="Courier New" w:hAnsi="Arial" w:cs="Arial"/>
        </w:rPr>
      </w:pPr>
    </w:p>
    <w:p w14:paraId="76BE1DB9" w14:textId="77777777" w:rsidR="00932F96" w:rsidRPr="00DB0D6D" w:rsidRDefault="00932F96">
      <w:pPr>
        <w:rPr>
          <w:rFonts w:ascii="Arial" w:eastAsia="Courier New" w:hAnsi="Arial" w:cs="Arial"/>
        </w:rPr>
      </w:pPr>
    </w:p>
    <w:p w14:paraId="7687491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elete from student where Name='Pooja';</w:t>
      </w:r>
    </w:p>
    <w:p w14:paraId="3F0B5C4F" w14:textId="77777777" w:rsidR="00932F96" w:rsidRPr="00DB0D6D" w:rsidRDefault="00932F96">
      <w:pPr>
        <w:rPr>
          <w:rFonts w:ascii="Arial" w:eastAsia="Courier New" w:hAnsi="Arial" w:cs="Arial"/>
        </w:rPr>
      </w:pPr>
    </w:p>
    <w:p w14:paraId="31E106A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deleted.</w:t>
      </w:r>
    </w:p>
    <w:p w14:paraId="20C95192" w14:textId="77777777" w:rsidR="00932F96" w:rsidRPr="00DB0D6D" w:rsidRDefault="00932F96">
      <w:pPr>
        <w:rPr>
          <w:rFonts w:ascii="Arial" w:eastAsia="Courier New" w:hAnsi="Arial" w:cs="Arial"/>
        </w:rPr>
      </w:pPr>
    </w:p>
    <w:p w14:paraId="664B0F2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ent;</w:t>
      </w:r>
    </w:p>
    <w:p w14:paraId="68911F16" w14:textId="77777777" w:rsidR="00932F96" w:rsidRPr="00DB0D6D" w:rsidRDefault="00932F96">
      <w:pPr>
        <w:rPr>
          <w:rFonts w:ascii="Arial" w:eastAsia="Courier New" w:hAnsi="Arial" w:cs="Arial"/>
        </w:rPr>
      </w:pPr>
    </w:p>
    <w:p w14:paraId="2262799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             ROLLNO BRANCH                                          </w:t>
      </w:r>
    </w:p>
    <w:p w14:paraId="36E0681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---------- ---------- ----------                                      </w:t>
      </w:r>
    </w:p>
    <w:p w14:paraId="5A05C49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iya                          1 CSE                                             </w:t>
      </w:r>
    </w:p>
    <w:p w14:paraId="2A54DD2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iya                          2 IT                                              </w:t>
      </w:r>
    </w:p>
    <w:p w14:paraId="14B60A4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ditya                        3 EE                                              </w:t>
      </w:r>
    </w:p>
    <w:p w14:paraId="26B3F93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bhi                          4 ECE                                             </w:t>
      </w:r>
    </w:p>
    <w:p w14:paraId="616D77A5" w14:textId="77777777" w:rsidR="00932F96" w:rsidRPr="00DB0D6D" w:rsidRDefault="00932F96">
      <w:pPr>
        <w:rPr>
          <w:rFonts w:ascii="Arial" w:eastAsia="Courier New" w:hAnsi="Arial" w:cs="Arial"/>
        </w:rPr>
      </w:pPr>
    </w:p>
    <w:p w14:paraId="3F93D0A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;</w:t>
      </w:r>
    </w:p>
    <w:p w14:paraId="24B87D19" w14:textId="77777777" w:rsidR="00932F96" w:rsidRPr="00DB0D6D" w:rsidRDefault="00932F96">
      <w:pPr>
        <w:rPr>
          <w:rFonts w:ascii="Arial" w:eastAsia="Courier New" w:hAnsi="Arial" w:cs="Arial"/>
        </w:rPr>
      </w:pPr>
    </w:p>
    <w:p w14:paraId="54A3E72C" w14:textId="77777777" w:rsidR="00932F96" w:rsidRPr="00DB0D6D" w:rsidRDefault="00932F96">
      <w:pPr>
        <w:rPr>
          <w:rFonts w:ascii="Arial" w:eastAsia="Courier New" w:hAnsi="Arial" w:cs="Arial"/>
        </w:rPr>
      </w:pPr>
    </w:p>
    <w:p w14:paraId="2EE85A94" w14:textId="77777777" w:rsidR="00932F96" w:rsidRPr="00DB0D6D" w:rsidRDefault="00932F96">
      <w:pPr>
        <w:rPr>
          <w:rFonts w:ascii="Arial" w:eastAsia="Courier New" w:hAnsi="Arial" w:cs="Arial"/>
        </w:rPr>
      </w:pPr>
    </w:p>
    <w:p w14:paraId="1E50390E" w14:textId="77777777" w:rsidR="0096380F" w:rsidRDefault="0096380F">
      <w:pPr>
        <w:rPr>
          <w:rFonts w:ascii="Arial" w:eastAsia="Courier New" w:hAnsi="Arial" w:cs="Arial"/>
          <w:b/>
          <w:sz w:val="30"/>
          <w:szCs w:val="30"/>
          <w:u w:val="single"/>
        </w:rPr>
      </w:pPr>
    </w:p>
    <w:p w14:paraId="31AB0E2A" w14:textId="77777777" w:rsidR="0096380F" w:rsidRDefault="0096380F">
      <w:pPr>
        <w:rPr>
          <w:rFonts w:ascii="Arial" w:eastAsia="Courier New" w:hAnsi="Arial" w:cs="Arial"/>
          <w:b/>
          <w:sz w:val="30"/>
          <w:szCs w:val="30"/>
          <w:u w:val="single"/>
        </w:rPr>
      </w:pPr>
    </w:p>
    <w:p w14:paraId="3F7A60D6" w14:textId="77777777" w:rsidR="00862261" w:rsidRDefault="00862261">
      <w:pPr>
        <w:rPr>
          <w:rFonts w:ascii="Arial" w:eastAsia="Courier New" w:hAnsi="Arial" w:cs="Arial"/>
          <w:b/>
          <w:sz w:val="30"/>
          <w:szCs w:val="30"/>
          <w:u w:val="single"/>
        </w:rPr>
      </w:pPr>
    </w:p>
    <w:p w14:paraId="22E7A035" w14:textId="4CD917FF" w:rsidR="00932F96" w:rsidRPr="00DB0D6D" w:rsidRDefault="00DB0D6D">
      <w:pPr>
        <w:rPr>
          <w:rFonts w:ascii="Arial" w:eastAsia="Courier New" w:hAnsi="Arial" w:cs="Arial"/>
          <w:b/>
          <w:u w:val="single"/>
        </w:rPr>
      </w:pPr>
      <w:r w:rsidRPr="0096380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rogram 2(a)</w:t>
      </w:r>
      <w:r w:rsidRPr="0096380F">
        <w:rPr>
          <w:rFonts w:ascii="Arial" w:eastAsia="Courier New" w:hAnsi="Arial" w:cs="Arial"/>
          <w:b/>
          <w:sz w:val="30"/>
          <w:szCs w:val="30"/>
        </w:rPr>
        <w:t>:</w:t>
      </w:r>
      <w:r w:rsidR="0096380F" w:rsidRPr="0096380F">
        <w:rPr>
          <w:rFonts w:ascii="Arial" w:eastAsia="Courier New" w:hAnsi="Arial" w:cs="Arial"/>
          <w:b/>
          <w:sz w:val="30"/>
          <w:szCs w:val="30"/>
        </w:rPr>
        <w:t>-</w:t>
      </w:r>
      <w:r w:rsidRPr="0096380F">
        <w:rPr>
          <w:rFonts w:ascii="Arial" w:eastAsia="Courier New" w:hAnsi="Arial" w:cs="Arial"/>
          <w:b/>
          <w:sz w:val="28"/>
          <w:szCs w:val="28"/>
        </w:rPr>
        <w:t xml:space="preserve"> Write the queries for Data Control Language (DCL) in RDBMS</w:t>
      </w:r>
    </w:p>
    <w:p w14:paraId="2AF9CCD3" w14:textId="77777777" w:rsidR="00932F96" w:rsidRPr="00DB0D6D" w:rsidRDefault="00932F96">
      <w:pPr>
        <w:rPr>
          <w:rFonts w:ascii="Arial" w:eastAsia="Courier New" w:hAnsi="Arial" w:cs="Arial"/>
          <w:b/>
          <w:u w:val="single"/>
        </w:rPr>
      </w:pPr>
    </w:p>
    <w:p w14:paraId="4C337DA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system</w:t>
      </w:r>
    </w:p>
    <w:p w14:paraId="6E67BEE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1D13012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user Pual identified by Marshal;</w:t>
      </w:r>
    </w:p>
    <w:p w14:paraId="7D200437" w14:textId="77777777" w:rsidR="00932F96" w:rsidRPr="00DB0D6D" w:rsidRDefault="00932F96">
      <w:pPr>
        <w:rPr>
          <w:rFonts w:ascii="Arial" w:eastAsia="Courier New" w:hAnsi="Arial" w:cs="Arial"/>
        </w:rPr>
      </w:pPr>
    </w:p>
    <w:p w14:paraId="504EA40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User created.</w:t>
      </w:r>
    </w:p>
    <w:p w14:paraId="73F73F56" w14:textId="77777777" w:rsidR="00932F96" w:rsidRPr="00DB0D6D" w:rsidRDefault="00932F96">
      <w:pPr>
        <w:rPr>
          <w:rFonts w:ascii="Arial" w:eastAsia="Courier New" w:hAnsi="Arial" w:cs="Arial"/>
        </w:rPr>
      </w:pPr>
    </w:p>
    <w:p w14:paraId="6F45B92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Pual</w:t>
      </w:r>
    </w:p>
    <w:p w14:paraId="60DE0C2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RROR:</w:t>
      </w:r>
    </w:p>
    <w:p w14:paraId="41840F8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ORA-01045: user PUAL lacks CREATE SESSION privilege; logon denied </w:t>
      </w:r>
    </w:p>
    <w:p w14:paraId="02556B98" w14:textId="77777777" w:rsidR="00932F96" w:rsidRPr="00DB0D6D" w:rsidRDefault="00932F96">
      <w:pPr>
        <w:rPr>
          <w:rFonts w:ascii="Arial" w:eastAsia="Courier New" w:hAnsi="Arial" w:cs="Arial"/>
        </w:rPr>
      </w:pPr>
    </w:p>
    <w:p w14:paraId="220D51C1" w14:textId="77777777" w:rsidR="00932F96" w:rsidRPr="00DB0D6D" w:rsidRDefault="00932F96">
      <w:pPr>
        <w:rPr>
          <w:rFonts w:ascii="Arial" w:eastAsia="Courier New" w:hAnsi="Arial" w:cs="Arial"/>
        </w:rPr>
      </w:pPr>
    </w:p>
    <w:p w14:paraId="7406210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Warning: You are no longer connected to ORACLE.</w:t>
      </w:r>
    </w:p>
    <w:p w14:paraId="2A2EA23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system</w:t>
      </w:r>
    </w:p>
    <w:p w14:paraId="5A124F0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0B6EB61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grant connect to Pual;</w:t>
      </w:r>
    </w:p>
    <w:p w14:paraId="314C04BE" w14:textId="77777777" w:rsidR="00932F96" w:rsidRPr="00DB0D6D" w:rsidRDefault="00932F96">
      <w:pPr>
        <w:rPr>
          <w:rFonts w:ascii="Arial" w:eastAsia="Courier New" w:hAnsi="Arial" w:cs="Arial"/>
        </w:rPr>
      </w:pPr>
    </w:p>
    <w:p w14:paraId="4C5EC0F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Grant succeeded.</w:t>
      </w:r>
    </w:p>
    <w:p w14:paraId="6A1CC82C" w14:textId="77777777" w:rsidR="00932F96" w:rsidRPr="00DB0D6D" w:rsidRDefault="00932F96">
      <w:pPr>
        <w:rPr>
          <w:rFonts w:ascii="Arial" w:eastAsia="Courier New" w:hAnsi="Arial" w:cs="Arial"/>
        </w:rPr>
      </w:pPr>
    </w:p>
    <w:p w14:paraId="6D382C0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Pual</w:t>
      </w:r>
    </w:p>
    <w:p w14:paraId="1EFE05E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12351E0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tab;</w:t>
      </w:r>
    </w:p>
    <w:p w14:paraId="1ACE95DE" w14:textId="77777777" w:rsidR="00932F96" w:rsidRPr="00DB0D6D" w:rsidRDefault="00932F96">
      <w:pPr>
        <w:rPr>
          <w:rFonts w:ascii="Arial" w:eastAsia="Courier New" w:hAnsi="Arial" w:cs="Arial"/>
        </w:rPr>
      </w:pPr>
    </w:p>
    <w:p w14:paraId="0258218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o rows selected</w:t>
      </w:r>
    </w:p>
    <w:p w14:paraId="0A0AA3D1" w14:textId="77777777" w:rsidR="00932F96" w:rsidRPr="00DB0D6D" w:rsidRDefault="00932F96">
      <w:pPr>
        <w:rPr>
          <w:rFonts w:ascii="Arial" w:eastAsia="Courier New" w:hAnsi="Arial" w:cs="Arial"/>
        </w:rPr>
      </w:pPr>
    </w:p>
    <w:p w14:paraId="553B3AC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temp(SNo number(3));</w:t>
      </w:r>
    </w:p>
    <w:p w14:paraId="5C49E6E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reate table temp(SNo number(3))</w:t>
      </w:r>
    </w:p>
    <w:p w14:paraId="1A2D077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*</w:t>
      </w:r>
    </w:p>
    <w:p w14:paraId="4C83186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RROR at line 1:</w:t>
      </w:r>
    </w:p>
    <w:p w14:paraId="5C4BCA2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ORA-01031: insufficient privileges </w:t>
      </w:r>
    </w:p>
    <w:p w14:paraId="629851B3" w14:textId="77777777" w:rsidR="00932F96" w:rsidRPr="00DB0D6D" w:rsidRDefault="00932F96">
      <w:pPr>
        <w:rPr>
          <w:rFonts w:ascii="Arial" w:eastAsia="Courier New" w:hAnsi="Arial" w:cs="Arial"/>
        </w:rPr>
      </w:pPr>
    </w:p>
    <w:p w14:paraId="08833E0F" w14:textId="77777777" w:rsidR="00932F96" w:rsidRPr="00DB0D6D" w:rsidRDefault="00932F96">
      <w:pPr>
        <w:rPr>
          <w:rFonts w:ascii="Arial" w:eastAsia="Courier New" w:hAnsi="Arial" w:cs="Arial"/>
        </w:rPr>
      </w:pPr>
    </w:p>
    <w:p w14:paraId="2DF08CD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system</w:t>
      </w:r>
    </w:p>
    <w:p w14:paraId="00588B5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5FE77ED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grant create table to Pual;</w:t>
      </w:r>
    </w:p>
    <w:p w14:paraId="4EFB162A" w14:textId="77777777" w:rsidR="00932F96" w:rsidRPr="00DB0D6D" w:rsidRDefault="00932F96">
      <w:pPr>
        <w:rPr>
          <w:rFonts w:ascii="Arial" w:eastAsia="Courier New" w:hAnsi="Arial" w:cs="Arial"/>
        </w:rPr>
      </w:pPr>
    </w:p>
    <w:p w14:paraId="118E39B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Grant succeeded.</w:t>
      </w:r>
    </w:p>
    <w:p w14:paraId="184960B3" w14:textId="77777777" w:rsidR="00932F96" w:rsidRPr="00DB0D6D" w:rsidRDefault="00932F96">
      <w:pPr>
        <w:rPr>
          <w:rFonts w:ascii="Arial" w:eastAsia="Courier New" w:hAnsi="Arial" w:cs="Arial"/>
        </w:rPr>
      </w:pPr>
    </w:p>
    <w:p w14:paraId="520F7B7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grant resource to Pual;</w:t>
      </w:r>
    </w:p>
    <w:p w14:paraId="37011053" w14:textId="77777777" w:rsidR="00932F96" w:rsidRPr="00DB0D6D" w:rsidRDefault="00932F96">
      <w:pPr>
        <w:rPr>
          <w:rFonts w:ascii="Arial" w:eastAsia="Courier New" w:hAnsi="Arial" w:cs="Arial"/>
        </w:rPr>
      </w:pPr>
    </w:p>
    <w:p w14:paraId="3EDC168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Grant succeeded.</w:t>
      </w:r>
    </w:p>
    <w:p w14:paraId="1C59BCE6" w14:textId="77777777" w:rsidR="00932F96" w:rsidRPr="00DB0D6D" w:rsidRDefault="00932F96">
      <w:pPr>
        <w:rPr>
          <w:rFonts w:ascii="Arial" w:eastAsia="Courier New" w:hAnsi="Arial" w:cs="Arial"/>
        </w:rPr>
      </w:pPr>
    </w:p>
    <w:p w14:paraId="39B0745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Pual;</w:t>
      </w:r>
    </w:p>
    <w:p w14:paraId="416BC43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5E54061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temp(SNo number(3));</w:t>
      </w:r>
    </w:p>
    <w:p w14:paraId="75434530" w14:textId="77777777" w:rsidR="00862261" w:rsidRDefault="00862261">
      <w:pPr>
        <w:rPr>
          <w:rFonts w:ascii="Arial" w:eastAsia="Courier New" w:hAnsi="Arial" w:cs="Arial"/>
        </w:rPr>
      </w:pPr>
    </w:p>
    <w:p w14:paraId="6FAB6AF1" w14:textId="54E1CB5B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Table created.</w:t>
      </w:r>
    </w:p>
    <w:p w14:paraId="1E329EC8" w14:textId="77777777" w:rsidR="00932F96" w:rsidRPr="00DB0D6D" w:rsidRDefault="00932F96">
      <w:pPr>
        <w:rPr>
          <w:rFonts w:ascii="Arial" w:eastAsia="Courier New" w:hAnsi="Arial" w:cs="Arial"/>
        </w:rPr>
      </w:pPr>
    </w:p>
    <w:p w14:paraId="1702229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tab;</w:t>
      </w:r>
    </w:p>
    <w:p w14:paraId="47F6D792" w14:textId="77777777" w:rsidR="00932F96" w:rsidRPr="00DB0D6D" w:rsidRDefault="00932F96">
      <w:pPr>
        <w:rPr>
          <w:rFonts w:ascii="Arial" w:eastAsia="Courier New" w:hAnsi="Arial" w:cs="Arial"/>
        </w:rPr>
      </w:pPr>
    </w:p>
    <w:p w14:paraId="63B8E38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TNAME                          TABTYPE  CLUSTERID                               </w:t>
      </w:r>
    </w:p>
    <w:p w14:paraId="46FD12D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-------------------- ------- ----------                               </w:t>
      </w:r>
    </w:p>
    <w:p w14:paraId="75C9DFA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TEMP                           TABLE                                            </w:t>
      </w:r>
    </w:p>
    <w:p w14:paraId="5C9535E6" w14:textId="77777777" w:rsidR="00932F96" w:rsidRPr="00DB0D6D" w:rsidRDefault="00932F96">
      <w:pPr>
        <w:rPr>
          <w:rFonts w:ascii="Arial" w:eastAsia="Courier New" w:hAnsi="Arial" w:cs="Arial"/>
        </w:rPr>
      </w:pPr>
    </w:p>
    <w:p w14:paraId="63418FB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system</w:t>
      </w:r>
    </w:p>
    <w:p w14:paraId="6532830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5DD92B1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revoke resource from Pual;</w:t>
      </w:r>
    </w:p>
    <w:p w14:paraId="6F57B845" w14:textId="77777777" w:rsidR="00932F96" w:rsidRPr="00DB0D6D" w:rsidRDefault="00932F96">
      <w:pPr>
        <w:rPr>
          <w:rFonts w:ascii="Arial" w:eastAsia="Courier New" w:hAnsi="Arial" w:cs="Arial"/>
        </w:rPr>
      </w:pPr>
    </w:p>
    <w:p w14:paraId="13452CE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Revoke succeeded.</w:t>
      </w:r>
    </w:p>
    <w:p w14:paraId="5FD73FF3" w14:textId="77777777" w:rsidR="00932F96" w:rsidRPr="00DB0D6D" w:rsidRDefault="00932F96">
      <w:pPr>
        <w:rPr>
          <w:rFonts w:ascii="Arial" w:eastAsia="Courier New" w:hAnsi="Arial" w:cs="Arial"/>
        </w:rPr>
      </w:pPr>
    </w:p>
    <w:p w14:paraId="5FBD3E6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;</w:t>
      </w:r>
    </w:p>
    <w:p w14:paraId="7A107359" w14:textId="77777777" w:rsidR="00932F96" w:rsidRPr="00DB0D6D" w:rsidRDefault="00932F96">
      <w:pPr>
        <w:rPr>
          <w:rFonts w:ascii="Arial" w:eastAsia="Courier New" w:hAnsi="Arial" w:cs="Arial"/>
        </w:rPr>
      </w:pPr>
    </w:p>
    <w:p w14:paraId="64260D6C" w14:textId="77777777" w:rsidR="00932F96" w:rsidRPr="00DB0D6D" w:rsidRDefault="00932F96">
      <w:pPr>
        <w:rPr>
          <w:rFonts w:ascii="Arial" w:eastAsia="Courier New" w:hAnsi="Arial" w:cs="Arial"/>
        </w:rPr>
      </w:pPr>
    </w:p>
    <w:p w14:paraId="22DDDE40" w14:textId="77777777" w:rsidR="00932F96" w:rsidRPr="00DB0D6D" w:rsidRDefault="00932F96">
      <w:pPr>
        <w:rPr>
          <w:rFonts w:ascii="Arial" w:eastAsia="Courier New" w:hAnsi="Arial" w:cs="Arial"/>
        </w:rPr>
      </w:pPr>
    </w:p>
    <w:p w14:paraId="0EE2022B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5198D1F1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15A181EE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22A14395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69C20686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205470C2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7A212F10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2B2EBB5C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532657FD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056BE2BA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066E488A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17FE3B2F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6EC113F7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17163D05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7C9FE860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065B9B11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760F5DBA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758634E1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10A063AE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0C3E8AC7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0ABE2691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3E4275D7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6893E05C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5414491C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6DE7259A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5D51DBCB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001E63E2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474755CB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7382A726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78463A55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4366CB0D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34A3F3F3" w14:textId="7A4825A0" w:rsidR="00932F96" w:rsidRPr="00732DDF" w:rsidRDefault="00DB0D6D">
      <w:pPr>
        <w:rPr>
          <w:rFonts w:ascii="Arial" w:eastAsia="Courier New" w:hAnsi="Arial" w:cs="Arial"/>
          <w:b/>
          <w:sz w:val="28"/>
          <w:szCs w:val="28"/>
        </w:rPr>
      </w:pPr>
      <w:r w:rsidRPr="00732DD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rogram 2(b)</w:t>
      </w:r>
      <w:r w:rsidRPr="00732DDF">
        <w:rPr>
          <w:rFonts w:ascii="Arial" w:eastAsia="Courier New" w:hAnsi="Arial" w:cs="Arial"/>
          <w:b/>
          <w:sz w:val="30"/>
          <w:szCs w:val="30"/>
        </w:rPr>
        <w:t>:</w:t>
      </w:r>
      <w:r w:rsidR="00732DDF" w:rsidRPr="00732DDF">
        <w:rPr>
          <w:rFonts w:ascii="Arial" w:eastAsia="Courier New" w:hAnsi="Arial" w:cs="Arial"/>
          <w:b/>
          <w:sz w:val="30"/>
          <w:szCs w:val="30"/>
        </w:rPr>
        <w:t>-</w:t>
      </w:r>
      <w:r w:rsidRPr="00732DDF">
        <w:rPr>
          <w:rFonts w:ascii="Arial" w:eastAsia="Courier New" w:hAnsi="Arial" w:cs="Arial"/>
          <w:b/>
          <w:sz w:val="28"/>
          <w:szCs w:val="28"/>
        </w:rPr>
        <w:t xml:space="preserve"> Write queries to perform various integrity constraints on relational database</w:t>
      </w:r>
    </w:p>
    <w:p w14:paraId="10D27BAF" w14:textId="77777777" w:rsidR="00932F96" w:rsidRPr="00DB0D6D" w:rsidRDefault="00932F96">
      <w:pPr>
        <w:rPr>
          <w:rFonts w:ascii="Arial" w:eastAsia="Courier New" w:hAnsi="Arial" w:cs="Arial"/>
          <w:b/>
          <w:u w:val="single"/>
        </w:rPr>
      </w:pPr>
    </w:p>
    <w:p w14:paraId="75DFAA3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onnect system</w:t>
      </w:r>
    </w:p>
    <w:p w14:paraId="2091B7F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password:</w:t>
      </w:r>
    </w:p>
    <w:p w14:paraId="114AD97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nected.</w:t>
      </w:r>
    </w:p>
    <w:p w14:paraId="7F86860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temp(SNo number(3) PRIMARY KEY, Name varchar(10));</w:t>
      </w:r>
    </w:p>
    <w:p w14:paraId="66D15AF1" w14:textId="77777777" w:rsidR="00932F96" w:rsidRPr="00DB0D6D" w:rsidRDefault="00932F96">
      <w:pPr>
        <w:rPr>
          <w:rFonts w:ascii="Arial" w:eastAsia="Courier New" w:hAnsi="Arial" w:cs="Arial"/>
        </w:rPr>
      </w:pPr>
    </w:p>
    <w:p w14:paraId="089AAEA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312A69F3" w14:textId="77777777" w:rsidR="00932F96" w:rsidRPr="00DB0D6D" w:rsidRDefault="00932F96">
      <w:pPr>
        <w:rPr>
          <w:rFonts w:ascii="Arial" w:eastAsia="Courier New" w:hAnsi="Arial" w:cs="Arial"/>
        </w:rPr>
      </w:pPr>
    </w:p>
    <w:p w14:paraId="432F54B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rop table temp;</w:t>
      </w:r>
    </w:p>
    <w:p w14:paraId="09D298C0" w14:textId="77777777" w:rsidR="00932F96" w:rsidRPr="00DB0D6D" w:rsidRDefault="00932F96">
      <w:pPr>
        <w:rPr>
          <w:rFonts w:ascii="Arial" w:eastAsia="Courier New" w:hAnsi="Arial" w:cs="Arial"/>
        </w:rPr>
      </w:pPr>
    </w:p>
    <w:p w14:paraId="6F3AB92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dropped.</w:t>
      </w:r>
    </w:p>
    <w:p w14:paraId="3ADE8209" w14:textId="77777777" w:rsidR="00932F96" w:rsidRPr="00DB0D6D" w:rsidRDefault="00932F96">
      <w:pPr>
        <w:rPr>
          <w:rFonts w:ascii="Arial" w:eastAsia="Courier New" w:hAnsi="Arial" w:cs="Arial"/>
        </w:rPr>
      </w:pPr>
    </w:p>
    <w:p w14:paraId="052F5DD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temp(SNo number(3) constraint pri_k PRIMARY KEY, Name varchar(10));</w:t>
      </w:r>
    </w:p>
    <w:p w14:paraId="052F373B" w14:textId="77777777" w:rsidR="00932F96" w:rsidRPr="00DB0D6D" w:rsidRDefault="00932F96">
      <w:pPr>
        <w:rPr>
          <w:rFonts w:ascii="Arial" w:eastAsia="Courier New" w:hAnsi="Arial" w:cs="Arial"/>
        </w:rPr>
      </w:pPr>
    </w:p>
    <w:p w14:paraId="7F66822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1A9C53C9" w14:textId="77777777" w:rsidR="00932F96" w:rsidRPr="00DB0D6D" w:rsidRDefault="00932F96">
      <w:pPr>
        <w:rPr>
          <w:rFonts w:ascii="Arial" w:eastAsia="Courier New" w:hAnsi="Arial" w:cs="Arial"/>
        </w:rPr>
      </w:pPr>
    </w:p>
    <w:p w14:paraId="7A47074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esc temp</w:t>
      </w:r>
    </w:p>
    <w:p w14:paraId="11EF370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Name                                      Null?    Type</w:t>
      </w:r>
    </w:p>
    <w:p w14:paraId="211E509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----------------------------------------- -------- ----------------------------</w:t>
      </w:r>
    </w:p>
    <w:p w14:paraId="2307B82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SNO                                       NOT NULL NUMBER(3)</w:t>
      </w:r>
    </w:p>
    <w:p w14:paraId="7A2FB80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NAME                                               VARCHAR2(10)</w:t>
      </w:r>
    </w:p>
    <w:p w14:paraId="13B4EAC6" w14:textId="77777777" w:rsidR="00932F96" w:rsidRPr="00DB0D6D" w:rsidRDefault="00932F96">
      <w:pPr>
        <w:rPr>
          <w:rFonts w:ascii="Arial" w:eastAsia="Courier New" w:hAnsi="Arial" w:cs="Arial"/>
        </w:rPr>
      </w:pPr>
    </w:p>
    <w:p w14:paraId="1E9F60C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alter table temp drop constraint pri_k;</w:t>
      </w:r>
    </w:p>
    <w:p w14:paraId="6351A57C" w14:textId="77777777" w:rsidR="00932F96" w:rsidRPr="00DB0D6D" w:rsidRDefault="00932F96">
      <w:pPr>
        <w:rPr>
          <w:rFonts w:ascii="Arial" w:eastAsia="Courier New" w:hAnsi="Arial" w:cs="Arial"/>
        </w:rPr>
      </w:pPr>
    </w:p>
    <w:p w14:paraId="4E46806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altered.</w:t>
      </w:r>
    </w:p>
    <w:p w14:paraId="01B8E103" w14:textId="77777777" w:rsidR="00932F96" w:rsidRPr="00DB0D6D" w:rsidRDefault="00932F96">
      <w:pPr>
        <w:rPr>
          <w:rFonts w:ascii="Arial" w:eastAsia="Courier New" w:hAnsi="Arial" w:cs="Arial"/>
        </w:rPr>
      </w:pPr>
    </w:p>
    <w:p w14:paraId="2C9CF1A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esc temp;</w:t>
      </w:r>
    </w:p>
    <w:p w14:paraId="1BEF6B0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Name                                      Null?    Type</w:t>
      </w:r>
    </w:p>
    <w:p w14:paraId="4AEA212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----------------------------------------- -------- ----------------------------</w:t>
      </w:r>
    </w:p>
    <w:p w14:paraId="130753D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SNO                                                NUMBER(3)</w:t>
      </w:r>
    </w:p>
    <w:p w14:paraId="1B2894E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NAME                                               VARCHAR2(10)</w:t>
      </w:r>
    </w:p>
    <w:p w14:paraId="7EE46EE6" w14:textId="77777777" w:rsidR="00932F96" w:rsidRPr="00DB0D6D" w:rsidRDefault="00932F96">
      <w:pPr>
        <w:rPr>
          <w:rFonts w:ascii="Arial" w:eastAsia="Courier New" w:hAnsi="Arial" w:cs="Arial"/>
        </w:rPr>
      </w:pPr>
    </w:p>
    <w:p w14:paraId="1C7F74B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temp;</w:t>
      </w:r>
    </w:p>
    <w:p w14:paraId="60ADD11F" w14:textId="77777777" w:rsidR="00932F96" w:rsidRPr="00DB0D6D" w:rsidRDefault="00932F96">
      <w:pPr>
        <w:rPr>
          <w:rFonts w:ascii="Arial" w:eastAsia="Courier New" w:hAnsi="Arial" w:cs="Arial"/>
        </w:rPr>
      </w:pPr>
    </w:p>
    <w:p w14:paraId="073C6C0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o rows selected</w:t>
      </w:r>
    </w:p>
    <w:p w14:paraId="3409133F" w14:textId="77777777" w:rsidR="00932F96" w:rsidRPr="00DB0D6D" w:rsidRDefault="00932F96">
      <w:pPr>
        <w:rPr>
          <w:rFonts w:ascii="Arial" w:eastAsia="Courier New" w:hAnsi="Arial" w:cs="Arial"/>
        </w:rPr>
      </w:pPr>
    </w:p>
    <w:p w14:paraId="5B34356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alter table temp add constraint pri_k(SNo);</w:t>
      </w:r>
    </w:p>
    <w:p w14:paraId="7CF157E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alter table temp add constraint pri_k(SNo)</w:t>
      </w:r>
    </w:p>
    <w:p w14:paraId="51C62E8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                 *</w:t>
      </w:r>
    </w:p>
    <w:p w14:paraId="3AF4DE5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RROR at line 1:</w:t>
      </w:r>
    </w:p>
    <w:p w14:paraId="5F01B65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RA-00904: : invalid identifier</w:t>
      </w:r>
    </w:p>
    <w:p w14:paraId="5FBE3865" w14:textId="77777777" w:rsidR="00932F96" w:rsidRPr="00DB0D6D" w:rsidRDefault="00932F96">
      <w:pPr>
        <w:rPr>
          <w:rFonts w:ascii="Arial" w:eastAsia="Courier New" w:hAnsi="Arial" w:cs="Arial"/>
        </w:rPr>
      </w:pPr>
    </w:p>
    <w:p w14:paraId="1F866B63" w14:textId="77777777" w:rsidR="00932F96" w:rsidRPr="00DB0D6D" w:rsidRDefault="00932F96">
      <w:pPr>
        <w:rPr>
          <w:rFonts w:ascii="Arial" w:eastAsia="Courier New" w:hAnsi="Arial" w:cs="Arial"/>
        </w:rPr>
      </w:pPr>
    </w:p>
    <w:p w14:paraId="02D26FA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alter table temp add primary key(SNO);</w:t>
      </w:r>
    </w:p>
    <w:p w14:paraId="5E117C4E" w14:textId="77777777" w:rsidR="00932F96" w:rsidRPr="00DB0D6D" w:rsidRDefault="00932F96">
      <w:pPr>
        <w:rPr>
          <w:rFonts w:ascii="Arial" w:eastAsia="Courier New" w:hAnsi="Arial" w:cs="Arial"/>
        </w:rPr>
      </w:pPr>
    </w:p>
    <w:p w14:paraId="66D7AFFA" w14:textId="77777777" w:rsidR="00862261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altered.</w:t>
      </w:r>
    </w:p>
    <w:p w14:paraId="748445AB" w14:textId="238CAD0E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SQL&gt; drop table temp;</w:t>
      </w:r>
    </w:p>
    <w:p w14:paraId="1171B513" w14:textId="77777777" w:rsidR="00932F96" w:rsidRPr="00DB0D6D" w:rsidRDefault="00932F96">
      <w:pPr>
        <w:rPr>
          <w:rFonts w:ascii="Arial" w:eastAsia="Courier New" w:hAnsi="Arial" w:cs="Arial"/>
        </w:rPr>
      </w:pPr>
    </w:p>
    <w:p w14:paraId="523C486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dropped.</w:t>
      </w:r>
    </w:p>
    <w:p w14:paraId="6DB39C71" w14:textId="77777777" w:rsidR="00932F96" w:rsidRPr="00DB0D6D" w:rsidRDefault="00932F96">
      <w:pPr>
        <w:rPr>
          <w:rFonts w:ascii="Arial" w:eastAsia="Courier New" w:hAnsi="Arial" w:cs="Arial"/>
        </w:rPr>
      </w:pPr>
    </w:p>
    <w:p w14:paraId="1E859E4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alter table temp add constraint pri_k primary key(SNO);</w:t>
      </w:r>
    </w:p>
    <w:p w14:paraId="0714D93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alter table temp add constraint pri_k primary key(SNO)</w:t>
      </w:r>
    </w:p>
    <w:p w14:paraId="45DCDB6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*</w:t>
      </w:r>
    </w:p>
    <w:p w14:paraId="44D9FDD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RROR at line 1:</w:t>
      </w:r>
    </w:p>
    <w:p w14:paraId="79ED2CB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RA-00942: table or view does not exist</w:t>
      </w:r>
    </w:p>
    <w:p w14:paraId="1AD9B7CF" w14:textId="77777777" w:rsidR="00932F96" w:rsidRPr="00DB0D6D" w:rsidRDefault="00932F96">
      <w:pPr>
        <w:rPr>
          <w:rFonts w:ascii="Arial" w:eastAsia="Courier New" w:hAnsi="Arial" w:cs="Arial"/>
        </w:rPr>
      </w:pPr>
    </w:p>
    <w:p w14:paraId="2D6D4AC1" w14:textId="77777777" w:rsidR="00932F96" w:rsidRPr="00DB0D6D" w:rsidRDefault="00932F96">
      <w:pPr>
        <w:rPr>
          <w:rFonts w:ascii="Arial" w:eastAsia="Courier New" w:hAnsi="Arial" w:cs="Arial"/>
        </w:rPr>
      </w:pPr>
    </w:p>
    <w:p w14:paraId="54D99DB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temp(SNo number(3), Name varchar(10));</w:t>
      </w:r>
    </w:p>
    <w:p w14:paraId="3B833F08" w14:textId="77777777" w:rsidR="00932F96" w:rsidRPr="00DB0D6D" w:rsidRDefault="00932F96">
      <w:pPr>
        <w:rPr>
          <w:rFonts w:ascii="Arial" w:eastAsia="Courier New" w:hAnsi="Arial" w:cs="Arial"/>
        </w:rPr>
      </w:pPr>
    </w:p>
    <w:p w14:paraId="3515E46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23E93797" w14:textId="77777777" w:rsidR="00932F96" w:rsidRPr="00DB0D6D" w:rsidRDefault="00932F96">
      <w:pPr>
        <w:rPr>
          <w:rFonts w:ascii="Arial" w:eastAsia="Courier New" w:hAnsi="Arial" w:cs="Arial"/>
        </w:rPr>
      </w:pPr>
    </w:p>
    <w:p w14:paraId="4506575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alter table temp add constraint pri_k primary key(SNO);</w:t>
      </w:r>
    </w:p>
    <w:p w14:paraId="1F51D3B7" w14:textId="77777777" w:rsidR="00932F96" w:rsidRPr="00DB0D6D" w:rsidRDefault="00932F96">
      <w:pPr>
        <w:rPr>
          <w:rFonts w:ascii="Arial" w:eastAsia="Courier New" w:hAnsi="Arial" w:cs="Arial"/>
        </w:rPr>
      </w:pPr>
    </w:p>
    <w:p w14:paraId="2133D9E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altered.</w:t>
      </w:r>
    </w:p>
    <w:p w14:paraId="5D3BB5F4" w14:textId="77777777" w:rsidR="00932F96" w:rsidRPr="00DB0D6D" w:rsidRDefault="00932F96">
      <w:pPr>
        <w:rPr>
          <w:rFonts w:ascii="Arial" w:eastAsia="Courier New" w:hAnsi="Arial" w:cs="Arial"/>
        </w:rPr>
      </w:pPr>
    </w:p>
    <w:p w14:paraId="56C04A9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rop table temp;</w:t>
      </w:r>
    </w:p>
    <w:p w14:paraId="29F9C9B0" w14:textId="77777777" w:rsidR="00932F96" w:rsidRPr="00DB0D6D" w:rsidRDefault="00932F96">
      <w:pPr>
        <w:rPr>
          <w:rFonts w:ascii="Arial" w:eastAsia="Courier New" w:hAnsi="Arial" w:cs="Arial"/>
        </w:rPr>
      </w:pPr>
    </w:p>
    <w:p w14:paraId="6EBB281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dropped.</w:t>
      </w:r>
    </w:p>
    <w:p w14:paraId="1CFD3127" w14:textId="77777777" w:rsidR="00932F96" w:rsidRPr="00DB0D6D" w:rsidRDefault="00932F96">
      <w:pPr>
        <w:rPr>
          <w:rFonts w:ascii="Arial" w:eastAsia="Courier New" w:hAnsi="Arial" w:cs="Arial"/>
        </w:rPr>
      </w:pPr>
    </w:p>
    <w:p w14:paraId="38536D5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temp(SNo number(3), Name varchar(10), primary key(SNO));</w:t>
      </w:r>
    </w:p>
    <w:p w14:paraId="7395DFEB" w14:textId="77777777" w:rsidR="00932F96" w:rsidRPr="00DB0D6D" w:rsidRDefault="00932F96">
      <w:pPr>
        <w:rPr>
          <w:rFonts w:ascii="Arial" w:eastAsia="Courier New" w:hAnsi="Arial" w:cs="Arial"/>
        </w:rPr>
      </w:pPr>
    </w:p>
    <w:p w14:paraId="57BC213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675456DC" w14:textId="77777777" w:rsidR="00932F96" w:rsidRPr="00DB0D6D" w:rsidRDefault="00932F96">
      <w:pPr>
        <w:rPr>
          <w:rFonts w:ascii="Arial" w:eastAsia="Courier New" w:hAnsi="Arial" w:cs="Arial"/>
        </w:rPr>
      </w:pPr>
    </w:p>
    <w:p w14:paraId="2995221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esc temp;</w:t>
      </w:r>
    </w:p>
    <w:p w14:paraId="594ABDD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Name                                      Null?    Type</w:t>
      </w:r>
    </w:p>
    <w:p w14:paraId="23613B3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----------------------------------------- -------- ----------------------------</w:t>
      </w:r>
    </w:p>
    <w:p w14:paraId="6428A41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SNO                                       NOT NULL NUMBER(3)</w:t>
      </w:r>
    </w:p>
    <w:p w14:paraId="062BBF4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NAME                                               VARCHAR2(10)</w:t>
      </w:r>
    </w:p>
    <w:p w14:paraId="5756C89C" w14:textId="77777777" w:rsidR="00932F96" w:rsidRPr="00DB0D6D" w:rsidRDefault="00932F96">
      <w:pPr>
        <w:rPr>
          <w:rFonts w:ascii="Arial" w:eastAsia="Courier New" w:hAnsi="Arial" w:cs="Arial"/>
        </w:rPr>
      </w:pPr>
    </w:p>
    <w:p w14:paraId="375AE82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temp values('&amp;SNO', '&amp;Name');</w:t>
      </w:r>
    </w:p>
    <w:p w14:paraId="3588239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no: 1</w:t>
      </w:r>
    </w:p>
    <w:p w14:paraId="42C9228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A</w:t>
      </w:r>
    </w:p>
    <w:p w14:paraId="393E7F5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 values('&amp;SNO', '&amp;Name')</w:t>
      </w:r>
    </w:p>
    <w:p w14:paraId="2DA9095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 values('1', 'A')</w:t>
      </w:r>
    </w:p>
    <w:p w14:paraId="48D77644" w14:textId="77777777" w:rsidR="00932F96" w:rsidRPr="00DB0D6D" w:rsidRDefault="00932F96">
      <w:pPr>
        <w:rPr>
          <w:rFonts w:ascii="Arial" w:eastAsia="Courier New" w:hAnsi="Arial" w:cs="Arial"/>
        </w:rPr>
      </w:pPr>
    </w:p>
    <w:p w14:paraId="0CE0E2A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2A62D863" w14:textId="77777777" w:rsidR="00932F96" w:rsidRPr="00DB0D6D" w:rsidRDefault="00932F96">
      <w:pPr>
        <w:rPr>
          <w:rFonts w:ascii="Arial" w:eastAsia="Courier New" w:hAnsi="Arial" w:cs="Arial"/>
        </w:rPr>
      </w:pPr>
    </w:p>
    <w:p w14:paraId="2D1413A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76429E4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no: 2</w:t>
      </w:r>
    </w:p>
    <w:p w14:paraId="74BF9F0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B</w:t>
      </w:r>
    </w:p>
    <w:p w14:paraId="7644AC1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 values('&amp;SNO', '&amp;Name')</w:t>
      </w:r>
    </w:p>
    <w:p w14:paraId="438A61B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 values('2', 'B')</w:t>
      </w:r>
    </w:p>
    <w:p w14:paraId="2ED2A8D4" w14:textId="77777777" w:rsidR="00932F96" w:rsidRPr="00DB0D6D" w:rsidRDefault="00932F96">
      <w:pPr>
        <w:rPr>
          <w:rFonts w:ascii="Arial" w:eastAsia="Courier New" w:hAnsi="Arial" w:cs="Arial"/>
        </w:rPr>
      </w:pPr>
    </w:p>
    <w:p w14:paraId="63D1F118" w14:textId="77777777" w:rsidR="00862261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51DB8399" w14:textId="77777777" w:rsidR="00862261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380352A7" w14:textId="010C59BE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Enter value for sno: 3</w:t>
      </w:r>
    </w:p>
    <w:p w14:paraId="7286A4B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C</w:t>
      </w:r>
    </w:p>
    <w:p w14:paraId="326ACFD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 values('&amp;SNO', '&amp;Name')</w:t>
      </w:r>
    </w:p>
    <w:p w14:paraId="46B505A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 values('3', 'C')</w:t>
      </w:r>
    </w:p>
    <w:p w14:paraId="29A6FCF6" w14:textId="77777777" w:rsidR="00932F96" w:rsidRPr="00DB0D6D" w:rsidRDefault="00932F96">
      <w:pPr>
        <w:rPr>
          <w:rFonts w:ascii="Arial" w:eastAsia="Courier New" w:hAnsi="Arial" w:cs="Arial"/>
        </w:rPr>
      </w:pPr>
    </w:p>
    <w:p w14:paraId="064337A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5BBB6DD7" w14:textId="77777777" w:rsidR="00932F96" w:rsidRPr="00DB0D6D" w:rsidRDefault="00932F96">
      <w:pPr>
        <w:rPr>
          <w:rFonts w:ascii="Arial" w:eastAsia="Courier New" w:hAnsi="Arial" w:cs="Arial"/>
        </w:rPr>
      </w:pPr>
    </w:p>
    <w:p w14:paraId="4071BF5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66C5B46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no: 4</w:t>
      </w:r>
    </w:p>
    <w:p w14:paraId="49A6F12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D</w:t>
      </w:r>
    </w:p>
    <w:p w14:paraId="247DD97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 values('&amp;SNO', '&amp;Name')</w:t>
      </w:r>
    </w:p>
    <w:p w14:paraId="0B0D10A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 values('4', 'D')</w:t>
      </w:r>
    </w:p>
    <w:p w14:paraId="0F440599" w14:textId="77777777" w:rsidR="00932F96" w:rsidRPr="00DB0D6D" w:rsidRDefault="00932F96">
      <w:pPr>
        <w:rPr>
          <w:rFonts w:ascii="Arial" w:eastAsia="Courier New" w:hAnsi="Arial" w:cs="Arial"/>
        </w:rPr>
      </w:pPr>
    </w:p>
    <w:p w14:paraId="3F9783E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32AB9C58" w14:textId="77777777" w:rsidR="00932F96" w:rsidRPr="00DB0D6D" w:rsidRDefault="00932F96">
      <w:pPr>
        <w:rPr>
          <w:rFonts w:ascii="Arial" w:eastAsia="Courier New" w:hAnsi="Arial" w:cs="Arial"/>
        </w:rPr>
      </w:pPr>
    </w:p>
    <w:p w14:paraId="7C999FA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temp;</w:t>
      </w:r>
    </w:p>
    <w:p w14:paraId="54C4AFE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SNO NAME</w:t>
      </w:r>
    </w:p>
    <w:p w14:paraId="189D845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</w:t>
      </w:r>
    </w:p>
    <w:p w14:paraId="6DEBD44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A</w:t>
      </w:r>
    </w:p>
    <w:p w14:paraId="0B3A8DB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B</w:t>
      </w:r>
    </w:p>
    <w:p w14:paraId="605C7A7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C</w:t>
      </w:r>
    </w:p>
    <w:p w14:paraId="56D38CF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D</w:t>
      </w:r>
    </w:p>
    <w:p w14:paraId="0CD38FC3" w14:textId="77777777" w:rsidR="00932F96" w:rsidRPr="00DB0D6D" w:rsidRDefault="00932F96">
      <w:pPr>
        <w:rPr>
          <w:rFonts w:ascii="Arial" w:eastAsia="Courier New" w:hAnsi="Arial" w:cs="Arial"/>
        </w:rPr>
      </w:pPr>
    </w:p>
    <w:p w14:paraId="2B3EEFE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temp values('&amp;SNO', '&amp;Name');</w:t>
      </w:r>
    </w:p>
    <w:p w14:paraId="28853B8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no: 2</w:t>
      </w:r>
    </w:p>
    <w:p w14:paraId="1A491A5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F</w:t>
      </w:r>
    </w:p>
    <w:p w14:paraId="01831CF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 values('&amp;SNO', '&amp;Name')</w:t>
      </w:r>
    </w:p>
    <w:p w14:paraId="1DFC236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 values('2', 'F')</w:t>
      </w:r>
    </w:p>
    <w:p w14:paraId="6CE5F15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insert into temp values('2', 'F')</w:t>
      </w:r>
    </w:p>
    <w:p w14:paraId="4C6794C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*</w:t>
      </w:r>
    </w:p>
    <w:p w14:paraId="3CC4023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RROR at line 1:</w:t>
      </w:r>
    </w:p>
    <w:p w14:paraId="4696DDD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RA-00001: unique constraint (SYSTEM.SYS_C004063) violated</w:t>
      </w:r>
    </w:p>
    <w:p w14:paraId="24C9485D" w14:textId="77777777" w:rsidR="00932F96" w:rsidRPr="00DB0D6D" w:rsidRDefault="00932F96">
      <w:pPr>
        <w:rPr>
          <w:rFonts w:ascii="Arial" w:eastAsia="Courier New" w:hAnsi="Arial" w:cs="Arial"/>
        </w:rPr>
      </w:pPr>
    </w:p>
    <w:p w14:paraId="58E9E7A8" w14:textId="77777777" w:rsidR="00932F96" w:rsidRPr="00DB0D6D" w:rsidRDefault="00932F96">
      <w:pPr>
        <w:rPr>
          <w:rFonts w:ascii="Arial" w:eastAsia="Courier New" w:hAnsi="Arial" w:cs="Arial"/>
        </w:rPr>
      </w:pPr>
    </w:p>
    <w:p w14:paraId="20690A0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temp_child(SRNO number(3), Course varchar(10),constraint fk foreign key(SRNO) references temp(SNO));</w:t>
      </w:r>
    </w:p>
    <w:p w14:paraId="78B1600A" w14:textId="77777777" w:rsidR="00932F96" w:rsidRPr="00DB0D6D" w:rsidRDefault="00932F96">
      <w:pPr>
        <w:rPr>
          <w:rFonts w:ascii="Arial" w:eastAsia="Courier New" w:hAnsi="Arial" w:cs="Arial"/>
        </w:rPr>
      </w:pPr>
    </w:p>
    <w:p w14:paraId="47BE48C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69FA0E52" w14:textId="77777777" w:rsidR="00932F96" w:rsidRPr="00DB0D6D" w:rsidRDefault="00932F96">
      <w:pPr>
        <w:rPr>
          <w:rFonts w:ascii="Arial" w:eastAsia="Courier New" w:hAnsi="Arial" w:cs="Arial"/>
        </w:rPr>
      </w:pPr>
    </w:p>
    <w:p w14:paraId="3904437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temp_child values('&amp;SRNO', '&amp;Course');</w:t>
      </w:r>
    </w:p>
    <w:p w14:paraId="739C363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rno: 2</w:t>
      </w:r>
    </w:p>
    <w:p w14:paraId="4AD8D8F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course: CSE</w:t>
      </w:r>
    </w:p>
    <w:p w14:paraId="7C082E4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_child values('&amp;SRNO', '&amp;Course')</w:t>
      </w:r>
    </w:p>
    <w:p w14:paraId="60E5577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_child values('2', 'CSE')</w:t>
      </w:r>
    </w:p>
    <w:p w14:paraId="5959C7F3" w14:textId="77777777" w:rsidR="00932F96" w:rsidRPr="00DB0D6D" w:rsidRDefault="00932F96">
      <w:pPr>
        <w:rPr>
          <w:rFonts w:ascii="Arial" w:eastAsia="Courier New" w:hAnsi="Arial" w:cs="Arial"/>
        </w:rPr>
      </w:pPr>
    </w:p>
    <w:p w14:paraId="64588CF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3423E752" w14:textId="77777777" w:rsidR="00932F96" w:rsidRPr="00DB0D6D" w:rsidRDefault="00932F96">
      <w:pPr>
        <w:rPr>
          <w:rFonts w:ascii="Arial" w:eastAsia="Courier New" w:hAnsi="Arial" w:cs="Arial"/>
        </w:rPr>
      </w:pPr>
    </w:p>
    <w:p w14:paraId="07335525" w14:textId="77777777" w:rsidR="00862261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79CC614D" w14:textId="57FC5AC6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rno: 3</w:t>
      </w:r>
    </w:p>
    <w:p w14:paraId="30BDD27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Enter value for course: IT</w:t>
      </w:r>
    </w:p>
    <w:p w14:paraId="7D40E7A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_child values('&amp;SRNO', '&amp;Course')</w:t>
      </w:r>
    </w:p>
    <w:p w14:paraId="3E035D7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_child values('3', 'IT')</w:t>
      </w:r>
    </w:p>
    <w:p w14:paraId="22246A08" w14:textId="77777777" w:rsidR="00932F96" w:rsidRPr="00DB0D6D" w:rsidRDefault="00932F96">
      <w:pPr>
        <w:rPr>
          <w:rFonts w:ascii="Arial" w:eastAsia="Courier New" w:hAnsi="Arial" w:cs="Arial"/>
        </w:rPr>
      </w:pPr>
    </w:p>
    <w:p w14:paraId="6A046E4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47085F0E" w14:textId="77777777" w:rsidR="00932F96" w:rsidRPr="00DB0D6D" w:rsidRDefault="00932F96">
      <w:pPr>
        <w:rPr>
          <w:rFonts w:ascii="Arial" w:eastAsia="Courier New" w:hAnsi="Arial" w:cs="Arial"/>
        </w:rPr>
      </w:pPr>
    </w:p>
    <w:p w14:paraId="2733892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7F22958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rno: 2</w:t>
      </w:r>
    </w:p>
    <w:p w14:paraId="6CCF6AD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course: ME</w:t>
      </w:r>
    </w:p>
    <w:p w14:paraId="6C43357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_child values('&amp;SRNO', '&amp;Course')</w:t>
      </w:r>
    </w:p>
    <w:p w14:paraId="6967E5D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_child values('2', 'ME')</w:t>
      </w:r>
    </w:p>
    <w:p w14:paraId="51E90C19" w14:textId="77777777" w:rsidR="00932F96" w:rsidRPr="00DB0D6D" w:rsidRDefault="00932F96">
      <w:pPr>
        <w:rPr>
          <w:rFonts w:ascii="Arial" w:eastAsia="Courier New" w:hAnsi="Arial" w:cs="Arial"/>
        </w:rPr>
      </w:pPr>
    </w:p>
    <w:p w14:paraId="7481EE4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379DFEEB" w14:textId="77777777" w:rsidR="00932F96" w:rsidRPr="00DB0D6D" w:rsidRDefault="00932F96">
      <w:pPr>
        <w:rPr>
          <w:rFonts w:ascii="Arial" w:eastAsia="Courier New" w:hAnsi="Arial" w:cs="Arial"/>
        </w:rPr>
      </w:pPr>
    </w:p>
    <w:p w14:paraId="434945F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temp_child;</w:t>
      </w:r>
    </w:p>
    <w:p w14:paraId="5BD3C16B" w14:textId="28BA63C1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</w:t>
      </w:r>
      <w:r w:rsidR="00862261">
        <w:rPr>
          <w:rFonts w:ascii="Arial" w:eastAsia="Courier New" w:hAnsi="Arial" w:cs="Arial"/>
        </w:rPr>
        <w:t xml:space="preserve"> </w:t>
      </w:r>
      <w:r w:rsidRPr="00DB0D6D">
        <w:rPr>
          <w:rFonts w:ascii="Arial" w:eastAsia="Courier New" w:hAnsi="Arial" w:cs="Arial"/>
        </w:rPr>
        <w:t xml:space="preserve"> SRNO COURSE</w:t>
      </w:r>
    </w:p>
    <w:p w14:paraId="65B0111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</w:t>
      </w:r>
    </w:p>
    <w:p w14:paraId="2E8C9CC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CSE</w:t>
      </w:r>
    </w:p>
    <w:p w14:paraId="6367A76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IT</w:t>
      </w:r>
    </w:p>
    <w:p w14:paraId="1A8E193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ME</w:t>
      </w:r>
    </w:p>
    <w:p w14:paraId="586979E4" w14:textId="77777777" w:rsidR="00932F96" w:rsidRPr="00DB0D6D" w:rsidRDefault="00932F96">
      <w:pPr>
        <w:rPr>
          <w:rFonts w:ascii="Arial" w:eastAsia="Courier New" w:hAnsi="Arial" w:cs="Arial"/>
        </w:rPr>
      </w:pPr>
    </w:p>
    <w:p w14:paraId="6175FAC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temp;</w:t>
      </w:r>
    </w:p>
    <w:p w14:paraId="062304DB" w14:textId="77777777" w:rsidR="00932F96" w:rsidRPr="00DB0D6D" w:rsidRDefault="00932F96">
      <w:pPr>
        <w:rPr>
          <w:rFonts w:ascii="Arial" w:eastAsia="Courier New" w:hAnsi="Arial" w:cs="Arial"/>
        </w:rPr>
      </w:pPr>
    </w:p>
    <w:p w14:paraId="087E078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SNO NAME</w:t>
      </w:r>
    </w:p>
    <w:p w14:paraId="65F266F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</w:t>
      </w:r>
    </w:p>
    <w:p w14:paraId="1F658ED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A</w:t>
      </w:r>
    </w:p>
    <w:p w14:paraId="162597E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B</w:t>
      </w:r>
    </w:p>
    <w:p w14:paraId="3B419C4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C</w:t>
      </w:r>
    </w:p>
    <w:p w14:paraId="5F148F4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D</w:t>
      </w:r>
    </w:p>
    <w:p w14:paraId="32C987F0" w14:textId="77777777" w:rsidR="00932F96" w:rsidRPr="00DB0D6D" w:rsidRDefault="00932F96">
      <w:pPr>
        <w:rPr>
          <w:rFonts w:ascii="Arial" w:eastAsia="Courier New" w:hAnsi="Arial" w:cs="Arial"/>
        </w:rPr>
      </w:pPr>
    </w:p>
    <w:p w14:paraId="7870C04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temp_child values('&amp;SRNO', '&amp;Course');</w:t>
      </w:r>
    </w:p>
    <w:p w14:paraId="188E3A1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rno: 5</w:t>
      </w:r>
    </w:p>
    <w:p w14:paraId="23566DD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course: EE</w:t>
      </w:r>
    </w:p>
    <w:p w14:paraId="45C014B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temp_child values('&amp;SRNO', '&amp;Course')</w:t>
      </w:r>
    </w:p>
    <w:p w14:paraId="74E77AE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temp_child values('5', 'EE')</w:t>
      </w:r>
    </w:p>
    <w:p w14:paraId="6F62181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insert into temp_child values('5', 'EE')</w:t>
      </w:r>
    </w:p>
    <w:p w14:paraId="21437BC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*</w:t>
      </w:r>
    </w:p>
    <w:p w14:paraId="34F0758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RROR at line 1:</w:t>
      </w:r>
    </w:p>
    <w:p w14:paraId="07D8CB8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RA-02291: integrity constraint (SYSTEM.FK) violated - parent key not found</w:t>
      </w:r>
    </w:p>
    <w:p w14:paraId="2303CE16" w14:textId="77777777" w:rsidR="00932F96" w:rsidRPr="00DB0D6D" w:rsidRDefault="00932F96">
      <w:pPr>
        <w:rPr>
          <w:rFonts w:ascii="Arial" w:eastAsia="Courier New" w:hAnsi="Arial" w:cs="Arial"/>
        </w:rPr>
      </w:pPr>
    </w:p>
    <w:p w14:paraId="6405DAA3" w14:textId="77777777" w:rsidR="00932F96" w:rsidRPr="00DB0D6D" w:rsidRDefault="00932F96">
      <w:pPr>
        <w:rPr>
          <w:rFonts w:ascii="Arial" w:eastAsia="Courier New" w:hAnsi="Arial" w:cs="Arial"/>
        </w:rPr>
      </w:pPr>
    </w:p>
    <w:p w14:paraId="4FA1855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rop table temp_child;</w:t>
      </w:r>
    </w:p>
    <w:p w14:paraId="02854A8D" w14:textId="77777777" w:rsidR="00932F96" w:rsidRPr="00DB0D6D" w:rsidRDefault="00932F96">
      <w:pPr>
        <w:rPr>
          <w:rFonts w:ascii="Arial" w:eastAsia="Courier New" w:hAnsi="Arial" w:cs="Arial"/>
        </w:rPr>
      </w:pPr>
    </w:p>
    <w:p w14:paraId="4E89C4E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dropped.</w:t>
      </w:r>
    </w:p>
    <w:p w14:paraId="1654EA22" w14:textId="77777777" w:rsidR="00932F96" w:rsidRPr="00DB0D6D" w:rsidRDefault="00932F96">
      <w:pPr>
        <w:rPr>
          <w:rFonts w:ascii="Arial" w:eastAsia="Courier New" w:hAnsi="Arial" w:cs="Arial"/>
        </w:rPr>
      </w:pPr>
    </w:p>
    <w:p w14:paraId="52A6D4A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rop table temp;</w:t>
      </w:r>
    </w:p>
    <w:p w14:paraId="6538A3EB" w14:textId="77777777" w:rsidR="00932F96" w:rsidRPr="00DB0D6D" w:rsidRDefault="00932F96">
      <w:pPr>
        <w:rPr>
          <w:rFonts w:ascii="Arial" w:eastAsia="Courier New" w:hAnsi="Arial" w:cs="Arial"/>
        </w:rPr>
      </w:pPr>
    </w:p>
    <w:p w14:paraId="48F5506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dropped.</w:t>
      </w:r>
    </w:p>
    <w:p w14:paraId="00628591" w14:textId="77777777" w:rsidR="00862261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</w:t>
      </w:r>
    </w:p>
    <w:p w14:paraId="64DDB001" w14:textId="1AD1DEF1" w:rsidR="00932F96" w:rsidRPr="00862261" w:rsidRDefault="00DB0D6D">
      <w:pPr>
        <w:rPr>
          <w:rFonts w:ascii="Arial" w:eastAsia="Courier New" w:hAnsi="Arial" w:cs="Arial"/>
        </w:rPr>
      </w:pPr>
      <w:r w:rsidRPr="00732DD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rogram 3</w:t>
      </w:r>
      <w:r w:rsidRPr="00732DDF">
        <w:rPr>
          <w:rFonts w:ascii="Arial" w:eastAsia="Courier New" w:hAnsi="Arial" w:cs="Arial"/>
          <w:b/>
          <w:sz w:val="28"/>
          <w:szCs w:val="28"/>
        </w:rPr>
        <w:t>:</w:t>
      </w:r>
      <w:r w:rsidR="00732DDF" w:rsidRPr="00732DDF">
        <w:rPr>
          <w:rFonts w:ascii="Arial" w:eastAsia="Courier New" w:hAnsi="Arial" w:cs="Arial"/>
          <w:b/>
          <w:sz w:val="28"/>
          <w:szCs w:val="28"/>
        </w:rPr>
        <w:t>-</w:t>
      </w:r>
      <w:r w:rsidRPr="00732DDF">
        <w:rPr>
          <w:rFonts w:ascii="Arial" w:eastAsia="Courier New" w:hAnsi="Arial" w:cs="Arial"/>
          <w:b/>
          <w:sz w:val="28"/>
          <w:szCs w:val="28"/>
        </w:rPr>
        <w:t xml:space="preserve"> Create a database and perform the following operations:-</w:t>
      </w:r>
    </w:p>
    <w:p w14:paraId="27B5F3CD" w14:textId="77777777" w:rsidR="00932F96" w:rsidRPr="00732DDF" w:rsidRDefault="00DB0D6D">
      <w:pPr>
        <w:rPr>
          <w:rFonts w:ascii="Arial" w:eastAsia="Courier New" w:hAnsi="Arial" w:cs="Arial"/>
          <w:b/>
          <w:sz w:val="28"/>
          <w:szCs w:val="28"/>
        </w:rPr>
      </w:pPr>
      <w:r w:rsidRPr="00732DDF">
        <w:rPr>
          <w:rFonts w:ascii="Arial" w:eastAsia="Courier New" w:hAnsi="Arial" w:cs="Arial"/>
          <w:b/>
          <w:sz w:val="28"/>
          <w:szCs w:val="28"/>
        </w:rPr>
        <w:t>a. Arithmetic and Relational operations</w:t>
      </w:r>
    </w:p>
    <w:p w14:paraId="0A56C65C" w14:textId="77777777" w:rsidR="00932F96" w:rsidRPr="00732DDF" w:rsidRDefault="00DB0D6D">
      <w:pPr>
        <w:rPr>
          <w:rFonts w:ascii="Arial" w:eastAsia="Courier New" w:hAnsi="Arial" w:cs="Arial"/>
          <w:b/>
          <w:sz w:val="28"/>
          <w:szCs w:val="28"/>
        </w:rPr>
      </w:pPr>
      <w:r w:rsidRPr="00732DDF">
        <w:rPr>
          <w:rFonts w:ascii="Arial" w:eastAsia="Courier New" w:hAnsi="Arial" w:cs="Arial"/>
          <w:b/>
          <w:sz w:val="28"/>
          <w:szCs w:val="28"/>
        </w:rPr>
        <w:t>b. Group by &amp;amp; having clauses</w:t>
      </w:r>
    </w:p>
    <w:p w14:paraId="3E046474" w14:textId="77777777" w:rsidR="00932F96" w:rsidRPr="00732DDF" w:rsidRDefault="00DB0D6D">
      <w:pPr>
        <w:rPr>
          <w:rFonts w:ascii="Arial" w:eastAsia="Courier New" w:hAnsi="Arial" w:cs="Arial"/>
          <w:b/>
          <w:sz w:val="28"/>
          <w:szCs w:val="28"/>
        </w:rPr>
      </w:pPr>
      <w:r w:rsidRPr="00732DDF">
        <w:rPr>
          <w:rFonts w:ascii="Arial" w:eastAsia="Courier New" w:hAnsi="Arial" w:cs="Arial"/>
          <w:b/>
          <w:sz w:val="28"/>
          <w:szCs w:val="28"/>
        </w:rPr>
        <w:t>c. Like predicate for pattern matching in database</w:t>
      </w:r>
    </w:p>
    <w:p w14:paraId="7E2AB6DC" w14:textId="570756E9" w:rsidR="00932F96" w:rsidRDefault="00932F96">
      <w:pPr>
        <w:rPr>
          <w:rFonts w:ascii="Arial" w:eastAsia="Courier New" w:hAnsi="Arial" w:cs="Arial"/>
          <w:b/>
          <w:u w:val="single"/>
        </w:rPr>
      </w:pPr>
    </w:p>
    <w:p w14:paraId="4F9E1DAF" w14:textId="77777777" w:rsidR="00732DDF" w:rsidRPr="00DB0D6D" w:rsidRDefault="00732DDF">
      <w:pPr>
        <w:rPr>
          <w:rFonts w:ascii="Arial" w:eastAsia="Courier New" w:hAnsi="Arial" w:cs="Arial"/>
          <w:b/>
          <w:u w:val="single"/>
        </w:rPr>
      </w:pPr>
    </w:p>
    <w:p w14:paraId="47B610A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(a)SQL&gt; create table Emp(EmpID number(10), EmpName varchar2(20), Salary number(10), Bonus number(10));</w:t>
      </w:r>
    </w:p>
    <w:p w14:paraId="2EA9C4E4" w14:textId="77777777" w:rsidR="00932F96" w:rsidRPr="00DB0D6D" w:rsidRDefault="00932F96">
      <w:pPr>
        <w:rPr>
          <w:rFonts w:ascii="Arial" w:eastAsia="Courier New" w:hAnsi="Arial" w:cs="Arial"/>
        </w:rPr>
      </w:pPr>
    </w:p>
    <w:p w14:paraId="41F319B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262E9F35" w14:textId="77777777" w:rsidR="00932F96" w:rsidRPr="00DB0D6D" w:rsidRDefault="00932F96">
      <w:pPr>
        <w:rPr>
          <w:rFonts w:ascii="Arial" w:eastAsia="Courier New" w:hAnsi="Arial" w:cs="Arial"/>
        </w:rPr>
      </w:pPr>
    </w:p>
    <w:p w14:paraId="659E754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Emp values('&amp;EmpID','&amp;EmpName','&amp;Salary','&amp;Bonus');</w:t>
      </w:r>
    </w:p>
    <w:p w14:paraId="0B068B3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id: 1</w:t>
      </w:r>
    </w:p>
    <w:p w14:paraId="1516EBE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name: Ajay</w:t>
      </w:r>
    </w:p>
    <w:p w14:paraId="2B650EF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alary: 1000</w:t>
      </w:r>
    </w:p>
    <w:p w14:paraId="5EFB812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onus: 100</w:t>
      </w:r>
    </w:p>
    <w:p w14:paraId="71969F3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Emp values('&amp;EmpID','&amp;EmpName','&amp;Salary','&amp;Bonus')</w:t>
      </w:r>
    </w:p>
    <w:p w14:paraId="3A65F57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Emp values('1','Ajay','1000','100')</w:t>
      </w:r>
    </w:p>
    <w:p w14:paraId="7486A7F9" w14:textId="77777777" w:rsidR="00932F96" w:rsidRPr="00DB0D6D" w:rsidRDefault="00932F96">
      <w:pPr>
        <w:rPr>
          <w:rFonts w:ascii="Arial" w:eastAsia="Courier New" w:hAnsi="Arial" w:cs="Arial"/>
        </w:rPr>
      </w:pPr>
    </w:p>
    <w:p w14:paraId="6CE7022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754B68F6" w14:textId="77777777" w:rsidR="00932F96" w:rsidRPr="00DB0D6D" w:rsidRDefault="00932F96">
      <w:pPr>
        <w:rPr>
          <w:rFonts w:ascii="Arial" w:eastAsia="Courier New" w:hAnsi="Arial" w:cs="Arial"/>
        </w:rPr>
      </w:pPr>
    </w:p>
    <w:p w14:paraId="6906A5D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3F16234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id: 2</w:t>
      </w:r>
    </w:p>
    <w:p w14:paraId="4F53DDF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name: Rahul</w:t>
      </w:r>
    </w:p>
    <w:p w14:paraId="5F76322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alary: 1500</w:t>
      </w:r>
    </w:p>
    <w:p w14:paraId="546EE69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onus: 200</w:t>
      </w:r>
    </w:p>
    <w:p w14:paraId="3D90582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Emp values('&amp;EmpID','&amp;EmpName','&amp;Salary','&amp;Bonus')</w:t>
      </w:r>
    </w:p>
    <w:p w14:paraId="6593170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Emp values('2','Rahul','1500','200')</w:t>
      </w:r>
    </w:p>
    <w:p w14:paraId="56E7443A" w14:textId="77777777" w:rsidR="00932F96" w:rsidRPr="00DB0D6D" w:rsidRDefault="00932F96">
      <w:pPr>
        <w:rPr>
          <w:rFonts w:ascii="Arial" w:eastAsia="Courier New" w:hAnsi="Arial" w:cs="Arial"/>
        </w:rPr>
      </w:pPr>
    </w:p>
    <w:p w14:paraId="0131595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5D3DF4AA" w14:textId="77777777" w:rsidR="00932F96" w:rsidRPr="00DB0D6D" w:rsidRDefault="00932F96">
      <w:pPr>
        <w:rPr>
          <w:rFonts w:ascii="Arial" w:eastAsia="Courier New" w:hAnsi="Arial" w:cs="Arial"/>
        </w:rPr>
      </w:pPr>
    </w:p>
    <w:p w14:paraId="2CDFFA3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278F213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id: 3</w:t>
      </w:r>
    </w:p>
    <w:p w14:paraId="38F92F6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name: Simran</w:t>
      </w:r>
    </w:p>
    <w:p w14:paraId="4A9BD9F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salary: 4000</w:t>
      </w:r>
    </w:p>
    <w:p w14:paraId="5805628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onus: 190</w:t>
      </w:r>
    </w:p>
    <w:p w14:paraId="61A266D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Emp values('&amp;EmpID','&amp;EmpName','&amp;Salary','&amp;Bonus')</w:t>
      </w:r>
    </w:p>
    <w:p w14:paraId="2E4FC84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Emp values('3','Simran','4000','190')</w:t>
      </w:r>
    </w:p>
    <w:p w14:paraId="45C32FE6" w14:textId="77777777" w:rsidR="00932F96" w:rsidRPr="00DB0D6D" w:rsidRDefault="00932F96">
      <w:pPr>
        <w:rPr>
          <w:rFonts w:ascii="Arial" w:eastAsia="Courier New" w:hAnsi="Arial" w:cs="Arial"/>
        </w:rPr>
      </w:pPr>
    </w:p>
    <w:p w14:paraId="6C1157C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70625E16" w14:textId="77777777" w:rsidR="00932F96" w:rsidRPr="00DB0D6D" w:rsidRDefault="00932F96">
      <w:pPr>
        <w:rPr>
          <w:rFonts w:ascii="Arial" w:eastAsia="Courier New" w:hAnsi="Arial" w:cs="Arial"/>
        </w:rPr>
      </w:pPr>
    </w:p>
    <w:p w14:paraId="08C073B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Emp;</w:t>
      </w:r>
    </w:p>
    <w:p w14:paraId="5A233753" w14:textId="77777777" w:rsidR="00932F96" w:rsidRPr="00DB0D6D" w:rsidRDefault="00932F96">
      <w:pPr>
        <w:rPr>
          <w:rFonts w:ascii="Arial" w:eastAsia="Courier New" w:hAnsi="Arial" w:cs="Arial"/>
        </w:rPr>
      </w:pPr>
    </w:p>
    <w:p w14:paraId="140E45D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EMPID EMPNAME                  SALARY      BONUS</w:t>
      </w:r>
    </w:p>
    <w:p w14:paraId="0299348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----- ---------- ----------</w:t>
      </w:r>
    </w:p>
    <w:p w14:paraId="4A80CB1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Ajay                       1000        100</w:t>
      </w:r>
    </w:p>
    <w:p w14:paraId="49FC76C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Rahul                      1500        200</w:t>
      </w:r>
    </w:p>
    <w:p w14:paraId="75662C2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Simran                     4000        190</w:t>
      </w:r>
    </w:p>
    <w:p w14:paraId="6BB7B46B" w14:textId="77777777" w:rsidR="00932F96" w:rsidRPr="00DB0D6D" w:rsidRDefault="00932F96">
      <w:pPr>
        <w:rPr>
          <w:rFonts w:ascii="Arial" w:eastAsia="Courier New" w:hAnsi="Arial" w:cs="Arial"/>
        </w:rPr>
      </w:pPr>
    </w:p>
    <w:p w14:paraId="0191633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EmpName,Salary,Bonus,(Salary+Bonus) from Emp where(Salary+Bonus)&gt;1000;</w:t>
      </w:r>
    </w:p>
    <w:p w14:paraId="4196D4B8" w14:textId="77777777" w:rsidR="00932F96" w:rsidRPr="00DB0D6D" w:rsidRDefault="00932F96">
      <w:pPr>
        <w:rPr>
          <w:rFonts w:ascii="Arial" w:eastAsia="Courier New" w:hAnsi="Arial" w:cs="Arial"/>
        </w:rPr>
      </w:pPr>
    </w:p>
    <w:p w14:paraId="526B7E1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MPNAME                  SALARY      BONUS (SALARY+BONUS)</w:t>
      </w:r>
    </w:p>
    <w:p w14:paraId="00D14F9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-------- ---------- ---------- --------------</w:t>
      </w:r>
    </w:p>
    <w:p w14:paraId="78E60FE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Ajay                       1000        100           1100</w:t>
      </w:r>
    </w:p>
    <w:p w14:paraId="2CFD849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Rahul                      1500        200           1700</w:t>
      </w:r>
    </w:p>
    <w:p w14:paraId="14D4482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imran                     4000        190           4190</w:t>
      </w:r>
    </w:p>
    <w:p w14:paraId="2EE1F6D0" w14:textId="77777777" w:rsidR="00932F96" w:rsidRPr="00DB0D6D" w:rsidRDefault="00932F96">
      <w:pPr>
        <w:rPr>
          <w:rFonts w:ascii="Arial" w:eastAsia="Courier New" w:hAnsi="Arial" w:cs="Arial"/>
        </w:rPr>
      </w:pPr>
    </w:p>
    <w:p w14:paraId="2DC644D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EmpName,Salary,Bonus,(Salar-Bonus) from Emp where Salary&gt;1000;</w:t>
      </w:r>
    </w:p>
    <w:p w14:paraId="2A4B6CD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elect EmpName,Salary,Bonus,(Salar-Bonus) from Emp where Salary&gt;1000</w:t>
      </w:r>
    </w:p>
    <w:p w14:paraId="2A9BE05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         *</w:t>
      </w:r>
    </w:p>
    <w:p w14:paraId="38FAD1E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RROR at line 1:</w:t>
      </w:r>
    </w:p>
    <w:p w14:paraId="0952A83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RA-00904: "SALAR": invalid identifier</w:t>
      </w:r>
    </w:p>
    <w:p w14:paraId="430CFD88" w14:textId="77777777" w:rsidR="00932F96" w:rsidRPr="00DB0D6D" w:rsidRDefault="00932F96">
      <w:pPr>
        <w:rPr>
          <w:rFonts w:ascii="Arial" w:eastAsia="Courier New" w:hAnsi="Arial" w:cs="Arial"/>
        </w:rPr>
      </w:pPr>
    </w:p>
    <w:p w14:paraId="64672E49" w14:textId="77777777" w:rsidR="00932F96" w:rsidRPr="00DB0D6D" w:rsidRDefault="00932F96">
      <w:pPr>
        <w:rPr>
          <w:rFonts w:ascii="Arial" w:eastAsia="Courier New" w:hAnsi="Arial" w:cs="Arial"/>
        </w:rPr>
      </w:pPr>
    </w:p>
    <w:p w14:paraId="6567853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EmpName,Salary,Bonus,(Salary-Bonus) from Emp where Salary&gt;1000;</w:t>
      </w:r>
    </w:p>
    <w:p w14:paraId="4F6EF2B0" w14:textId="77777777" w:rsidR="00932F96" w:rsidRPr="00DB0D6D" w:rsidRDefault="00932F96">
      <w:pPr>
        <w:rPr>
          <w:rFonts w:ascii="Arial" w:eastAsia="Courier New" w:hAnsi="Arial" w:cs="Arial"/>
        </w:rPr>
      </w:pPr>
    </w:p>
    <w:p w14:paraId="6E61240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MPNAME                  SALARY      BONUS (SALARY-BONUS)</w:t>
      </w:r>
    </w:p>
    <w:p w14:paraId="1FAEFA9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-------- ---------- ---------- --------------</w:t>
      </w:r>
    </w:p>
    <w:p w14:paraId="16CFCCD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Rahul                      1500        200           1300</w:t>
      </w:r>
    </w:p>
    <w:p w14:paraId="3CF336F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imran                     4000        190           3810</w:t>
      </w:r>
    </w:p>
    <w:p w14:paraId="59908529" w14:textId="77777777" w:rsidR="00932F96" w:rsidRPr="00DB0D6D" w:rsidRDefault="00932F96">
      <w:pPr>
        <w:rPr>
          <w:rFonts w:ascii="Arial" w:eastAsia="Courier New" w:hAnsi="Arial" w:cs="Arial"/>
        </w:rPr>
      </w:pPr>
    </w:p>
    <w:p w14:paraId="1851512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EmpID,EmpName from Emp where Salary&gt;1000 AND Bonus&gt;100;</w:t>
      </w:r>
    </w:p>
    <w:p w14:paraId="02A34E84" w14:textId="77777777" w:rsidR="00932F96" w:rsidRPr="00DB0D6D" w:rsidRDefault="00932F96">
      <w:pPr>
        <w:rPr>
          <w:rFonts w:ascii="Arial" w:eastAsia="Courier New" w:hAnsi="Arial" w:cs="Arial"/>
        </w:rPr>
      </w:pPr>
    </w:p>
    <w:p w14:paraId="4E07CF6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EMPID EMPNAME</w:t>
      </w:r>
    </w:p>
    <w:p w14:paraId="1CAC9E2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-----</w:t>
      </w:r>
    </w:p>
    <w:p w14:paraId="253B1E3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Rahul</w:t>
      </w:r>
    </w:p>
    <w:p w14:paraId="6802459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Simran</w:t>
      </w:r>
    </w:p>
    <w:p w14:paraId="3A33D0F9" w14:textId="77777777" w:rsidR="00932F96" w:rsidRPr="00DB0D6D" w:rsidRDefault="00932F96">
      <w:pPr>
        <w:rPr>
          <w:rFonts w:ascii="Arial" w:eastAsia="Courier New" w:hAnsi="Arial" w:cs="Arial"/>
        </w:rPr>
      </w:pPr>
    </w:p>
    <w:p w14:paraId="70E4BF9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</w:t>
      </w:r>
    </w:p>
    <w:p w14:paraId="1297DE1A" w14:textId="77777777" w:rsidR="00932F96" w:rsidRPr="00DB0D6D" w:rsidRDefault="00932F96">
      <w:pPr>
        <w:rPr>
          <w:rFonts w:ascii="Arial" w:eastAsia="Courier New" w:hAnsi="Arial" w:cs="Arial"/>
        </w:rPr>
      </w:pPr>
    </w:p>
    <w:p w14:paraId="67304CDB" w14:textId="77777777" w:rsidR="00932F96" w:rsidRPr="00DB0D6D" w:rsidRDefault="00932F96">
      <w:pPr>
        <w:rPr>
          <w:rFonts w:ascii="Arial" w:eastAsia="Courier New" w:hAnsi="Arial" w:cs="Arial"/>
        </w:rPr>
      </w:pPr>
    </w:p>
    <w:p w14:paraId="43015D5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people;</w:t>
      </w:r>
    </w:p>
    <w:p w14:paraId="26671FD6" w14:textId="77777777" w:rsidR="00932F96" w:rsidRPr="00DB0D6D" w:rsidRDefault="00932F96">
      <w:pPr>
        <w:rPr>
          <w:rFonts w:ascii="Arial" w:eastAsia="Courier New" w:hAnsi="Arial" w:cs="Arial"/>
        </w:rPr>
      </w:pPr>
    </w:p>
    <w:p w14:paraId="5D3D1BE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GENDER</w:t>
      </w:r>
    </w:p>
    <w:p w14:paraId="0C651C0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</w:t>
      </w:r>
    </w:p>
    <w:p w14:paraId="1DF0221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female</w:t>
      </w:r>
    </w:p>
    <w:p w14:paraId="20588A0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female</w:t>
      </w:r>
    </w:p>
    <w:p w14:paraId="7FB3CE7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ale</w:t>
      </w:r>
    </w:p>
    <w:p w14:paraId="30046D3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female</w:t>
      </w:r>
    </w:p>
    <w:p w14:paraId="34DFBE6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ale</w:t>
      </w:r>
    </w:p>
    <w:p w14:paraId="0698A8A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ale</w:t>
      </w:r>
    </w:p>
    <w:p w14:paraId="298AAE5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ale</w:t>
      </w:r>
    </w:p>
    <w:p w14:paraId="484FF94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ale</w:t>
      </w:r>
    </w:p>
    <w:p w14:paraId="3F1A19CA" w14:textId="77777777" w:rsidR="00932F96" w:rsidRPr="00DB0D6D" w:rsidRDefault="00932F96">
      <w:pPr>
        <w:rPr>
          <w:rFonts w:ascii="Arial" w:eastAsia="Courier New" w:hAnsi="Arial" w:cs="Arial"/>
        </w:rPr>
      </w:pPr>
    </w:p>
    <w:p w14:paraId="675C38C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8 rows selected.</w:t>
      </w:r>
    </w:p>
    <w:p w14:paraId="57FB987D" w14:textId="77777777" w:rsidR="00932F96" w:rsidRPr="00DB0D6D" w:rsidRDefault="00932F96">
      <w:pPr>
        <w:rPr>
          <w:rFonts w:ascii="Arial" w:eastAsia="Courier New" w:hAnsi="Arial" w:cs="Arial"/>
        </w:rPr>
      </w:pPr>
    </w:p>
    <w:p w14:paraId="6A15DDF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gender from people GROUP BY gender;</w:t>
      </w:r>
    </w:p>
    <w:p w14:paraId="63F0E515" w14:textId="77777777" w:rsidR="00932F96" w:rsidRPr="00DB0D6D" w:rsidRDefault="00932F96">
      <w:pPr>
        <w:rPr>
          <w:rFonts w:ascii="Arial" w:eastAsia="Courier New" w:hAnsi="Arial" w:cs="Arial"/>
        </w:rPr>
      </w:pPr>
    </w:p>
    <w:p w14:paraId="2B9131B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GENDER</w:t>
      </w:r>
    </w:p>
    <w:p w14:paraId="7C2E1B1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</w:t>
      </w:r>
    </w:p>
    <w:p w14:paraId="0FD13B3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ale</w:t>
      </w:r>
    </w:p>
    <w:p w14:paraId="68DA418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female</w:t>
      </w:r>
    </w:p>
    <w:p w14:paraId="181135AF" w14:textId="77777777" w:rsidR="00932F96" w:rsidRPr="00DB0D6D" w:rsidRDefault="00932F96">
      <w:pPr>
        <w:rPr>
          <w:rFonts w:ascii="Arial" w:eastAsia="Courier New" w:hAnsi="Arial" w:cs="Arial"/>
        </w:rPr>
      </w:pPr>
    </w:p>
    <w:p w14:paraId="6745394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</w:t>
      </w:r>
    </w:p>
    <w:p w14:paraId="65B3A6FE" w14:textId="77777777" w:rsidR="00932F96" w:rsidRPr="00DB0D6D" w:rsidRDefault="00932F96">
      <w:pPr>
        <w:rPr>
          <w:rFonts w:ascii="Arial" w:eastAsia="Courier New" w:hAnsi="Arial" w:cs="Arial"/>
        </w:rPr>
      </w:pPr>
    </w:p>
    <w:p w14:paraId="381A59A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Emp;</w:t>
      </w:r>
    </w:p>
    <w:p w14:paraId="65EF4844" w14:textId="77777777" w:rsidR="00932F96" w:rsidRPr="00DB0D6D" w:rsidRDefault="00932F96">
      <w:pPr>
        <w:rPr>
          <w:rFonts w:ascii="Arial" w:eastAsia="Courier New" w:hAnsi="Arial" w:cs="Arial"/>
        </w:rPr>
      </w:pPr>
    </w:p>
    <w:p w14:paraId="27B453A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EMPID EMPNAME                  SALARY      BONUS</w:t>
      </w:r>
    </w:p>
    <w:p w14:paraId="4BFA570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----- ---------- ----------</w:t>
      </w:r>
    </w:p>
    <w:p w14:paraId="5DE8AEA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Ajay                       1000        100</w:t>
      </w:r>
    </w:p>
    <w:p w14:paraId="428249F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Rahul                      1500        200</w:t>
      </w:r>
    </w:p>
    <w:p w14:paraId="1B5B584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Simran                     4000        190</w:t>
      </w:r>
    </w:p>
    <w:p w14:paraId="1A565856" w14:textId="77777777" w:rsidR="00932F96" w:rsidRPr="00DB0D6D" w:rsidRDefault="00932F96">
      <w:pPr>
        <w:rPr>
          <w:rFonts w:ascii="Arial" w:eastAsia="Courier New" w:hAnsi="Arial" w:cs="Arial"/>
        </w:rPr>
      </w:pPr>
    </w:p>
    <w:p w14:paraId="7D87AC1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Emp where EmpName like 'S%';</w:t>
      </w:r>
    </w:p>
    <w:p w14:paraId="58E1C7D2" w14:textId="77777777" w:rsidR="00932F96" w:rsidRPr="00DB0D6D" w:rsidRDefault="00932F96">
      <w:pPr>
        <w:rPr>
          <w:rFonts w:ascii="Arial" w:eastAsia="Courier New" w:hAnsi="Arial" w:cs="Arial"/>
        </w:rPr>
      </w:pPr>
    </w:p>
    <w:p w14:paraId="68BB98A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EMPID EMPNAME                  SALARY      BONUS</w:t>
      </w:r>
    </w:p>
    <w:p w14:paraId="7FDB546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----- ---------- ----------</w:t>
      </w:r>
    </w:p>
    <w:p w14:paraId="1C42775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Simran                     4000        190</w:t>
      </w:r>
    </w:p>
    <w:p w14:paraId="3CE94927" w14:textId="77777777" w:rsidR="00932F96" w:rsidRPr="00DB0D6D" w:rsidRDefault="00932F96">
      <w:pPr>
        <w:rPr>
          <w:rFonts w:ascii="Arial" w:eastAsia="Courier New" w:hAnsi="Arial" w:cs="Arial"/>
        </w:rPr>
      </w:pPr>
    </w:p>
    <w:p w14:paraId="5CA8435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EmpName||Salary from Emp;</w:t>
      </w:r>
    </w:p>
    <w:p w14:paraId="3E2D640F" w14:textId="77777777" w:rsidR="00932F96" w:rsidRPr="00DB0D6D" w:rsidRDefault="00932F96">
      <w:pPr>
        <w:rPr>
          <w:rFonts w:ascii="Arial" w:eastAsia="Courier New" w:hAnsi="Arial" w:cs="Arial"/>
        </w:rPr>
      </w:pPr>
    </w:p>
    <w:p w14:paraId="6E64776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MPNAME||SALARY</w:t>
      </w:r>
    </w:p>
    <w:p w14:paraId="1F45901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------------------------------------------------</w:t>
      </w:r>
    </w:p>
    <w:p w14:paraId="4AB5D54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Ajay1000</w:t>
      </w:r>
    </w:p>
    <w:p w14:paraId="3CC4594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Rahul1500</w:t>
      </w:r>
    </w:p>
    <w:p w14:paraId="53A24AD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imran4000</w:t>
      </w:r>
    </w:p>
    <w:p w14:paraId="141D1316" w14:textId="77777777" w:rsidR="00932F96" w:rsidRPr="00DB0D6D" w:rsidRDefault="00932F96">
      <w:pPr>
        <w:rPr>
          <w:rFonts w:ascii="Arial" w:eastAsia="Courier New" w:hAnsi="Arial" w:cs="Arial"/>
        </w:rPr>
      </w:pPr>
    </w:p>
    <w:p w14:paraId="3A7200B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Emp where EmpName like 'S%' or Salary&gt;1000;</w:t>
      </w:r>
    </w:p>
    <w:p w14:paraId="42916E00" w14:textId="77777777" w:rsidR="00932F96" w:rsidRPr="00DB0D6D" w:rsidRDefault="00932F96">
      <w:pPr>
        <w:rPr>
          <w:rFonts w:ascii="Arial" w:eastAsia="Courier New" w:hAnsi="Arial" w:cs="Arial"/>
        </w:rPr>
      </w:pPr>
    </w:p>
    <w:p w14:paraId="6035DED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EMPID EMPNAME                  SALARY      BONUS</w:t>
      </w:r>
    </w:p>
    <w:p w14:paraId="0DB222E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----- ---------- ----------</w:t>
      </w:r>
    </w:p>
    <w:p w14:paraId="05F231D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Rahul                      1500        200</w:t>
      </w:r>
    </w:p>
    <w:p w14:paraId="376DEB5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Simran                     4000        190</w:t>
      </w:r>
    </w:p>
    <w:p w14:paraId="0EEAC007" w14:textId="77777777" w:rsidR="00932F96" w:rsidRPr="00DB0D6D" w:rsidRDefault="00932F96">
      <w:pPr>
        <w:rPr>
          <w:rFonts w:ascii="Arial" w:eastAsia="Courier New" w:hAnsi="Arial" w:cs="Arial"/>
        </w:rPr>
      </w:pPr>
    </w:p>
    <w:p w14:paraId="5ED5885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</w:t>
      </w:r>
    </w:p>
    <w:p w14:paraId="40DC2322" w14:textId="77777777" w:rsidR="00932F96" w:rsidRPr="00DB0D6D" w:rsidRDefault="00932F96">
      <w:pPr>
        <w:rPr>
          <w:rFonts w:ascii="Arial" w:eastAsia="Courier New" w:hAnsi="Arial" w:cs="Arial"/>
        </w:rPr>
      </w:pPr>
    </w:p>
    <w:p w14:paraId="583CABA9" w14:textId="77777777" w:rsidR="00932F96" w:rsidRPr="00DB0D6D" w:rsidRDefault="00932F96">
      <w:pPr>
        <w:rPr>
          <w:rFonts w:ascii="Arial" w:eastAsia="Courier New" w:hAnsi="Arial" w:cs="Arial"/>
        </w:rPr>
      </w:pPr>
    </w:p>
    <w:p w14:paraId="2A926A35" w14:textId="77777777" w:rsidR="00932F96" w:rsidRPr="00DB0D6D" w:rsidRDefault="00932F96">
      <w:pPr>
        <w:rPr>
          <w:rFonts w:ascii="Arial" w:eastAsia="Courier New" w:hAnsi="Arial" w:cs="Arial"/>
        </w:rPr>
      </w:pPr>
    </w:p>
    <w:p w14:paraId="28A647E9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38791A7F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545807CE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67AF495C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359A290A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0DE03960" w14:textId="77777777" w:rsidR="0096380F" w:rsidRDefault="0096380F">
      <w:pPr>
        <w:rPr>
          <w:rFonts w:ascii="Arial" w:eastAsia="Courier New" w:hAnsi="Arial" w:cs="Arial"/>
          <w:b/>
          <w:u w:val="single"/>
        </w:rPr>
      </w:pPr>
    </w:p>
    <w:p w14:paraId="2516328C" w14:textId="77777777" w:rsidR="00732DDF" w:rsidRDefault="00732DDF">
      <w:pPr>
        <w:rPr>
          <w:rFonts w:ascii="Arial" w:eastAsia="Courier New" w:hAnsi="Arial" w:cs="Arial"/>
          <w:b/>
          <w:u w:val="single"/>
        </w:rPr>
      </w:pPr>
    </w:p>
    <w:p w14:paraId="4E0137BD" w14:textId="2283A2D1" w:rsidR="00932F96" w:rsidRPr="00732DDF" w:rsidRDefault="00DB0D6D">
      <w:pPr>
        <w:rPr>
          <w:rFonts w:ascii="Arial" w:eastAsia="Courier New" w:hAnsi="Arial" w:cs="Arial"/>
          <w:b/>
          <w:sz w:val="28"/>
          <w:szCs w:val="28"/>
        </w:rPr>
      </w:pPr>
      <w:r w:rsidRPr="00732DD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</w:t>
      </w:r>
      <w:r w:rsidR="00732DDF" w:rsidRPr="00732DDF">
        <w:rPr>
          <w:rFonts w:ascii="Arial" w:eastAsia="Courier New" w:hAnsi="Arial" w:cs="Arial"/>
          <w:b/>
          <w:sz w:val="30"/>
          <w:szCs w:val="30"/>
          <w:u w:val="single"/>
        </w:rPr>
        <w:t>rogram 4</w:t>
      </w:r>
      <w:r w:rsidR="00732DDF" w:rsidRPr="00732DDF">
        <w:rPr>
          <w:rFonts w:ascii="Arial" w:eastAsia="Courier New" w:hAnsi="Arial" w:cs="Arial"/>
          <w:b/>
          <w:sz w:val="28"/>
          <w:szCs w:val="28"/>
        </w:rPr>
        <w:t xml:space="preserve">:- </w:t>
      </w:r>
      <w:r w:rsidRPr="00732DDF">
        <w:rPr>
          <w:rFonts w:ascii="Arial" w:eastAsia="Courier New" w:hAnsi="Arial" w:cs="Arial"/>
          <w:b/>
          <w:sz w:val="28"/>
          <w:szCs w:val="28"/>
        </w:rPr>
        <w:t>Write SQL query using character, number, date and group functions</w:t>
      </w:r>
    </w:p>
    <w:p w14:paraId="1FC42840" w14:textId="77777777" w:rsidR="00932F96" w:rsidRPr="00DB0D6D" w:rsidRDefault="00932F96">
      <w:pPr>
        <w:rPr>
          <w:rFonts w:ascii="Arial" w:eastAsia="Courier New" w:hAnsi="Arial" w:cs="Arial"/>
          <w:b/>
        </w:rPr>
      </w:pPr>
    </w:p>
    <w:p w14:paraId="4348E9E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employee;</w:t>
      </w:r>
    </w:p>
    <w:p w14:paraId="5F413347" w14:textId="77777777" w:rsidR="00932F96" w:rsidRPr="00DB0D6D" w:rsidRDefault="00932F96">
      <w:pPr>
        <w:rPr>
          <w:rFonts w:ascii="Arial" w:eastAsia="Courier New" w:hAnsi="Arial" w:cs="Arial"/>
        </w:rPr>
      </w:pPr>
    </w:p>
    <w:p w14:paraId="6359232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EMPNO ENAME      DESIGNATIO     SALARY     DEPTNO</w:t>
      </w:r>
    </w:p>
    <w:p w14:paraId="6DA577E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 ---------- ---------- ----------</w:t>
      </w:r>
    </w:p>
    <w:p w14:paraId="7FF5239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101 pavneet    radour          20000         48</w:t>
      </w:r>
    </w:p>
    <w:p w14:paraId="7A62654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102 parul      karnal           3000         47</w:t>
      </w:r>
    </w:p>
    <w:p w14:paraId="2BD4AC37" w14:textId="77777777" w:rsidR="00932F96" w:rsidRPr="00DB0D6D" w:rsidRDefault="00932F96">
      <w:pPr>
        <w:rPr>
          <w:rFonts w:ascii="Arial" w:eastAsia="Courier New" w:hAnsi="Arial" w:cs="Arial"/>
        </w:rPr>
      </w:pPr>
    </w:p>
    <w:p w14:paraId="18DF75DA" w14:textId="77777777" w:rsidR="00932F96" w:rsidRPr="00DB0D6D" w:rsidRDefault="00932F96">
      <w:pPr>
        <w:rPr>
          <w:rFonts w:ascii="Arial" w:eastAsia="Courier New" w:hAnsi="Arial" w:cs="Arial"/>
        </w:rPr>
      </w:pPr>
    </w:p>
    <w:p w14:paraId="4FB8E4B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concat(ename,salary) from employee;</w:t>
      </w:r>
    </w:p>
    <w:p w14:paraId="032A327F" w14:textId="77777777" w:rsidR="00932F96" w:rsidRPr="00DB0D6D" w:rsidRDefault="00932F96">
      <w:pPr>
        <w:rPr>
          <w:rFonts w:ascii="Arial" w:eastAsia="Courier New" w:hAnsi="Arial" w:cs="Arial"/>
        </w:rPr>
      </w:pPr>
    </w:p>
    <w:p w14:paraId="04DFDD9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ONCAT(ENAME,SALARY)</w:t>
      </w:r>
    </w:p>
    <w:p w14:paraId="1B44F78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--------------------------------------</w:t>
      </w:r>
    </w:p>
    <w:p w14:paraId="3FD992D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avneet20000</w:t>
      </w:r>
    </w:p>
    <w:p w14:paraId="18E2F64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arul3000</w:t>
      </w:r>
    </w:p>
    <w:p w14:paraId="560F759C" w14:textId="77777777" w:rsidR="00932F96" w:rsidRPr="00DB0D6D" w:rsidRDefault="00932F96">
      <w:pPr>
        <w:rPr>
          <w:rFonts w:ascii="Arial" w:eastAsia="Courier New" w:hAnsi="Arial" w:cs="Arial"/>
        </w:rPr>
      </w:pPr>
    </w:p>
    <w:p w14:paraId="2A1FBDC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substr(ename,1,3) from employee;</w:t>
      </w:r>
    </w:p>
    <w:p w14:paraId="1EBF9E62" w14:textId="77777777" w:rsidR="00932F96" w:rsidRPr="00DB0D6D" w:rsidRDefault="00932F96">
      <w:pPr>
        <w:rPr>
          <w:rFonts w:ascii="Arial" w:eastAsia="Courier New" w:hAnsi="Arial" w:cs="Arial"/>
        </w:rPr>
      </w:pPr>
    </w:p>
    <w:p w14:paraId="382BE67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UB</w:t>
      </w:r>
    </w:p>
    <w:p w14:paraId="0734A33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</w:t>
      </w:r>
    </w:p>
    <w:p w14:paraId="096756B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av</w:t>
      </w:r>
    </w:p>
    <w:p w14:paraId="5C76987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ar</w:t>
      </w:r>
    </w:p>
    <w:p w14:paraId="4CC44CAC" w14:textId="77777777" w:rsidR="00932F96" w:rsidRPr="00DB0D6D" w:rsidRDefault="00932F96">
      <w:pPr>
        <w:rPr>
          <w:rFonts w:ascii="Arial" w:eastAsia="Courier New" w:hAnsi="Arial" w:cs="Arial"/>
        </w:rPr>
      </w:pPr>
    </w:p>
    <w:p w14:paraId="21BE3FD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instr(ename,'v') from employee;</w:t>
      </w:r>
    </w:p>
    <w:p w14:paraId="1AA427C0" w14:textId="77777777" w:rsidR="00932F96" w:rsidRPr="00DB0D6D" w:rsidRDefault="00932F96">
      <w:pPr>
        <w:rPr>
          <w:rFonts w:ascii="Arial" w:eastAsia="Courier New" w:hAnsi="Arial" w:cs="Arial"/>
        </w:rPr>
      </w:pPr>
    </w:p>
    <w:p w14:paraId="2695A1E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INSTR(ENAME,'V')</w:t>
      </w:r>
    </w:p>
    <w:p w14:paraId="5570FAC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----</w:t>
      </w:r>
    </w:p>
    <w:p w14:paraId="6A507DC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3</w:t>
      </w:r>
    </w:p>
    <w:p w14:paraId="2CF70A7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0</w:t>
      </w:r>
    </w:p>
    <w:p w14:paraId="1C58A39D" w14:textId="77777777" w:rsidR="00932F96" w:rsidRPr="00DB0D6D" w:rsidRDefault="00932F96">
      <w:pPr>
        <w:rPr>
          <w:rFonts w:ascii="Arial" w:eastAsia="Courier New" w:hAnsi="Arial" w:cs="Arial"/>
        </w:rPr>
      </w:pPr>
    </w:p>
    <w:p w14:paraId="0F897C9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rpad(ename,10,'_') from employee;</w:t>
      </w:r>
    </w:p>
    <w:p w14:paraId="287DED20" w14:textId="77777777" w:rsidR="00932F96" w:rsidRPr="00DB0D6D" w:rsidRDefault="00932F96">
      <w:pPr>
        <w:rPr>
          <w:rFonts w:ascii="Arial" w:eastAsia="Courier New" w:hAnsi="Arial" w:cs="Arial"/>
        </w:rPr>
      </w:pPr>
    </w:p>
    <w:p w14:paraId="01FE9B8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RPAD(ENAME</w:t>
      </w:r>
    </w:p>
    <w:p w14:paraId="1FA2292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</w:t>
      </w:r>
    </w:p>
    <w:p w14:paraId="2B12324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avneet___</w:t>
      </w:r>
    </w:p>
    <w:p w14:paraId="741F046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arul_____</w:t>
      </w:r>
    </w:p>
    <w:p w14:paraId="64FA1D31" w14:textId="77777777" w:rsidR="00932F96" w:rsidRPr="00DB0D6D" w:rsidRDefault="00932F96">
      <w:pPr>
        <w:rPr>
          <w:rFonts w:ascii="Arial" w:eastAsia="Courier New" w:hAnsi="Arial" w:cs="Arial"/>
        </w:rPr>
      </w:pPr>
    </w:p>
    <w:p w14:paraId="6A3EDF3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lpad(ename,10,'_') from employee;</w:t>
      </w:r>
    </w:p>
    <w:p w14:paraId="0905B825" w14:textId="77777777" w:rsidR="00932F96" w:rsidRPr="00DB0D6D" w:rsidRDefault="00932F96">
      <w:pPr>
        <w:rPr>
          <w:rFonts w:ascii="Arial" w:eastAsia="Courier New" w:hAnsi="Arial" w:cs="Arial"/>
        </w:rPr>
      </w:pPr>
    </w:p>
    <w:p w14:paraId="3B76064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LPAD(ENAME</w:t>
      </w:r>
    </w:p>
    <w:p w14:paraId="39DBE3C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</w:t>
      </w:r>
    </w:p>
    <w:p w14:paraId="43BD36A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___pavneet</w:t>
      </w:r>
    </w:p>
    <w:p w14:paraId="4CE6B92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_____parul</w:t>
      </w:r>
    </w:p>
    <w:p w14:paraId="4A5ACDA3" w14:textId="77777777" w:rsidR="00932F96" w:rsidRPr="00DB0D6D" w:rsidRDefault="00932F96">
      <w:pPr>
        <w:rPr>
          <w:rFonts w:ascii="Arial" w:eastAsia="Courier New" w:hAnsi="Arial" w:cs="Arial"/>
        </w:rPr>
      </w:pPr>
    </w:p>
    <w:p w14:paraId="188FBB5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rtrim('avn') as ename from employee;</w:t>
      </w:r>
    </w:p>
    <w:p w14:paraId="1E04ECB1" w14:textId="77777777" w:rsidR="00862261" w:rsidRDefault="00862261">
      <w:pPr>
        <w:rPr>
          <w:rFonts w:ascii="Arial" w:eastAsia="Courier New" w:hAnsi="Arial" w:cs="Arial"/>
        </w:rPr>
      </w:pPr>
    </w:p>
    <w:p w14:paraId="2C9A9EC1" w14:textId="57561F8B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ENA</w:t>
      </w:r>
    </w:p>
    <w:p w14:paraId="42C92F1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</w:t>
      </w:r>
    </w:p>
    <w:p w14:paraId="3B20BBE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avn</w:t>
      </w:r>
    </w:p>
    <w:p w14:paraId="71D492D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avn</w:t>
      </w:r>
    </w:p>
    <w:p w14:paraId="0312DFE3" w14:textId="77777777" w:rsidR="00932F96" w:rsidRPr="00DB0D6D" w:rsidRDefault="00932F96">
      <w:pPr>
        <w:rPr>
          <w:rFonts w:ascii="Arial" w:eastAsia="Courier New" w:hAnsi="Arial" w:cs="Arial"/>
        </w:rPr>
      </w:pPr>
    </w:p>
    <w:p w14:paraId="0623B28D" w14:textId="77777777" w:rsidR="00932F96" w:rsidRPr="00DB0D6D" w:rsidRDefault="00932F96">
      <w:pPr>
        <w:rPr>
          <w:rFonts w:ascii="Arial" w:eastAsia="Courier New" w:hAnsi="Arial" w:cs="Arial"/>
        </w:rPr>
      </w:pPr>
    </w:p>
    <w:p w14:paraId="22858FB6" w14:textId="77777777" w:rsidR="00932F96" w:rsidRPr="00DB0D6D" w:rsidRDefault="00932F96">
      <w:pPr>
        <w:rPr>
          <w:rFonts w:ascii="Arial" w:eastAsia="Courier New" w:hAnsi="Arial" w:cs="Arial"/>
        </w:rPr>
      </w:pPr>
    </w:p>
    <w:p w14:paraId="78E7045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upper(ename) from employee;</w:t>
      </w:r>
    </w:p>
    <w:p w14:paraId="519E2FEB" w14:textId="77777777" w:rsidR="00932F96" w:rsidRPr="00DB0D6D" w:rsidRDefault="00932F96">
      <w:pPr>
        <w:rPr>
          <w:rFonts w:ascii="Arial" w:eastAsia="Courier New" w:hAnsi="Arial" w:cs="Arial"/>
        </w:rPr>
      </w:pPr>
    </w:p>
    <w:p w14:paraId="3CA1365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UPPER(ENAME)</w:t>
      </w:r>
    </w:p>
    <w:p w14:paraId="0FAE9DF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</w:t>
      </w:r>
    </w:p>
    <w:p w14:paraId="38EFF2D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AVNEET</w:t>
      </w:r>
    </w:p>
    <w:p w14:paraId="6842F1B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ARUL</w:t>
      </w:r>
    </w:p>
    <w:p w14:paraId="6B403014" w14:textId="77777777" w:rsidR="00932F96" w:rsidRPr="00DB0D6D" w:rsidRDefault="00932F96">
      <w:pPr>
        <w:rPr>
          <w:rFonts w:ascii="Arial" w:eastAsia="Courier New" w:hAnsi="Arial" w:cs="Arial"/>
        </w:rPr>
      </w:pPr>
    </w:p>
    <w:p w14:paraId="1881625C" w14:textId="77777777" w:rsidR="00932F96" w:rsidRPr="00DB0D6D" w:rsidRDefault="00932F96">
      <w:pPr>
        <w:rPr>
          <w:rFonts w:ascii="Arial" w:eastAsia="Courier New" w:hAnsi="Arial" w:cs="Arial"/>
        </w:rPr>
      </w:pPr>
    </w:p>
    <w:p w14:paraId="36A716E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abs(salary) from employee;</w:t>
      </w:r>
    </w:p>
    <w:p w14:paraId="4326473A" w14:textId="77777777" w:rsidR="00932F96" w:rsidRPr="00DB0D6D" w:rsidRDefault="00932F96">
      <w:pPr>
        <w:rPr>
          <w:rFonts w:ascii="Arial" w:eastAsia="Courier New" w:hAnsi="Arial" w:cs="Arial"/>
        </w:rPr>
      </w:pPr>
    </w:p>
    <w:p w14:paraId="2E87557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ABS(SALARY)</w:t>
      </w:r>
    </w:p>
    <w:p w14:paraId="18E65E1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</w:t>
      </w:r>
    </w:p>
    <w:p w14:paraId="58B48A7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20000</w:t>
      </w:r>
    </w:p>
    <w:p w14:paraId="21310FF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3000</w:t>
      </w:r>
    </w:p>
    <w:p w14:paraId="723D24B4" w14:textId="77777777" w:rsidR="00932F96" w:rsidRPr="00DB0D6D" w:rsidRDefault="00932F96">
      <w:pPr>
        <w:rPr>
          <w:rFonts w:ascii="Arial" w:eastAsia="Courier New" w:hAnsi="Arial" w:cs="Arial"/>
        </w:rPr>
      </w:pPr>
    </w:p>
    <w:p w14:paraId="2EB6084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ceil(salary) from employee;</w:t>
      </w:r>
    </w:p>
    <w:p w14:paraId="18683B13" w14:textId="77777777" w:rsidR="00932F96" w:rsidRPr="00DB0D6D" w:rsidRDefault="00932F96">
      <w:pPr>
        <w:rPr>
          <w:rFonts w:ascii="Arial" w:eastAsia="Courier New" w:hAnsi="Arial" w:cs="Arial"/>
        </w:rPr>
      </w:pPr>
    </w:p>
    <w:p w14:paraId="71AF12F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CEIL(SALARY)</w:t>
      </w:r>
    </w:p>
    <w:p w14:paraId="6478012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</w:t>
      </w:r>
    </w:p>
    <w:p w14:paraId="6AD1D4A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20000</w:t>
      </w:r>
    </w:p>
    <w:p w14:paraId="0ED87C3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3000</w:t>
      </w:r>
    </w:p>
    <w:p w14:paraId="2222FB04" w14:textId="77777777" w:rsidR="00932F96" w:rsidRPr="00DB0D6D" w:rsidRDefault="00932F96">
      <w:pPr>
        <w:rPr>
          <w:rFonts w:ascii="Arial" w:eastAsia="Courier New" w:hAnsi="Arial" w:cs="Arial"/>
        </w:rPr>
      </w:pPr>
    </w:p>
    <w:p w14:paraId="33048D8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mod(salary,deptno) from employee;</w:t>
      </w:r>
    </w:p>
    <w:p w14:paraId="50B6ACBE" w14:textId="77777777" w:rsidR="00932F96" w:rsidRPr="00DB0D6D" w:rsidRDefault="00932F96">
      <w:pPr>
        <w:rPr>
          <w:rFonts w:ascii="Arial" w:eastAsia="Courier New" w:hAnsi="Arial" w:cs="Arial"/>
        </w:rPr>
      </w:pPr>
    </w:p>
    <w:p w14:paraId="0B0DC50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OD(SALARY,DEPTNO)</w:t>
      </w:r>
    </w:p>
    <w:p w14:paraId="2A4D36E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------</w:t>
      </w:r>
    </w:p>
    <w:p w14:paraId="6F3FF1B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32</w:t>
      </w:r>
    </w:p>
    <w:p w14:paraId="0328E35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39</w:t>
      </w:r>
    </w:p>
    <w:p w14:paraId="52A6E6DC" w14:textId="77777777" w:rsidR="00932F96" w:rsidRPr="00DB0D6D" w:rsidRDefault="00932F96">
      <w:pPr>
        <w:rPr>
          <w:rFonts w:ascii="Arial" w:eastAsia="Courier New" w:hAnsi="Arial" w:cs="Arial"/>
        </w:rPr>
      </w:pPr>
    </w:p>
    <w:p w14:paraId="67F366BB" w14:textId="77777777" w:rsidR="00932F96" w:rsidRPr="00DB0D6D" w:rsidRDefault="00932F96">
      <w:pPr>
        <w:rPr>
          <w:rFonts w:ascii="Arial" w:eastAsia="Courier New" w:hAnsi="Arial" w:cs="Arial"/>
        </w:rPr>
      </w:pPr>
    </w:p>
    <w:p w14:paraId="7FB8F87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sign(salary) from employee;</w:t>
      </w:r>
    </w:p>
    <w:p w14:paraId="7621A41B" w14:textId="77777777" w:rsidR="00932F96" w:rsidRPr="00DB0D6D" w:rsidRDefault="00932F96">
      <w:pPr>
        <w:rPr>
          <w:rFonts w:ascii="Arial" w:eastAsia="Courier New" w:hAnsi="Arial" w:cs="Arial"/>
        </w:rPr>
      </w:pPr>
    </w:p>
    <w:p w14:paraId="03A191C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IGN(SALARY)</w:t>
      </w:r>
    </w:p>
    <w:p w14:paraId="68623D6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</w:t>
      </w:r>
    </w:p>
    <w:p w14:paraId="1BDAAEE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1</w:t>
      </w:r>
    </w:p>
    <w:p w14:paraId="2F73970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1</w:t>
      </w:r>
    </w:p>
    <w:p w14:paraId="00759E3F" w14:textId="77777777" w:rsidR="00932F96" w:rsidRPr="00DB0D6D" w:rsidRDefault="00932F96">
      <w:pPr>
        <w:rPr>
          <w:rFonts w:ascii="Arial" w:eastAsia="Courier New" w:hAnsi="Arial" w:cs="Arial"/>
        </w:rPr>
      </w:pPr>
    </w:p>
    <w:p w14:paraId="3B447AE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sqrt(salary) from employee;</w:t>
      </w:r>
    </w:p>
    <w:p w14:paraId="4D2CBE19" w14:textId="77777777" w:rsidR="00932F96" w:rsidRPr="00DB0D6D" w:rsidRDefault="00932F96">
      <w:pPr>
        <w:rPr>
          <w:rFonts w:ascii="Arial" w:eastAsia="Courier New" w:hAnsi="Arial" w:cs="Arial"/>
        </w:rPr>
      </w:pPr>
    </w:p>
    <w:p w14:paraId="4885AEE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RT(SALARY)</w:t>
      </w:r>
    </w:p>
    <w:p w14:paraId="4B92D9D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</w:t>
      </w:r>
    </w:p>
    <w:p w14:paraId="5BBCAAE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141.421356</w:t>
      </w:r>
    </w:p>
    <w:p w14:paraId="6FF4716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 xml:space="preserve">  54.7722558</w:t>
      </w:r>
    </w:p>
    <w:p w14:paraId="0FAF32F8" w14:textId="77777777" w:rsidR="00932F96" w:rsidRPr="00DB0D6D" w:rsidRDefault="00932F96">
      <w:pPr>
        <w:rPr>
          <w:rFonts w:ascii="Arial" w:eastAsia="Courier New" w:hAnsi="Arial" w:cs="Arial"/>
        </w:rPr>
      </w:pPr>
    </w:p>
    <w:p w14:paraId="4F43108F" w14:textId="77777777" w:rsidR="00932F96" w:rsidRPr="00DB0D6D" w:rsidRDefault="00932F96">
      <w:pPr>
        <w:rPr>
          <w:rFonts w:ascii="Arial" w:eastAsia="Courier New" w:hAnsi="Arial" w:cs="Arial"/>
        </w:rPr>
      </w:pPr>
    </w:p>
    <w:p w14:paraId="5ADF2E31" w14:textId="77777777" w:rsidR="00932F96" w:rsidRPr="00DB0D6D" w:rsidRDefault="00932F96">
      <w:pPr>
        <w:rPr>
          <w:rFonts w:ascii="Arial" w:eastAsia="Courier New" w:hAnsi="Arial" w:cs="Arial"/>
        </w:rPr>
      </w:pPr>
    </w:p>
    <w:p w14:paraId="3EFBEB6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add_months('13-oct-16',3) from employee;</w:t>
      </w:r>
    </w:p>
    <w:p w14:paraId="618209C8" w14:textId="77777777" w:rsidR="00932F96" w:rsidRPr="00DB0D6D" w:rsidRDefault="00932F96">
      <w:pPr>
        <w:rPr>
          <w:rFonts w:ascii="Arial" w:eastAsia="Courier New" w:hAnsi="Arial" w:cs="Arial"/>
        </w:rPr>
      </w:pPr>
    </w:p>
    <w:p w14:paraId="54BE2F2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ADD_MONTH</w:t>
      </w:r>
    </w:p>
    <w:p w14:paraId="1F248BF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</w:t>
      </w:r>
    </w:p>
    <w:p w14:paraId="5819780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3-JAN-17</w:t>
      </w:r>
    </w:p>
    <w:p w14:paraId="641EE92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3-JAN-17</w:t>
      </w:r>
    </w:p>
    <w:p w14:paraId="10E36EFD" w14:textId="77777777" w:rsidR="00932F96" w:rsidRPr="00DB0D6D" w:rsidRDefault="00932F96">
      <w:pPr>
        <w:rPr>
          <w:rFonts w:ascii="Arial" w:eastAsia="Courier New" w:hAnsi="Arial" w:cs="Arial"/>
        </w:rPr>
      </w:pPr>
    </w:p>
    <w:p w14:paraId="00259005" w14:textId="77777777" w:rsidR="00932F96" w:rsidRPr="00DB0D6D" w:rsidRDefault="00932F96">
      <w:pPr>
        <w:rPr>
          <w:rFonts w:ascii="Arial" w:eastAsia="Courier New" w:hAnsi="Arial" w:cs="Arial"/>
        </w:rPr>
      </w:pPr>
    </w:p>
    <w:p w14:paraId="3C12B47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count(*) from employee;</w:t>
      </w:r>
    </w:p>
    <w:p w14:paraId="34A1BF87" w14:textId="77777777" w:rsidR="00932F96" w:rsidRPr="00DB0D6D" w:rsidRDefault="00932F96">
      <w:pPr>
        <w:rPr>
          <w:rFonts w:ascii="Arial" w:eastAsia="Courier New" w:hAnsi="Arial" w:cs="Arial"/>
        </w:rPr>
      </w:pPr>
    </w:p>
    <w:p w14:paraId="3C3D69C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COUNT(*)</w:t>
      </w:r>
    </w:p>
    <w:p w14:paraId="1B10831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</w:t>
      </w:r>
    </w:p>
    <w:p w14:paraId="6381C3D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</w:t>
      </w:r>
    </w:p>
    <w:p w14:paraId="04443CE6" w14:textId="77777777" w:rsidR="00932F96" w:rsidRPr="00DB0D6D" w:rsidRDefault="00932F96">
      <w:pPr>
        <w:rPr>
          <w:rFonts w:ascii="Arial" w:eastAsia="Courier New" w:hAnsi="Arial" w:cs="Arial"/>
        </w:rPr>
      </w:pPr>
    </w:p>
    <w:p w14:paraId="48E0F2D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distinct empno from employee;</w:t>
      </w:r>
    </w:p>
    <w:p w14:paraId="78D0C6D1" w14:textId="77777777" w:rsidR="00932F96" w:rsidRPr="00DB0D6D" w:rsidRDefault="00932F96">
      <w:pPr>
        <w:rPr>
          <w:rFonts w:ascii="Arial" w:eastAsia="Courier New" w:hAnsi="Arial" w:cs="Arial"/>
        </w:rPr>
      </w:pPr>
    </w:p>
    <w:p w14:paraId="7C68404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EMPNO</w:t>
      </w:r>
    </w:p>
    <w:p w14:paraId="4676C37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</w:t>
      </w:r>
    </w:p>
    <w:p w14:paraId="5535F78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102</w:t>
      </w:r>
    </w:p>
    <w:p w14:paraId="12652E6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101</w:t>
      </w:r>
    </w:p>
    <w:p w14:paraId="4EB25978" w14:textId="77777777" w:rsidR="00932F96" w:rsidRPr="00DB0D6D" w:rsidRDefault="00932F96">
      <w:pPr>
        <w:rPr>
          <w:rFonts w:ascii="Arial" w:eastAsia="Courier New" w:hAnsi="Arial" w:cs="Arial"/>
        </w:rPr>
      </w:pPr>
    </w:p>
    <w:p w14:paraId="2B1F3CF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max(salary) from employee;</w:t>
      </w:r>
    </w:p>
    <w:p w14:paraId="6871B60D" w14:textId="77777777" w:rsidR="00932F96" w:rsidRPr="00DB0D6D" w:rsidRDefault="00932F96">
      <w:pPr>
        <w:rPr>
          <w:rFonts w:ascii="Arial" w:eastAsia="Courier New" w:hAnsi="Arial" w:cs="Arial"/>
        </w:rPr>
      </w:pPr>
    </w:p>
    <w:p w14:paraId="6D61FC0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AX(SALARY)</w:t>
      </w:r>
    </w:p>
    <w:p w14:paraId="630E29D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</w:t>
      </w:r>
    </w:p>
    <w:p w14:paraId="3168688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20000</w:t>
      </w:r>
    </w:p>
    <w:p w14:paraId="0D7F2F88" w14:textId="77777777" w:rsidR="00932F96" w:rsidRPr="00DB0D6D" w:rsidRDefault="00932F96">
      <w:pPr>
        <w:rPr>
          <w:rFonts w:ascii="Arial" w:eastAsia="Courier New" w:hAnsi="Arial" w:cs="Arial"/>
        </w:rPr>
      </w:pPr>
    </w:p>
    <w:p w14:paraId="634F2D2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sum(salary) from employee;</w:t>
      </w:r>
    </w:p>
    <w:p w14:paraId="6F8311B8" w14:textId="77777777" w:rsidR="00932F96" w:rsidRPr="00DB0D6D" w:rsidRDefault="00932F96">
      <w:pPr>
        <w:rPr>
          <w:rFonts w:ascii="Arial" w:eastAsia="Courier New" w:hAnsi="Arial" w:cs="Arial"/>
        </w:rPr>
      </w:pPr>
    </w:p>
    <w:p w14:paraId="124BABA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UM(SALARY)</w:t>
      </w:r>
    </w:p>
    <w:p w14:paraId="7C05814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</w:t>
      </w:r>
    </w:p>
    <w:p w14:paraId="7A3D8FE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23000</w:t>
      </w:r>
    </w:p>
    <w:p w14:paraId="26C68EB9" w14:textId="77777777" w:rsidR="00932F96" w:rsidRPr="00DB0D6D" w:rsidRDefault="00932F96">
      <w:pPr>
        <w:rPr>
          <w:rFonts w:ascii="Arial" w:eastAsia="Courier New" w:hAnsi="Arial" w:cs="Arial"/>
        </w:rPr>
      </w:pPr>
    </w:p>
    <w:p w14:paraId="2A5E2826" w14:textId="77777777" w:rsidR="00932F96" w:rsidRPr="00DB0D6D" w:rsidRDefault="00932F96">
      <w:pPr>
        <w:rPr>
          <w:rFonts w:ascii="Arial" w:eastAsia="Courier New" w:hAnsi="Arial" w:cs="Arial"/>
        </w:rPr>
      </w:pPr>
    </w:p>
    <w:p w14:paraId="79370494" w14:textId="77777777" w:rsidR="00932F96" w:rsidRPr="00DB0D6D" w:rsidRDefault="00932F96">
      <w:pPr>
        <w:spacing w:after="120"/>
        <w:rPr>
          <w:rFonts w:ascii="Arial" w:eastAsia="Courier New" w:hAnsi="Arial" w:cs="Arial"/>
          <w:b/>
          <w:u w:val="single"/>
        </w:rPr>
      </w:pPr>
    </w:p>
    <w:p w14:paraId="34038E18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490465FF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7E583F44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3DBF4615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39DB5AD4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1EEA2E94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15FEE22E" w14:textId="77777777" w:rsidR="00862261" w:rsidRDefault="00862261">
      <w:pPr>
        <w:spacing w:after="120"/>
        <w:rPr>
          <w:rFonts w:ascii="Arial" w:eastAsia="Courier New" w:hAnsi="Arial" w:cs="Arial"/>
          <w:b/>
          <w:u w:val="single"/>
        </w:rPr>
      </w:pPr>
    </w:p>
    <w:p w14:paraId="4EB7AC9B" w14:textId="3DF909EF" w:rsidR="00932F96" w:rsidRPr="00DB0D6D" w:rsidRDefault="00732DDF">
      <w:pPr>
        <w:spacing w:after="120"/>
        <w:rPr>
          <w:rFonts w:ascii="Arial" w:eastAsia="Courier New" w:hAnsi="Arial" w:cs="Arial"/>
          <w:b/>
          <w:u w:val="single"/>
        </w:rPr>
      </w:pPr>
      <w:r w:rsidRPr="00732DD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rogram</w:t>
      </w:r>
      <w:r>
        <w:rPr>
          <w:rFonts w:ascii="Arial" w:eastAsia="Courier New" w:hAnsi="Arial" w:cs="Arial"/>
          <w:b/>
          <w:sz w:val="30"/>
          <w:szCs w:val="30"/>
          <w:u w:val="single"/>
        </w:rPr>
        <w:t xml:space="preserve"> 5</w:t>
      </w:r>
      <w:r w:rsidRPr="00732DDF">
        <w:rPr>
          <w:rFonts w:ascii="Arial" w:eastAsia="Courier New" w:hAnsi="Arial" w:cs="Arial"/>
          <w:b/>
          <w:sz w:val="28"/>
          <w:szCs w:val="28"/>
        </w:rPr>
        <w:t>:-</w:t>
      </w:r>
      <w:r w:rsidR="00DB0D6D" w:rsidRPr="00732DDF">
        <w:rPr>
          <w:rFonts w:ascii="Arial" w:eastAsia="Courier New" w:hAnsi="Arial" w:cs="Arial"/>
          <w:b/>
          <w:sz w:val="28"/>
          <w:szCs w:val="28"/>
        </w:rPr>
        <w:t xml:space="preserve"> Write SQL Queries for Relational Algebra</w:t>
      </w:r>
      <w:r>
        <w:rPr>
          <w:rFonts w:ascii="Arial" w:eastAsia="Courier New" w:hAnsi="Arial" w:cs="Arial"/>
          <w:b/>
          <w:sz w:val="28"/>
          <w:szCs w:val="28"/>
        </w:rPr>
        <w:t>.</w:t>
      </w:r>
    </w:p>
    <w:p w14:paraId="7765A679" w14:textId="77777777" w:rsidR="00932F96" w:rsidRPr="00DB0D6D" w:rsidRDefault="00932F96">
      <w:pPr>
        <w:spacing w:after="120"/>
        <w:rPr>
          <w:rFonts w:ascii="Arial" w:eastAsia="Courier New" w:hAnsi="Arial" w:cs="Arial"/>
          <w:b/>
          <w:u w:val="single"/>
        </w:rPr>
      </w:pPr>
    </w:p>
    <w:p w14:paraId="11B06CF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A;</w:t>
      </w:r>
    </w:p>
    <w:p w14:paraId="38500C21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71EE18C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  AGE                                                </w:t>
      </w:r>
    </w:p>
    <w:p w14:paraId="5638FBA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                                               </w:t>
      </w:r>
    </w:p>
    <w:p w14:paraId="631C326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                                      </w:t>
      </w:r>
    </w:p>
    <w:p w14:paraId="4BC589D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                                      </w:t>
      </w:r>
    </w:p>
    <w:p w14:paraId="74466F7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                                      </w:t>
      </w:r>
    </w:p>
    <w:p w14:paraId="4D304C47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0EB246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PROJECTION OPERATION</w:t>
      </w:r>
    </w:p>
    <w:p w14:paraId="67E11AE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rollno from A;</w:t>
      </w:r>
    </w:p>
    <w:p w14:paraId="41D1D753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2A3E68F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                                                                     </w:t>
      </w:r>
    </w:p>
    <w:p w14:paraId="374D8F1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                                                                     </w:t>
      </w:r>
    </w:p>
    <w:p w14:paraId="35774A8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                                                                     </w:t>
      </w:r>
    </w:p>
    <w:p w14:paraId="3C723F4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                                                                     </w:t>
      </w:r>
    </w:p>
    <w:p w14:paraId="05F38AA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                                                                     </w:t>
      </w:r>
    </w:p>
    <w:p w14:paraId="6B19D631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93B0D3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SELECTION OPERATION</w:t>
      </w:r>
    </w:p>
    <w:p w14:paraId="4977A55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name from A where rollno = 2;</w:t>
      </w:r>
    </w:p>
    <w:p w14:paraId="0E0DEB32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47049DA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                                                                    </w:t>
      </w:r>
    </w:p>
    <w:p w14:paraId="1721DEC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                                                                     </w:t>
      </w:r>
    </w:p>
    <w:p w14:paraId="096B2A9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hyam                                                                           </w:t>
      </w:r>
    </w:p>
    <w:p w14:paraId="6F4EB215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3912C2C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RENAME OPERATION</w:t>
      </w:r>
    </w:p>
    <w:p w14:paraId="1FC7C6A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rollno as Roll_number from A;</w:t>
      </w:r>
    </w:p>
    <w:p w14:paraId="4E1BE302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EE0995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OLL_NUMBER                                                                     </w:t>
      </w:r>
    </w:p>
    <w:p w14:paraId="29689C9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-                                                                     </w:t>
      </w:r>
    </w:p>
    <w:p w14:paraId="2D4C26D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1                                                                     </w:t>
      </w:r>
    </w:p>
    <w:p w14:paraId="5D7B0C1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2                                                                     </w:t>
      </w:r>
    </w:p>
    <w:p w14:paraId="548B2C6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3                                                                     </w:t>
      </w:r>
    </w:p>
    <w:p w14:paraId="7A33AD7B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2B9332C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first;</w:t>
      </w:r>
    </w:p>
    <w:p w14:paraId="490F05AE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059CFC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ID NAME                                                                 </w:t>
      </w:r>
    </w:p>
    <w:p w14:paraId="70860BB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617D662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Jack                                                                 </w:t>
      </w:r>
    </w:p>
    <w:p w14:paraId="22C55A1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Harry                                                                </w:t>
      </w:r>
    </w:p>
    <w:p w14:paraId="081CD48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Jackson                                                              </w:t>
      </w:r>
    </w:p>
    <w:p w14:paraId="551137A6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090AC8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econd;</w:t>
      </w:r>
    </w:p>
    <w:p w14:paraId="19378CFD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328868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ID NAME                                                                 </w:t>
      </w:r>
    </w:p>
    <w:p w14:paraId="44BCA60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1439557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Jackson                                                              </w:t>
      </w:r>
    </w:p>
    <w:p w14:paraId="7690DD0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Stephen                                                              </w:t>
      </w:r>
    </w:p>
    <w:p w14:paraId="2E7BEF6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5 David                                                                </w:t>
      </w:r>
    </w:p>
    <w:p w14:paraId="639BC2CA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98CBC1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UNION OPERATION</w:t>
      </w:r>
    </w:p>
    <w:p w14:paraId="5717953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first UNION select * from second;</w:t>
      </w:r>
    </w:p>
    <w:p w14:paraId="3EC546C9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3139700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ID NAME                                                                 </w:t>
      </w:r>
    </w:p>
    <w:p w14:paraId="038A87D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7489324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Jack                                                                 </w:t>
      </w:r>
    </w:p>
    <w:p w14:paraId="4E5A56A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Harry                                                                </w:t>
      </w:r>
    </w:p>
    <w:p w14:paraId="7ABA6F7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Jackson                                                              </w:t>
      </w:r>
    </w:p>
    <w:p w14:paraId="5D53610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Stephen                                                              </w:t>
      </w:r>
    </w:p>
    <w:p w14:paraId="62BD3A8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5 David                                                                </w:t>
      </w:r>
    </w:p>
    <w:p w14:paraId="107A4A39" w14:textId="402BF6E8" w:rsidR="00932F96" w:rsidRPr="00DB0D6D" w:rsidRDefault="00FB2C90">
      <w:pPr>
        <w:spacing w:after="120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 xml:space="preserve"> </w:t>
      </w:r>
    </w:p>
    <w:p w14:paraId="3E7E1AA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first UNION ALL select * from second;</w:t>
      </w:r>
    </w:p>
    <w:p w14:paraId="06D0C652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254E8D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ID NAME                                                                 </w:t>
      </w:r>
    </w:p>
    <w:p w14:paraId="5E76658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7F213CC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Jack                                                                 </w:t>
      </w:r>
    </w:p>
    <w:p w14:paraId="3924ED7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Harry                                                                </w:t>
      </w:r>
    </w:p>
    <w:p w14:paraId="58B5D16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 xml:space="preserve">         3 Jackson                                                              </w:t>
      </w:r>
    </w:p>
    <w:p w14:paraId="522F55F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Jackson                                                              </w:t>
      </w:r>
    </w:p>
    <w:p w14:paraId="7D013CF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Stephen                                                              </w:t>
      </w:r>
    </w:p>
    <w:p w14:paraId="338BD87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5 David                                                                </w:t>
      </w:r>
    </w:p>
    <w:p w14:paraId="16FB60AA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44B805A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6 rows selected.</w:t>
      </w:r>
    </w:p>
    <w:p w14:paraId="62BE3587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3618760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INTERSECTION OPERATION</w:t>
      </w:r>
    </w:p>
    <w:p w14:paraId="6374B94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first INTERSECT select * from second;</w:t>
      </w:r>
    </w:p>
    <w:p w14:paraId="0FF5486B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4FE7E00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ID NAME                                                                 </w:t>
      </w:r>
    </w:p>
    <w:p w14:paraId="0D89438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65EF8E1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Jackson                                                              </w:t>
      </w:r>
    </w:p>
    <w:p w14:paraId="322B0D94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38B4BEF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MINUS OPERATION</w:t>
      </w:r>
    </w:p>
    <w:p w14:paraId="090E8ED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first MINUS select * from second;</w:t>
      </w:r>
    </w:p>
    <w:p w14:paraId="0E8A1BFB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360322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ID NAME                                                                 </w:t>
      </w:r>
    </w:p>
    <w:p w14:paraId="7C71681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25B4589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Jack                                                                 </w:t>
      </w:r>
    </w:p>
    <w:p w14:paraId="12B643F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Harry                                                                </w:t>
      </w:r>
    </w:p>
    <w:p w14:paraId="755AF2CF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3D21EE5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A</w:t>
      </w:r>
    </w:p>
    <w:p w14:paraId="59C1D5F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2  ;</w:t>
      </w:r>
    </w:p>
    <w:p w14:paraId="7C3AA525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70DE67A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  AGE                                                </w:t>
      </w:r>
    </w:p>
    <w:p w14:paraId="1F3BBBE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                                               </w:t>
      </w:r>
    </w:p>
    <w:p w14:paraId="51A449F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                                      </w:t>
      </w:r>
    </w:p>
    <w:p w14:paraId="26B723D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                                      </w:t>
      </w:r>
    </w:p>
    <w:p w14:paraId="5AE59F2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                                      </w:t>
      </w:r>
    </w:p>
    <w:p w14:paraId="36187F87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4E1336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B;</w:t>
      </w:r>
    </w:p>
    <w:p w14:paraId="2E7D3289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40875E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SUBJECT    HOBBY                                                     </w:t>
      </w:r>
    </w:p>
    <w:p w14:paraId="239F16D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 xml:space="preserve">---------- ---------- ----------                                                </w:t>
      </w:r>
    </w:p>
    <w:p w14:paraId="293C621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Hindi      Singing                                                   </w:t>
      </w:r>
    </w:p>
    <w:p w14:paraId="0C8AFAD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English    Dancing                                                   </w:t>
      </w:r>
    </w:p>
    <w:p w14:paraId="4AC6140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English    Writing                                                   </w:t>
      </w:r>
    </w:p>
    <w:p w14:paraId="2BFBF98F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7CA1BDA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CROSS JOIN</w:t>
      </w:r>
    </w:p>
    <w:p w14:paraId="63F6E18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A CROSS JOIN B;</w:t>
      </w:r>
    </w:p>
    <w:p w14:paraId="1135E051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AEB3DB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  AGE     ROLLNO SUBJECT    HOBBY                    </w:t>
      </w:r>
    </w:p>
    <w:p w14:paraId="0DABA1D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---------- ---------- ----------               </w:t>
      </w:r>
    </w:p>
    <w:p w14:paraId="0C6BD74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2 Hindi      Singing                  </w:t>
      </w:r>
    </w:p>
    <w:p w14:paraId="202F489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3 English    Dancing                  </w:t>
      </w:r>
    </w:p>
    <w:p w14:paraId="50FFA0D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4 English    Writing                  </w:t>
      </w:r>
    </w:p>
    <w:p w14:paraId="79CB355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2 Hindi      Singing                  </w:t>
      </w:r>
    </w:p>
    <w:p w14:paraId="03CA62D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3 English    Dancing                  </w:t>
      </w:r>
    </w:p>
    <w:p w14:paraId="063F6F5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4 English    Writing                  </w:t>
      </w:r>
    </w:p>
    <w:p w14:paraId="4A9FE34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2 Hindi      Singing                  </w:t>
      </w:r>
    </w:p>
    <w:p w14:paraId="72DFFAB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3 English    Dancing                  </w:t>
      </w:r>
    </w:p>
    <w:p w14:paraId="15A2B82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4 English    Writing                  </w:t>
      </w:r>
    </w:p>
    <w:p w14:paraId="1E7F1F9C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DEC780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9 rows selected.</w:t>
      </w:r>
    </w:p>
    <w:p w14:paraId="43C605B4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ED59DB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emp;</w:t>
      </w:r>
    </w:p>
    <w:p w14:paraId="0410285C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7AE911B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ENO ENAME      ADDRESS                                                   </w:t>
      </w:r>
    </w:p>
    <w:p w14:paraId="5A59471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                                               </w:t>
      </w:r>
    </w:p>
    <w:p w14:paraId="2E09EED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Delhi                                                     </w:t>
      </w:r>
    </w:p>
    <w:p w14:paraId="4E1C76A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Varun      Chd                                                       </w:t>
      </w:r>
    </w:p>
    <w:p w14:paraId="35001E7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vi       Chd                                                       </w:t>
      </w:r>
    </w:p>
    <w:p w14:paraId="609D672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Amrit      Delhi                                                     </w:t>
      </w:r>
    </w:p>
    <w:p w14:paraId="118A947E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C6F530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dept;</w:t>
      </w:r>
    </w:p>
    <w:p w14:paraId="25D128A8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4118B3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EPNO NAME              ENO                                                     </w:t>
      </w:r>
    </w:p>
    <w:p w14:paraId="1015F90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 xml:space="preserve">----- ---------- ----------                                                     </w:t>
      </w:r>
    </w:p>
    <w:p w14:paraId="35FF185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1    HR                  1                                                     </w:t>
      </w:r>
    </w:p>
    <w:p w14:paraId="1654E40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2    IT                  2                                                     </w:t>
      </w:r>
    </w:p>
    <w:p w14:paraId="51BC72A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3    MRKT                4                                                     </w:t>
      </w:r>
    </w:p>
    <w:p w14:paraId="45882F0A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481647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NATURAL JOIN</w:t>
      </w:r>
    </w:p>
    <w:p w14:paraId="42F79D7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ename from emp NATURAL JOIN dept;</w:t>
      </w:r>
    </w:p>
    <w:p w14:paraId="3060CA94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C485C4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ENAME                                                                           </w:t>
      </w:r>
    </w:p>
    <w:p w14:paraId="4F08880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                                                                     </w:t>
      </w:r>
    </w:p>
    <w:p w14:paraId="1556460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am                                                                             </w:t>
      </w:r>
    </w:p>
    <w:p w14:paraId="29C99F8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Varun                                                                           </w:t>
      </w:r>
    </w:p>
    <w:p w14:paraId="36FA238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mrit                                                                           </w:t>
      </w:r>
    </w:p>
    <w:p w14:paraId="35330828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1CCACE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;</w:t>
      </w:r>
    </w:p>
    <w:p w14:paraId="24116FCF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4BFB2EE5" w14:textId="77777777" w:rsidR="00932F96" w:rsidRPr="00DB0D6D" w:rsidRDefault="00932F96">
      <w:pPr>
        <w:spacing w:after="120"/>
        <w:rPr>
          <w:rFonts w:ascii="Arial" w:eastAsia="Courier New" w:hAnsi="Arial" w:cs="Arial"/>
          <w:b/>
          <w:u w:val="single"/>
        </w:rPr>
      </w:pPr>
    </w:p>
    <w:p w14:paraId="7E42D7BC" w14:textId="77777777" w:rsidR="00932F96" w:rsidRPr="00DB0D6D" w:rsidRDefault="00932F96">
      <w:pPr>
        <w:spacing w:after="120"/>
        <w:rPr>
          <w:rFonts w:ascii="Arial" w:eastAsia="Courier New" w:hAnsi="Arial" w:cs="Arial"/>
          <w:b/>
          <w:u w:val="single"/>
        </w:rPr>
      </w:pPr>
    </w:p>
    <w:p w14:paraId="655B519D" w14:textId="77777777" w:rsidR="00932F96" w:rsidRPr="00DB0D6D" w:rsidRDefault="00932F96">
      <w:pPr>
        <w:spacing w:after="120"/>
        <w:rPr>
          <w:rFonts w:ascii="Arial" w:eastAsia="Courier New" w:hAnsi="Arial" w:cs="Arial"/>
          <w:b/>
          <w:u w:val="single"/>
        </w:rPr>
      </w:pPr>
    </w:p>
    <w:p w14:paraId="7B56D9DC" w14:textId="77777777" w:rsidR="00932F96" w:rsidRPr="00DB0D6D" w:rsidRDefault="00932F96">
      <w:pPr>
        <w:spacing w:after="120"/>
        <w:rPr>
          <w:rFonts w:ascii="Arial" w:eastAsia="Courier New" w:hAnsi="Arial" w:cs="Arial"/>
          <w:b/>
          <w:u w:val="single"/>
        </w:rPr>
      </w:pPr>
    </w:p>
    <w:p w14:paraId="38A7298F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083A183B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677D232D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1B5DF02A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29F9B0DE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6BF149E1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402CEF07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60D2CD17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7737A8E8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1CF61B3E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49FC69C4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06EA6E06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07077239" w14:textId="77777777" w:rsidR="0096380F" w:rsidRDefault="0096380F">
      <w:pPr>
        <w:spacing w:after="120"/>
        <w:rPr>
          <w:rFonts w:ascii="Arial" w:eastAsia="Courier New" w:hAnsi="Arial" w:cs="Arial"/>
          <w:b/>
          <w:u w:val="single"/>
        </w:rPr>
      </w:pPr>
    </w:p>
    <w:p w14:paraId="6A42C707" w14:textId="77777777" w:rsidR="00862261" w:rsidRDefault="00862261">
      <w:pPr>
        <w:spacing w:after="120"/>
        <w:rPr>
          <w:rFonts w:ascii="Arial" w:eastAsia="Courier New" w:hAnsi="Arial" w:cs="Arial"/>
          <w:b/>
          <w:u w:val="single"/>
        </w:rPr>
      </w:pPr>
    </w:p>
    <w:p w14:paraId="4DF0C75B" w14:textId="6E37B5B5" w:rsidR="00932F96" w:rsidRPr="00732DDF" w:rsidRDefault="00DB0D6D">
      <w:pPr>
        <w:spacing w:after="120"/>
        <w:rPr>
          <w:rFonts w:ascii="Arial" w:eastAsia="Courier New" w:hAnsi="Arial" w:cs="Arial"/>
          <w:b/>
        </w:rPr>
      </w:pPr>
      <w:r w:rsidRPr="00732DD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ROGRAM</w:t>
      </w:r>
      <w:r w:rsidR="00732DDF">
        <w:rPr>
          <w:rFonts w:ascii="Arial" w:eastAsia="Courier New" w:hAnsi="Arial" w:cs="Arial"/>
          <w:b/>
          <w:sz w:val="30"/>
          <w:szCs w:val="30"/>
          <w:u w:val="single"/>
        </w:rPr>
        <w:t xml:space="preserve"> 6</w:t>
      </w:r>
      <w:r w:rsidRPr="00732DDF">
        <w:rPr>
          <w:rFonts w:ascii="Arial" w:eastAsia="Courier New" w:hAnsi="Arial" w:cs="Arial"/>
          <w:b/>
          <w:sz w:val="28"/>
          <w:szCs w:val="28"/>
        </w:rPr>
        <w:t>:- Write SQL queries for extracting data from more than one table</w:t>
      </w:r>
    </w:p>
    <w:p w14:paraId="291CC068" w14:textId="77777777" w:rsidR="00932F96" w:rsidRPr="00DB0D6D" w:rsidRDefault="00932F96">
      <w:pPr>
        <w:spacing w:after="120"/>
        <w:rPr>
          <w:rFonts w:ascii="Arial" w:eastAsia="Courier New" w:hAnsi="Arial" w:cs="Arial"/>
          <w:b/>
          <w:u w:val="single"/>
        </w:rPr>
      </w:pPr>
    </w:p>
    <w:p w14:paraId="4F0E212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A;</w:t>
      </w:r>
    </w:p>
    <w:p w14:paraId="6C1AF164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0AB7ED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  AGE                                                </w:t>
      </w:r>
    </w:p>
    <w:p w14:paraId="2E2CEA9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                                               </w:t>
      </w:r>
    </w:p>
    <w:p w14:paraId="0C2FCA4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                                      </w:t>
      </w:r>
    </w:p>
    <w:p w14:paraId="20705E4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                                      </w:t>
      </w:r>
    </w:p>
    <w:p w14:paraId="11DD00F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                                      </w:t>
      </w:r>
    </w:p>
    <w:p w14:paraId="667AC84A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F62A07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B;</w:t>
      </w:r>
    </w:p>
    <w:p w14:paraId="55B1D58F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225AA5D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SUBJECT    HOBBY                                                     </w:t>
      </w:r>
    </w:p>
    <w:p w14:paraId="0A9A041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                                               </w:t>
      </w:r>
    </w:p>
    <w:p w14:paraId="519C13B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Hindi      Singing                                                   </w:t>
      </w:r>
    </w:p>
    <w:p w14:paraId="6BAE1FA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English    Dancing                                                   </w:t>
      </w:r>
    </w:p>
    <w:p w14:paraId="1200923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English    Writing                                                   </w:t>
      </w:r>
    </w:p>
    <w:p w14:paraId="3AF65EA9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89A5DF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CROSS JOIN</w:t>
      </w:r>
    </w:p>
    <w:p w14:paraId="751303F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A CROSS JOIN B;</w:t>
      </w:r>
    </w:p>
    <w:p w14:paraId="758C5958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244C88C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  AGE     ROLLNO SUBJECT    HOBBY                    </w:t>
      </w:r>
    </w:p>
    <w:p w14:paraId="2727B48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---------- ---------- ----------               </w:t>
      </w:r>
    </w:p>
    <w:p w14:paraId="3945530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2 Hindi      Singing                  </w:t>
      </w:r>
    </w:p>
    <w:p w14:paraId="338FA91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3 English    Dancing                  </w:t>
      </w:r>
    </w:p>
    <w:p w14:paraId="29566D8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        20          4 English    Writing                  </w:t>
      </w:r>
    </w:p>
    <w:p w14:paraId="73B4F19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2 Hindi      Singing                  </w:t>
      </w:r>
    </w:p>
    <w:p w14:paraId="7FA613D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3 English    Dancing                  </w:t>
      </w:r>
    </w:p>
    <w:p w14:paraId="2154DAA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Shyam              21          4 English    Writing                  </w:t>
      </w:r>
    </w:p>
    <w:p w14:paraId="4F54282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2 Hindi      Singing                  </w:t>
      </w:r>
    </w:p>
    <w:p w14:paraId="6A946B6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3 English    Dancing                  </w:t>
      </w:r>
    </w:p>
    <w:p w14:paraId="5AEA34F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m                19          4 English    Writing                  </w:t>
      </w:r>
    </w:p>
    <w:p w14:paraId="65FE2DE2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3332E9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9 rows selected.</w:t>
      </w:r>
    </w:p>
    <w:p w14:paraId="3D900C03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A2993C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emp;</w:t>
      </w:r>
    </w:p>
    <w:p w14:paraId="0817E89B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843409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ENO ENAME      ADDRESS    DEPNO                                          </w:t>
      </w:r>
    </w:p>
    <w:p w14:paraId="67111F1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----------                                     </w:t>
      </w:r>
    </w:p>
    <w:p w14:paraId="16E1BCF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Ram        Delhi      D1                                             </w:t>
      </w:r>
    </w:p>
    <w:p w14:paraId="6D1A6DB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Varun      Chd        D2                                             </w:t>
      </w:r>
    </w:p>
    <w:p w14:paraId="29F03BE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avi       Chd        D3                                             </w:t>
      </w:r>
    </w:p>
    <w:p w14:paraId="0037FEB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Amrit      Delhi                                                     </w:t>
      </w:r>
    </w:p>
    <w:p w14:paraId="7F328EFC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1A44CB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from dept;</w:t>
      </w:r>
    </w:p>
    <w:p w14:paraId="271FD163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AB092B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EPNO NAME              ENO LOCATION                                            </w:t>
      </w:r>
    </w:p>
    <w:p w14:paraId="32F84DF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 ---------- ---------- ----------                                          </w:t>
      </w:r>
    </w:p>
    <w:p w14:paraId="7AD3E96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1    HR                  1 Delhi                                               </w:t>
      </w:r>
    </w:p>
    <w:p w14:paraId="2EACF04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2    IT                  2 Pune                                                </w:t>
      </w:r>
    </w:p>
    <w:p w14:paraId="3B89A22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3    MRKT                4 Patna                                               </w:t>
      </w:r>
    </w:p>
    <w:p w14:paraId="2A1DFF3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4    Finance             5                                                     </w:t>
      </w:r>
    </w:p>
    <w:p w14:paraId="5BD4CD66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DD8BBE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ename from emp NATURAL JOIN dept;</w:t>
      </w:r>
    </w:p>
    <w:p w14:paraId="4EACDAA4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84CA3F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ENAME                                                                           </w:t>
      </w:r>
    </w:p>
    <w:p w14:paraId="0F3BF5A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                                                                     </w:t>
      </w:r>
    </w:p>
    <w:p w14:paraId="0A4BF23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am                                                                             </w:t>
      </w:r>
    </w:p>
    <w:p w14:paraId="1E980D1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Varun                                                                           </w:t>
      </w:r>
    </w:p>
    <w:p w14:paraId="4A39D390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2776105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EQUI JOIN</w:t>
      </w:r>
    </w:p>
    <w:p w14:paraId="775E531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ename from emp, dept where emp.eno = dept.eno and emp.address = dept.location;</w:t>
      </w:r>
    </w:p>
    <w:p w14:paraId="78A77A7D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4C13107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ENAME                                                                           </w:t>
      </w:r>
    </w:p>
    <w:p w14:paraId="126B4CD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                                                                     </w:t>
      </w:r>
    </w:p>
    <w:p w14:paraId="3970BDD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am                                                                             </w:t>
      </w:r>
    </w:p>
    <w:p w14:paraId="35307943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FA8DF1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y;</w:t>
      </w:r>
    </w:p>
    <w:p w14:paraId="2C83A12B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0CAB55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_ID  C_ID  SINCE_YEAR                                                          </w:t>
      </w:r>
    </w:p>
    <w:p w14:paraId="0B9C298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 ----- ----------                                                          </w:t>
      </w:r>
    </w:p>
    <w:p w14:paraId="00F1956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1    C1          2016                                                          </w:t>
      </w:r>
    </w:p>
    <w:p w14:paraId="4EFD723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2    C2          2017                                                          </w:t>
      </w:r>
    </w:p>
    <w:p w14:paraId="6C12E9F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1    C2          2017                                                          </w:t>
      </w:r>
    </w:p>
    <w:p w14:paraId="2CA59892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7DAE09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SELF JOIN</w:t>
      </w:r>
    </w:p>
    <w:p w14:paraId="52E712F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t1.s_id from study t1, study t2 where t1.s_id = t2.s_id and t1.c_id&lt;&gt;t2.c_id;</w:t>
      </w:r>
    </w:p>
    <w:p w14:paraId="05CF6F37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1EA508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_ID                                                                            </w:t>
      </w:r>
    </w:p>
    <w:p w14:paraId="151FD95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                                                                           </w:t>
      </w:r>
    </w:p>
    <w:p w14:paraId="01E2462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1                                                                              </w:t>
      </w:r>
    </w:p>
    <w:p w14:paraId="60A9818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1                                                                              </w:t>
      </w:r>
    </w:p>
    <w:p w14:paraId="61DB2FEC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30CA68B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ents;</w:t>
      </w:r>
    </w:p>
    <w:p w14:paraId="601F4715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2AF6E95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ROLL_NO NAME       ADDRESS           AGE                                     </w:t>
      </w:r>
    </w:p>
    <w:p w14:paraId="5D6279F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---------- ----------                                     </w:t>
      </w:r>
    </w:p>
    <w:p w14:paraId="25EE880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HARSH      DELHI              18                                     </w:t>
      </w:r>
    </w:p>
    <w:p w14:paraId="4AE6037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PRATIK     BIHAR              19                                     </w:t>
      </w:r>
    </w:p>
    <w:p w14:paraId="75207EB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RIYANKA    SILIGURI           20                                     </w:t>
      </w:r>
    </w:p>
    <w:p w14:paraId="7AA9338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DEEP       RAMNAGAR           18                                     </w:t>
      </w:r>
    </w:p>
    <w:p w14:paraId="482B8DC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5 SAPTARHI   KOLKATA            19                                     </w:t>
      </w:r>
    </w:p>
    <w:p w14:paraId="49E9DD6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6 DHANRAJ    BARABAJAR          20                                     </w:t>
      </w:r>
    </w:p>
    <w:p w14:paraId="2BDEE24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7 ROHIT      BALURGHAT          18                                     </w:t>
      </w:r>
    </w:p>
    <w:p w14:paraId="209A8F7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8 NIRAJ      ALIPUR             19                                     </w:t>
      </w:r>
    </w:p>
    <w:p w14:paraId="647D7B86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3CF8BA9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8 rows selected.</w:t>
      </w:r>
    </w:p>
    <w:p w14:paraId="2D1B16D0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346E8E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entscourse;</w:t>
      </w:r>
    </w:p>
    <w:p w14:paraId="5260C5DF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593D67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 xml:space="preserve"> COURSE_ID    ROLL_NO                                                           </w:t>
      </w:r>
    </w:p>
    <w:p w14:paraId="7396F3D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01152E7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         1                                                           </w:t>
      </w:r>
    </w:p>
    <w:p w14:paraId="24A436E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         2                                                           </w:t>
      </w:r>
    </w:p>
    <w:p w14:paraId="4ADB84E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2          3                                                           </w:t>
      </w:r>
    </w:p>
    <w:p w14:paraId="628570D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         4                                                           </w:t>
      </w:r>
    </w:p>
    <w:p w14:paraId="3447843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1          5                                                           </w:t>
      </w:r>
    </w:p>
    <w:p w14:paraId="36A8C33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         9                                                           </w:t>
      </w:r>
    </w:p>
    <w:p w14:paraId="03570C6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5         10                                                           </w:t>
      </w:r>
    </w:p>
    <w:p w14:paraId="3D82731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4         11                                                           </w:t>
      </w:r>
    </w:p>
    <w:p w14:paraId="50867713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192EA7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8 rows selected.</w:t>
      </w:r>
    </w:p>
    <w:p w14:paraId="0C38E964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7E5E49D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LEFT OUTER JOIN</w:t>
      </w:r>
    </w:p>
    <w:p w14:paraId="0244876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students.name,studentscourse.course_id FROM students LEFT JOIN studentscourse ON studentscourse.roll_no = students.roll_no;</w:t>
      </w:r>
    </w:p>
    <w:p w14:paraId="1A0AD495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2C8A160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COURSE_ID                                                           </w:t>
      </w:r>
    </w:p>
    <w:p w14:paraId="487BB00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4C1C0FA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HARSH               1                                                           </w:t>
      </w:r>
    </w:p>
    <w:p w14:paraId="6B92163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PRATIK              2                                                           </w:t>
      </w:r>
    </w:p>
    <w:p w14:paraId="5E6C43C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IYANKA             2                                                           </w:t>
      </w:r>
    </w:p>
    <w:p w14:paraId="7A7121D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EEP                3                                                           </w:t>
      </w:r>
    </w:p>
    <w:p w14:paraId="612C8C0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APTARHI            1                                                           </w:t>
      </w:r>
    </w:p>
    <w:p w14:paraId="0503B3B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IRAJ                                                                           </w:t>
      </w:r>
    </w:p>
    <w:p w14:paraId="7A134E6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HANRAJ                                                                         </w:t>
      </w:r>
    </w:p>
    <w:p w14:paraId="51B378B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OHIT                                                                           </w:t>
      </w:r>
    </w:p>
    <w:p w14:paraId="6D2BFB32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4B5095C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8 rows selected.</w:t>
      </w:r>
    </w:p>
    <w:p w14:paraId="6D8E498E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6A8C62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students.name, studentscourse.course_id FROM students RIGHT JOIN studentscourse ON studentscourse.roll_no = students.roll_no;</w:t>
      </w:r>
    </w:p>
    <w:p w14:paraId="13C55EB8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5CF68F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COURSE_ID                                                           </w:t>
      </w:r>
    </w:p>
    <w:p w14:paraId="50F9FD4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2176862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 xml:space="preserve">HARSH               1                                                           </w:t>
      </w:r>
    </w:p>
    <w:p w14:paraId="5B06501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PRATIK              2                                                           </w:t>
      </w:r>
    </w:p>
    <w:p w14:paraId="1C3AE00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IYANKA             2                                                           </w:t>
      </w:r>
    </w:p>
    <w:p w14:paraId="19B1B22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EEP                3                                                           </w:t>
      </w:r>
    </w:p>
    <w:p w14:paraId="510B754D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APTARHI            1                                                           </w:t>
      </w:r>
    </w:p>
    <w:p w14:paraId="3F9FF898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5                                                           </w:t>
      </w:r>
    </w:p>
    <w:p w14:paraId="7710AF1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4                                                           </w:t>
      </w:r>
    </w:p>
    <w:p w14:paraId="5619F75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4                                                           </w:t>
      </w:r>
    </w:p>
    <w:p w14:paraId="3D31E945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3ECEC5C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8 rows selected.</w:t>
      </w:r>
    </w:p>
    <w:p w14:paraId="1D86F2C3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D1BD98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-- FULL OUTER JOIN</w:t>
      </w:r>
    </w:p>
    <w:p w14:paraId="10754D8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students.name, studentscourse.course_id FROM students FULL JOIN studentscourse ON studentscourse.roll_no = students.roll_no;</w:t>
      </w:r>
    </w:p>
    <w:p w14:paraId="7F2C68C4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65BC2BE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COURSE_ID                                                           </w:t>
      </w:r>
    </w:p>
    <w:p w14:paraId="7EED0AC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66C2F6D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HARSH               1                                                           </w:t>
      </w:r>
    </w:p>
    <w:p w14:paraId="608476D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PRATIK              2                                                           </w:t>
      </w:r>
    </w:p>
    <w:p w14:paraId="54CFDCB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IYANKA             2                                                           </w:t>
      </w:r>
    </w:p>
    <w:p w14:paraId="455229D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EEP                3                                                           </w:t>
      </w:r>
    </w:p>
    <w:p w14:paraId="7C1B4DF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APTARHI            1                                                           </w:t>
      </w:r>
    </w:p>
    <w:p w14:paraId="3E8B7737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IRAJ                                                                           </w:t>
      </w:r>
    </w:p>
    <w:p w14:paraId="07695B8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DHANRAJ                                                                         </w:t>
      </w:r>
    </w:p>
    <w:p w14:paraId="6FE884F5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OHIT                                                                           </w:t>
      </w:r>
    </w:p>
    <w:p w14:paraId="46419913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5                                                           </w:t>
      </w:r>
    </w:p>
    <w:p w14:paraId="5D9A414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4                                                           </w:t>
      </w:r>
    </w:p>
    <w:p w14:paraId="01C7E0D2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4                                                           </w:t>
      </w:r>
    </w:p>
    <w:p w14:paraId="6C089474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203420E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1 rows selected.</w:t>
      </w:r>
    </w:p>
    <w:p w14:paraId="0ADE102A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41EC61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;</w:t>
      </w:r>
    </w:p>
    <w:p w14:paraId="1AE24A16" w14:textId="77777777" w:rsidR="00732DDF" w:rsidRDefault="00732DDF">
      <w:pPr>
        <w:spacing w:after="120"/>
        <w:rPr>
          <w:rFonts w:ascii="Arial" w:eastAsia="Courier New" w:hAnsi="Arial" w:cs="Arial"/>
        </w:rPr>
      </w:pPr>
    </w:p>
    <w:p w14:paraId="5214A635" w14:textId="77777777" w:rsidR="00C83497" w:rsidRDefault="00C83497">
      <w:pPr>
        <w:spacing w:after="120"/>
        <w:rPr>
          <w:rFonts w:ascii="Arial" w:eastAsia="Courier New" w:hAnsi="Arial" w:cs="Arial"/>
          <w:b/>
          <w:sz w:val="30"/>
          <w:szCs w:val="30"/>
          <w:u w:val="single"/>
        </w:rPr>
      </w:pPr>
    </w:p>
    <w:p w14:paraId="3148190F" w14:textId="1B9C311B" w:rsidR="00932F96" w:rsidRPr="00DB0D6D" w:rsidRDefault="00DB0D6D">
      <w:pPr>
        <w:spacing w:after="120"/>
        <w:rPr>
          <w:rFonts w:ascii="Arial" w:eastAsia="Courier New" w:hAnsi="Arial" w:cs="Arial"/>
          <w:b/>
          <w:u w:val="single"/>
        </w:rPr>
      </w:pPr>
      <w:r w:rsidRPr="00732DD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</w:t>
      </w:r>
      <w:r w:rsidR="00732DDF" w:rsidRPr="00732DDF">
        <w:rPr>
          <w:rFonts w:ascii="Arial" w:eastAsia="Courier New" w:hAnsi="Arial" w:cs="Arial"/>
          <w:b/>
          <w:sz w:val="30"/>
          <w:szCs w:val="30"/>
          <w:u w:val="single"/>
        </w:rPr>
        <w:t>rogram</w:t>
      </w:r>
      <w:r w:rsidR="00732DDF">
        <w:rPr>
          <w:rFonts w:ascii="Arial" w:eastAsia="Courier New" w:hAnsi="Arial" w:cs="Arial"/>
          <w:b/>
          <w:sz w:val="30"/>
          <w:szCs w:val="30"/>
          <w:u w:val="single"/>
        </w:rPr>
        <w:t xml:space="preserve"> 7</w:t>
      </w:r>
      <w:r w:rsidRPr="00732DDF">
        <w:rPr>
          <w:rFonts w:ascii="Arial" w:eastAsia="Courier New" w:hAnsi="Arial" w:cs="Arial"/>
          <w:b/>
          <w:sz w:val="28"/>
          <w:szCs w:val="28"/>
        </w:rPr>
        <w:t>:-  Write SQL queries for sub queries, nested queries</w:t>
      </w:r>
    </w:p>
    <w:p w14:paraId="35F61DF4" w14:textId="77777777" w:rsidR="00932F96" w:rsidRPr="00DB0D6D" w:rsidRDefault="00932F96">
      <w:pPr>
        <w:spacing w:after="120" w:line="360" w:lineRule="auto"/>
        <w:rPr>
          <w:rFonts w:ascii="Arial" w:eastAsia="Courier New" w:hAnsi="Arial" w:cs="Arial"/>
        </w:rPr>
      </w:pPr>
    </w:p>
    <w:p w14:paraId="3DE7FAC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;</w:t>
      </w:r>
    </w:p>
    <w:p w14:paraId="078B5AD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AME           ROLLNO     MOBILE      MARKS</w:t>
      </w:r>
    </w:p>
    <w:p w14:paraId="0827A6D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 ---------- ----------</w:t>
      </w:r>
    </w:p>
    <w:p w14:paraId="743878A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skie            240   987766576         95</w:t>
      </w:r>
    </w:p>
    <w:p w14:paraId="357A2DE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nni             237   859656345         76</w:t>
      </w:r>
    </w:p>
    <w:p w14:paraId="2B400BC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nni              251     986756453         77</w:t>
      </w:r>
    </w:p>
    <w:p w14:paraId="53118E3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idhi             244     858578698         87</w:t>
      </w:r>
    </w:p>
    <w:p w14:paraId="638AA109" w14:textId="77777777" w:rsidR="00932F96" w:rsidRPr="00DB0D6D" w:rsidRDefault="00932F96">
      <w:pPr>
        <w:spacing w:line="360" w:lineRule="auto"/>
        <w:rPr>
          <w:rFonts w:ascii="Arial" w:eastAsia="Courier New" w:hAnsi="Arial" w:cs="Arial"/>
        </w:rPr>
      </w:pPr>
    </w:p>
    <w:p w14:paraId="5850BF2B" w14:textId="77777777" w:rsidR="00932F96" w:rsidRPr="00DB0D6D" w:rsidRDefault="00DB0D6D">
      <w:pPr>
        <w:spacing w:line="360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 where rollno in (select rollno from stud where marks&gt;85);</w:t>
      </w:r>
    </w:p>
    <w:p w14:paraId="2CC2B9DA" w14:textId="77777777" w:rsidR="00932F96" w:rsidRPr="00DB0D6D" w:rsidRDefault="00932F96">
      <w:pPr>
        <w:rPr>
          <w:rFonts w:ascii="Arial" w:eastAsia="Courier New" w:hAnsi="Arial" w:cs="Arial"/>
        </w:rPr>
      </w:pPr>
    </w:p>
    <w:p w14:paraId="4560A2E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AME           ROLLNO     MOBILE      MARKS</w:t>
      </w:r>
    </w:p>
    <w:p w14:paraId="275584E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 ---------- ----------</w:t>
      </w:r>
    </w:p>
    <w:p w14:paraId="16D872B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skie            240  987766576         95</w:t>
      </w:r>
    </w:p>
    <w:p w14:paraId="08B6172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idhi             244   58578698         87</w:t>
      </w:r>
    </w:p>
    <w:p w14:paraId="4CA1DA06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7836093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stud_bck (name varchar(10), rollno number(10), mobile number(10), marks number(5));</w:t>
      </w:r>
    </w:p>
    <w:p w14:paraId="4C0D9366" w14:textId="77777777" w:rsidR="00932F96" w:rsidRPr="00DB0D6D" w:rsidRDefault="00932F96">
      <w:pPr>
        <w:rPr>
          <w:rFonts w:ascii="Arial" w:eastAsia="Courier New" w:hAnsi="Arial" w:cs="Arial"/>
        </w:rPr>
      </w:pPr>
    </w:p>
    <w:p w14:paraId="3FDC7DE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08D6FC8F" w14:textId="77777777" w:rsidR="00932F96" w:rsidRPr="00DB0D6D" w:rsidRDefault="00932F96">
      <w:pPr>
        <w:rPr>
          <w:rFonts w:ascii="Arial" w:eastAsia="Courier New" w:hAnsi="Arial" w:cs="Arial"/>
        </w:rPr>
      </w:pPr>
    </w:p>
    <w:p w14:paraId="3AA3B42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stud_bck select * from stud where rollno in (select rollno from stud);</w:t>
      </w:r>
    </w:p>
    <w:p w14:paraId="3543B4A2" w14:textId="77777777" w:rsidR="00932F96" w:rsidRPr="00DB0D6D" w:rsidRDefault="00932F96">
      <w:pPr>
        <w:rPr>
          <w:rFonts w:ascii="Arial" w:eastAsia="Courier New" w:hAnsi="Arial" w:cs="Arial"/>
        </w:rPr>
      </w:pPr>
    </w:p>
    <w:p w14:paraId="01756A9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4 rows created.</w:t>
      </w:r>
    </w:p>
    <w:p w14:paraId="1087F8FB" w14:textId="77777777" w:rsidR="00932F96" w:rsidRPr="00DB0D6D" w:rsidRDefault="00932F96">
      <w:pPr>
        <w:rPr>
          <w:rFonts w:ascii="Arial" w:eastAsia="Courier New" w:hAnsi="Arial" w:cs="Arial"/>
        </w:rPr>
      </w:pPr>
    </w:p>
    <w:p w14:paraId="4B6776E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_bck;</w:t>
      </w:r>
    </w:p>
    <w:p w14:paraId="5B491FFF" w14:textId="77777777" w:rsidR="00932F96" w:rsidRPr="00DB0D6D" w:rsidRDefault="00932F96">
      <w:pPr>
        <w:rPr>
          <w:rFonts w:ascii="Arial" w:eastAsia="Courier New" w:hAnsi="Arial" w:cs="Arial"/>
        </w:rPr>
      </w:pPr>
    </w:p>
    <w:p w14:paraId="1F5D51E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AME           ROLLNO     MOBILE      MARKS</w:t>
      </w:r>
    </w:p>
    <w:p w14:paraId="5A1BE3B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 ---------- ----------</w:t>
      </w:r>
    </w:p>
    <w:p w14:paraId="7AFB79F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skie            240  987766576         95</w:t>
      </w:r>
    </w:p>
    <w:p w14:paraId="1C8298B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nni             237  859656345         76</w:t>
      </w:r>
    </w:p>
    <w:p w14:paraId="5929E0A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nni              251  986756453         77</w:t>
      </w:r>
    </w:p>
    <w:p w14:paraId="369B37C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idhi             244   858578698         87</w:t>
      </w:r>
    </w:p>
    <w:p w14:paraId="7BB7F5CE" w14:textId="77777777" w:rsidR="00932F96" w:rsidRPr="00DB0D6D" w:rsidRDefault="00932F96">
      <w:pPr>
        <w:rPr>
          <w:rFonts w:ascii="Arial" w:eastAsia="Courier New" w:hAnsi="Arial" w:cs="Arial"/>
        </w:rPr>
      </w:pPr>
    </w:p>
    <w:p w14:paraId="5B5DCD3B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update stud set marks=marks-5 where rollno in(select rollno from stud_bck where rollno&gt;239);</w:t>
      </w:r>
    </w:p>
    <w:p w14:paraId="389731C4" w14:textId="77777777" w:rsidR="00932F96" w:rsidRPr="00DB0D6D" w:rsidRDefault="00932F96">
      <w:pPr>
        <w:rPr>
          <w:rFonts w:ascii="Arial" w:eastAsia="Courier New" w:hAnsi="Arial" w:cs="Arial"/>
        </w:rPr>
      </w:pPr>
    </w:p>
    <w:p w14:paraId="1B5D042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3 rows updated.</w:t>
      </w:r>
    </w:p>
    <w:p w14:paraId="5A75C8E6" w14:textId="77777777" w:rsidR="00932F96" w:rsidRPr="00DB0D6D" w:rsidRDefault="00932F96">
      <w:pPr>
        <w:rPr>
          <w:rFonts w:ascii="Arial" w:eastAsia="Courier New" w:hAnsi="Arial" w:cs="Arial"/>
        </w:rPr>
      </w:pPr>
    </w:p>
    <w:p w14:paraId="73A9133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_bck;</w:t>
      </w:r>
    </w:p>
    <w:p w14:paraId="38541CBF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DDFA28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AME           ROLLNO     MOBILE      MARKS</w:t>
      </w:r>
    </w:p>
    <w:p w14:paraId="576AF86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 ---------- ----------</w:t>
      </w:r>
    </w:p>
    <w:p w14:paraId="3DC8355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muskie            240  987766576         95</w:t>
      </w:r>
    </w:p>
    <w:p w14:paraId="44B37E6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nni             237  859656345         76</w:t>
      </w:r>
    </w:p>
    <w:p w14:paraId="35063FC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nni              251  986756453         77</w:t>
      </w:r>
    </w:p>
    <w:p w14:paraId="4BC91B1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idhi             244  858578698         87</w:t>
      </w:r>
    </w:p>
    <w:p w14:paraId="7D204559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A114FE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;</w:t>
      </w:r>
    </w:p>
    <w:p w14:paraId="65344D2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AME           ROLLNO     MOBILE      MARKS</w:t>
      </w:r>
    </w:p>
    <w:p w14:paraId="2281B0E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 ---------- ----------</w:t>
      </w:r>
    </w:p>
    <w:p w14:paraId="646B9967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skie            240  987766576         90</w:t>
      </w:r>
    </w:p>
    <w:p w14:paraId="0EE8F35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nni             237  859656345         76</w:t>
      </w:r>
    </w:p>
    <w:p w14:paraId="19CB174F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nni              251  986756453         72</w:t>
      </w:r>
    </w:p>
    <w:p w14:paraId="1F4A03F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idhi             244  858578698         82</w:t>
      </w:r>
    </w:p>
    <w:p w14:paraId="75872BDD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5DAAB744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delete from stud where rollno in (select rollno from stud_bck where rollno&gt;=240);</w:t>
      </w:r>
    </w:p>
    <w:p w14:paraId="7945A0D0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3 rows deleted.</w:t>
      </w:r>
    </w:p>
    <w:p w14:paraId="7F374817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06D5965E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;</w:t>
      </w:r>
    </w:p>
    <w:p w14:paraId="4AF638F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AME           ROLLNO     MOBILE      MARKS</w:t>
      </w:r>
    </w:p>
    <w:p w14:paraId="62F33025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 ---------- ----------</w:t>
      </w:r>
    </w:p>
    <w:p w14:paraId="268AD6E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nni             237   59656345         76</w:t>
      </w:r>
    </w:p>
    <w:p w14:paraId="376439FC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B11440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stud_bck;</w:t>
      </w:r>
    </w:p>
    <w:p w14:paraId="006A8A79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AME           ROLLNO     MOBILE      MARKS</w:t>
      </w:r>
    </w:p>
    <w:p w14:paraId="124EE89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 ---------- ----------</w:t>
      </w:r>
    </w:p>
    <w:p w14:paraId="783E089A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skie            240  987766576         95</w:t>
      </w:r>
    </w:p>
    <w:p w14:paraId="7EDCEB2C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unni             237  859656345         76</w:t>
      </w:r>
    </w:p>
    <w:p w14:paraId="7C36FCE1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nni              251  986756453         77</w:t>
      </w:r>
    </w:p>
    <w:p w14:paraId="6490345B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idhi             244  858578698         87</w:t>
      </w:r>
    </w:p>
    <w:p w14:paraId="0B356133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19DEA8B6" w14:textId="77777777" w:rsidR="00932F96" w:rsidRPr="00DB0D6D" w:rsidRDefault="00DB0D6D">
      <w:pPr>
        <w:spacing w:after="120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spool off;</w:t>
      </w:r>
    </w:p>
    <w:p w14:paraId="0DFB1707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74AF10E7" w14:textId="77777777" w:rsidR="00932F96" w:rsidRPr="00DB0D6D" w:rsidRDefault="00932F96">
      <w:pPr>
        <w:spacing w:after="120"/>
        <w:rPr>
          <w:rFonts w:ascii="Arial" w:eastAsia="Courier New" w:hAnsi="Arial" w:cs="Arial"/>
        </w:rPr>
      </w:pPr>
    </w:p>
    <w:p w14:paraId="730FCC51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608AB71E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4D1AD0C3" w14:textId="77777777" w:rsidR="007B6291" w:rsidRDefault="007B6291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7B2851F2" w14:textId="1C824842" w:rsidR="00932F96" w:rsidRPr="00732DDF" w:rsidRDefault="00DB0D6D">
      <w:pPr>
        <w:spacing w:after="200" w:line="276" w:lineRule="auto"/>
        <w:rPr>
          <w:rFonts w:ascii="Arial" w:eastAsia="Courier New" w:hAnsi="Arial" w:cs="Arial"/>
          <w:b/>
          <w:sz w:val="28"/>
          <w:szCs w:val="28"/>
        </w:rPr>
      </w:pPr>
      <w:r w:rsidRPr="00732DD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</w:t>
      </w:r>
      <w:r w:rsidR="00732DDF" w:rsidRPr="00732DDF">
        <w:rPr>
          <w:rFonts w:ascii="Arial" w:eastAsia="Courier New" w:hAnsi="Arial" w:cs="Arial"/>
          <w:b/>
          <w:sz w:val="30"/>
          <w:szCs w:val="30"/>
          <w:u w:val="single"/>
        </w:rPr>
        <w:t>rogram 8</w:t>
      </w:r>
      <w:r w:rsidR="00732DDF" w:rsidRPr="00732DDF">
        <w:rPr>
          <w:rFonts w:ascii="Arial" w:eastAsia="Courier New" w:hAnsi="Arial" w:cs="Arial"/>
          <w:b/>
          <w:sz w:val="28"/>
          <w:szCs w:val="28"/>
        </w:rPr>
        <w:t>:</w:t>
      </w:r>
      <w:r w:rsidRPr="00732DDF">
        <w:rPr>
          <w:rFonts w:ascii="Arial" w:eastAsia="Courier New" w:hAnsi="Arial" w:cs="Arial"/>
          <w:b/>
          <w:sz w:val="28"/>
          <w:szCs w:val="28"/>
        </w:rPr>
        <w:t>-</w:t>
      </w:r>
      <w:r w:rsidR="00732DDF" w:rsidRPr="00732DDF">
        <w:rPr>
          <w:rFonts w:ascii="Arial" w:eastAsia="Courier New" w:hAnsi="Arial" w:cs="Arial"/>
          <w:b/>
          <w:sz w:val="28"/>
          <w:szCs w:val="28"/>
        </w:rPr>
        <w:t xml:space="preserve"> </w:t>
      </w:r>
      <w:r w:rsidRPr="00732DDF">
        <w:rPr>
          <w:rFonts w:ascii="Arial" w:eastAsia="Courier New" w:hAnsi="Arial" w:cs="Arial"/>
          <w:b/>
          <w:sz w:val="28"/>
          <w:szCs w:val="28"/>
        </w:rPr>
        <w:t>Write an SQL query for rollback, commit, savepoint.</w:t>
      </w:r>
    </w:p>
    <w:p w14:paraId="54DC9DA2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2E983F4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com(name varchar(10),roll number(10));</w:t>
      </w:r>
    </w:p>
    <w:p w14:paraId="21C017B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615B165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com values('&amp;name','&amp;roll');</w:t>
      </w:r>
    </w:p>
    <w:p w14:paraId="7E758E7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rahul</w:t>
      </w:r>
    </w:p>
    <w:p w14:paraId="7EE6D97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: 1217633</w:t>
      </w:r>
    </w:p>
    <w:p w14:paraId="7931CEF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com values('&amp;name','&amp;roll')</w:t>
      </w:r>
    </w:p>
    <w:p w14:paraId="06DEF6F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com values('rahul','1217633')</w:t>
      </w:r>
    </w:p>
    <w:p w14:paraId="32B50B9E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668B747A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0F00627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anshul</w:t>
      </w:r>
    </w:p>
    <w:p w14:paraId="1CCEF3A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: 1217216</w:t>
      </w:r>
    </w:p>
    <w:p w14:paraId="4A6742B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com values('&amp;name','&amp;roll')</w:t>
      </w:r>
    </w:p>
    <w:p w14:paraId="76780F0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com values('anshul','1217216')</w:t>
      </w:r>
    </w:p>
    <w:p w14:paraId="76E616A6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73FFCFA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37CECC9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sahil</w:t>
      </w:r>
    </w:p>
    <w:p w14:paraId="138B348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: 1217637</w:t>
      </w:r>
    </w:p>
    <w:p w14:paraId="5E6B65C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com values('&amp;name','&amp;roll')</w:t>
      </w:r>
    </w:p>
    <w:p w14:paraId="592B6BDD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com values('sahil','1217637')</w:t>
      </w:r>
    </w:p>
    <w:p w14:paraId="71D5D37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331DDEA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com;</w:t>
      </w:r>
    </w:p>
    <w:p w14:paraId="1BF2D06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     ROLL                                                           </w:t>
      </w:r>
    </w:p>
    <w:p w14:paraId="4D32F529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36F400A2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ahul         1217633                                                           </w:t>
      </w:r>
    </w:p>
    <w:p w14:paraId="49C91F6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 xml:space="preserve">anshul        1217216                                                           </w:t>
      </w:r>
    </w:p>
    <w:p w14:paraId="43C71A2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ahil         1217637                                                           </w:t>
      </w:r>
    </w:p>
    <w:p w14:paraId="4843DCB4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avepoint a1;</w:t>
      </w:r>
    </w:p>
    <w:p w14:paraId="6E76D39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avepoint created.</w:t>
      </w:r>
    </w:p>
    <w:p w14:paraId="5FA0E8ED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com values('ab','1717152');</w:t>
      </w:r>
    </w:p>
    <w:p w14:paraId="3B14C39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26A106A6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rollback to a1;</w:t>
      </w:r>
    </w:p>
    <w:p w14:paraId="0A88D304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Rollback complete.</w:t>
      </w:r>
    </w:p>
    <w:p w14:paraId="3E14099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com;</w:t>
      </w:r>
    </w:p>
    <w:p w14:paraId="21C07DC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NAME             ROLL                                                           </w:t>
      </w:r>
    </w:p>
    <w:p w14:paraId="70A55324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117379DA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rahul         1217633                                                           </w:t>
      </w:r>
    </w:p>
    <w:p w14:paraId="161657B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anshul        1217216                                                           </w:t>
      </w:r>
    </w:p>
    <w:p w14:paraId="722FF82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sahil         1217637                                                           </w:t>
      </w:r>
    </w:p>
    <w:p w14:paraId="35509104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;</w:t>
      </w:r>
    </w:p>
    <w:p w14:paraId="6ED828FB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3497DAEA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25BF9F88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1EFB8881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38D208C0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47B00B70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52008170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5C39E836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539A5CFF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50F0518F" w14:textId="77777777" w:rsidR="0096380F" w:rsidRDefault="0096380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24F6A60F" w14:textId="77777777" w:rsidR="00862261" w:rsidRDefault="00862261">
      <w:pPr>
        <w:spacing w:after="200" w:line="276" w:lineRule="auto"/>
        <w:rPr>
          <w:rFonts w:ascii="Arial" w:eastAsia="Courier New" w:hAnsi="Arial" w:cs="Arial"/>
          <w:b/>
          <w:sz w:val="30"/>
          <w:szCs w:val="30"/>
          <w:u w:val="single"/>
        </w:rPr>
      </w:pPr>
    </w:p>
    <w:p w14:paraId="75A91FEA" w14:textId="2CC88DDA" w:rsidR="00932F96" w:rsidRPr="00732DDF" w:rsidRDefault="00DB0D6D">
      <w:pPr>
        <w:spacing w:after="200" w:line="276" w:lineRule="auto"/>
        <w:rPr>
          <w:rFonts w:ascii="Arial" w:eastAsia="Courier New" w:hAnsi="Arial" w:cs="Arial"/>
          <w:b/>
          <w:sz w:val="28"/>
          <w:szCs w:val="28"/>
        </w:rPr>
      </w:pPr>
      <w:r w:rsidRPr="00732DDF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</w:t>
      </w:r>
      <w:r w:rsidR="00732DDF" w:rsidRPr="00732DDF">
        <w:rPr>
          <w:rFonts w:ascii="Arial" w:eastAsia="Courier New" w:hAnsi="Arial" w:cs="Arial"/>
          <w:b/>
          <w:sz w:val="30"/>
          <w:szCs w:val="30"/>
          <w:u w:val="single"/>
        </w:rPr>
        <w:t>rogram</w:t>
      </w:r>
      <w:r w:rsidR="00732DDF">
        <w:rPr>
          <w:rFonts w:ascii="Arial" w:eastAsia="Courier New" w:hAnsi="Arial" w:cs="Arial"/>
          <w:b/>
          <w:sz w:val="30"/>
          <w:szCs w:val="30"/>
          <w:u w:val="single"/>
        </w:rPr>
        <w:t xml:space="preserve"> </w:t>
      </w:r>
      <w:r w:rsidR="00732DDF" w:rsidRPr="00732DDF">
        <w:rPr>
          <w:rFonts w:ascii="Arial" w:eastAsia="Courier New" w:hAnsi="Arial" w:cs="Arial"/>
          <w:b/>
          <w:sz w:val="30"/>
          <w:szCs w:val="30"/>
          <w:u w:val="single"/>
        </w:rPr>
        <w:t>9(a)</w:t>
      </w:r>
      <w:r w:rsidR="00732DDF" w:rsidRPr="00732DDF">
        <w:rPr>
          <w:rFonts w:ascii="Arial" w:eastAsia="Courier New" w:hAnsi="Arial" w:cs="Arial"/>
          <w:b/>
          <w:sz w:val="28"/>
          <w:szCs w:val="28"/>
        </w:rPr>
        <w:t>:-</w:t>
      </w:r>
      <w:r w:rsidRPr="00732DDF">
        <w:rPr>
          <w:rFonts w:ascii="Arial" w:eastAsia="Courier New" w:hAnsi="Arial" w:cs="Arial"/>
          <w:b/>
          <w:sz w:val="28"/>
          <w:szCs w:val="28"/>
        </w:rPr>
        <w:t xml:space="preserve"> Create Views , Cursors and TR</w:t>
      </w:r>
      <w:r w:rsidR="00732DDF">
        <w:rPr>
          <w:rFonts w:ascii="Arial" w:eastAsia="Courier New" w:hAnsi="Arial" w:cs="Arial"/>
          <w:b/>
          <w:sz w:val="28"/>
          <w:szCs w:val="28"/>
        </w:rPr>
        <w:t>.</w:t>
      </w:r>
    </w:p>
    <w:p w14:paraId="743A4239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student111(rollno number(10),name varchar(15),branch varchar(10),marks number(10));</w:t>
      </w:r>
    </w:p>
    <w:p w14:paraId="7A0B8C66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28162376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745B29D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student111 values('&amp;rollno','&amp;name','&amp;branch','&amp;marks');</w:t>
      </w:r>
    </w:p>
    <w:p w14:paraId="68607A3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221</w:t>
      </w:r>
    </w:p>
    <w:p w14:paraId="583C6B1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sejal</w:t>
      </w:r>
    </w:p>
    <w:p w14:paraId="20E426A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CSE</w:t>
      </w:r>
    </w:p>
    <w:p w14:paraId="6BAC508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marks: 89</w:t>
      </w:r>
    </w:p>
    <w:p w14:paraId="4C992B4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111 values('&amp;rollno','&amp;name','&amp;branch','&amp;marks')</w:t>
      </w:r>
    </w:p>
    <w:p w14:paraId="2B1ED28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111 values('1221','sejal','CSE','89')</w:t>
      </w:r>
    </w:p>
    <w:p w14:paraId="58808A85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564EF099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2D71071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642980E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542</w:t>
      </w:r>
    </w:p>
    <w:p w14:paraId="2741FFD2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mohit</w:t>
      </w:r>
    </w:p>
    <w:p w14:paraId="29FFEB1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branch: IT</w:t>
      </w:r>
    </w:p>
    <w:p w14:paraId="59EA95FD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marks: 97</w:t>
      </w:r>
    </w:p>
    <w:p w14:paraId="1788F37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111 values('&amp;rollno','&amp;name','&amp;branch','&amp;marks')</w:t>
      </w:r>
    </w:p>
    <w:p w14:paraId="7BEFD212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111 values('1542','mohit','IT','97')</w:t>
      </w:r>
    </w:p>
    <w:p w14:paraId="3A5AFA32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4F3D1B2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764813A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46265E4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rollno: 1735</w:t>
      </w:r>
    </w:p>
    <w:p w14:paraId="48FCCD8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name: Vikas</w:t>
      </w:r>
    </w:p>
    <w:p w14:paraId="25664D5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Enter value for branch: MECH</w:t>
      </w:r>
    </w:p>
    <w:p w14:paraId="60B13E5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marks: 92</w:t>
      </w:r>
    </w:p>
    <w:p w14:paraId="0AB1A3F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student111 values('&amp;rollno','&amp;name','&amp;branch','&amp;marks')</w:t>
      </w:r>
    </w:p>
    <w:p w14:paraId="5BEC071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student111 values('1735','Vikas','MECH','92')</w:t>
      </w:r>
    </w:p>
    <w:p w14:paraId="08D88DFE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76CC092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0C894DF5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0A80697A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*from student111;</w:t>
      </w:r>
    </w:p>
    <w:p w14:paraId="7B5B2D02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73DA8EB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BRANCH          MARKS</w:t>
      </w:r>
    </w:p>
    <w:p w14:paraId="22A1554D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 ---------- ----------</w:t>
      </w:r>
    </w:p>
    <w:p w14:paraId="2252309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221 sejal           CSE                89</w:t>
      </w:r>
    </w:p>
    <w:p w14:paraId="461E942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542 mohit           IT                 97</w:t>
      </w:r>
    </w:p>
    <w:p w14:paraId="1E2675B6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735 Vikas           MECH               92</w:t>
      </w:r>
    </w:p>
    <w:p w14:paraId="447E7CEA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438B06E2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student111 values(1432,'sahil','CHEMICAL',61);</w:t>
      </w:r>
    </w:p>
    <w:p w14:paraId="4793D8D4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0DF216D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1B63A13C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582D2DD2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*from student111;</w:t>
      </w:r>
    </w:p>
    <w:p w14:paraId="5843C5E0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3B0B147E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BRANCH          MARKS</w:t>
      </w:r>
    </w:p>
    <w:p w14:paraId="331DF1C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 ---------- ----------</w:t>
      </w:r>
    </w:p>
    <w:p w14:paraId="1ED033A2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221 sejal           CSE                89</w:t>
      </w:r>
    </w:p>
    <w:p w14:paraId="3459A25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542 mohit           IT                 97</w:t>
      </w:r>
    </w:p>
    <w:p w14:paraId="6DB6EC2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735 Vikas           MECH               92</w:t>
      </w:r>
    </w:p>
    <w:p w14:paraId="1D8E859D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 xml:space="preserve">      1432 sahil           CHEMICAL           61</w:t>
      </w:r>
    </w:p>
    <w:p w14:paraId="7FA88BCF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000871C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emp1(empid number(10),dept varchar(15));</w:t>
      </w:r>
    </w:p>
    <w:p w14:paraId="5F007571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2FA64DB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1A00288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insert into emp1 values('&amp;empid','&amp;dept');</w:t>
      </w:r>
    </w:p>
    <w:p w14:paraId="132025C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id: 1221</w:t>
      </w:r>
    </w:p>
    <w:p w14:paraId="53560F7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dept: CSE</w:t>
      </w:r>
    </w:p>
    <w:p w14:paraId="279D4A9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emp1 values('&amp;empid','&amp;dept')</w:t>
      </w:r>
    </w:p>
    <w:p w14:paraId="58423E7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emp1 values('1221','CSE')</w:t>
      </w:r>
    </w:p>
    <w:p w14:paraId="0063585D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7E41A84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37E25483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00D0F2D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6B01065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id: 1542</w:t>
      </w:r>
    </w:p>
    <w:p w14:paraId="215DD29D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dept: IT</w:t>
      </w:r>
    </w:p>
    <w:p w14:paraId="2765924D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emp1 values('&amp;empid','&amp;dept')</w:t>
      </w:r>
    </w:p>
    <w:p w14:paraId="7EAA4F76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emp1 values('1542','IT')</w:t>
      </w:r>
    </w:p>
    <w:p w14:paraId="66B76A9C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2581CF8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1 row created.</w:t>
      </w:r>
    </w:p>
    <w:p w14:paraId="0003DE6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/</w:t>
      </w:r>
    </w:p>
    <w:p w14:paraId="2F7856F6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empid: 1432</w:t>
      </w:r>
    </w:p>
    <w:p w14:paraId="36ACD5AA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Enter value for dept: CHEMICAL</w:t>
      </w:r>
    </w:p>
    <w:p w14:paraId="1F8DA83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old   1: insert into emp1 values('&amp;empid','&amp;dept')</w:t>
      </w:r>
    </w:p>
    <w:p w14:paraId="187A689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ew   1: insert into emp1 values('1432','CHEMICAL')</w:t>
      </w:r>
    </w:p>
    <w:p w14:paraId="2B0C692A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162B3C1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1 row created.</w:t>
      </w:r>
    </w:p>
    <w:p w14:paraId="13ACEAF1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*from emp1;</w:t>
      </w:r>
    </w:p>
    <w:p w14:paraId="6BBDD5F2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EMPID DEPT</w:t>
      </w:r>
    </w:p>
    <w:p w14:paraId="6CC5A02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</w:t>
      </w:r>
    </w:p>
    <w:p w14:paraId="749E8A2E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221 CSE</w:t>
      </w:r>
    </w:p>
    <w:p w14:paraId="0127EA9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542 IT</w:t>
      </w:r>
    </w:p>
    <w:p w14:paraId="735F81A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432 CHEMICAL</w:t>
      </w:r>
    </w:p>
    <w:p w14:paraId="31FD41CE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student111.rollno,student111.name,student111.marks,emp1.dept from student111,emp1 where student111.rollno=emp1.empid;</w:t>
      </w:r>
    </w:p>
    <w:p w14:paraId="5BD236F4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     MARKS DEPT</w:t>
      </w:r>
    </w:p>
    <w:p w14:paraId="2A93148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 ---------- ---------------</w:t>
      </w:r>
    </w:p>
    <w:p w14:paraId="6787F38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221 sejal                   89 CSE</w:t>
      </w:r>
    </w:p>
    <w:p w14:paraId="65969CD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542 mohit                   97 IT</w:t>
      </w:r>
    </w:p>
    <w:p w14:paraId="5E0BEEA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432 sahil                   61 CHEMICAL</w:t>
      </w:r>
    </w:p>
    <w:p w14:paraId="0ACF2A87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489F36D0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view V as select rollno,name from student111;</w:t>
      </w:r>
    </w:p>
    <w:p w14:paraId="1F06A521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View created.</w:t>
      </w:r>
    </w:p>
    <w:p w14:paraId="5CF9951D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*from V;</w:t>
      </w:r>
    </w:p>
    <w:p w14:paraId="6DDA673A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</w:t>
      </w:r>
    </w:p>
    <w:p w14:paraId="6EB71946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</w:t>
      </w:r>
    </w:p>
    <w:p w14:paraId="0151805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221 sejal</w:t>
      </w:r>
    </w:p>
    <w:p w14:paraId="2EB5C22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542 mohit</w:t>
      </w:r>
    </w:p>
    <w:p w14:paraId="0DE63A9F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735 Vikas</w:t>
      </w:r>
    </w:p>
    <w:p w14:paraId="5463ACAE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432 sahil</w:t>
      </w:r>
    </w:p>
    <w:p w14:paraId="0EE47946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6E0D3D5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view v11 as select student111.rollno,student111.name,emp1.dept from student111,emp1 where branch='CSE';</w:t>
      </w:r>
    </w:p>
    <w:p w14:paraId="0CF7BE7A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lastRenderedPageBreak/>
        <w:t>View created.</w:t>
      </w:r>
    </w:p>
    <w:p w14:paraId="17530FE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*from v11;</w:t>
      </w:r>
    </w:p>
    <w:p w14:paraId="68952877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3D3E557E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OLLNO NAME            DEPT</w:t>
      </w:r>
    </w:p>
    <w:p w14:paraId="1B628AB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 --------------- ---------------</w:t>
      </w:r>
    </w:p>
    <w:p w14:paraId="2E70039E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221 sejal           CSE</w:t>
      </w:r>
    </w:p>
    <w:p w14:paraId="1A47914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221 sejal           IT</w:t>
      </w:r>
    </w:p>
    <w:p w14:paraId="469D123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1221 sejal           CHEMICAL</w:t>
      </w:r>
    </w:p>
    <w:p w14:paraId="12D044B0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5AE7C7B6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view v23 as select student111.name,emp1.dept from student111,emp1 where student111.rollno=emp1.empid;</w:t>
      </w:r>
    </w:p>
    <w:p w14:paraId="08E57EAB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673908A9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View created.</w:t>
      </w:r>
    </w:p>
    <w:p w14:paraId="120E317C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*from v23;</w:t>
      </w:r>
    </w:p>
    <w:p w14:paraId="458D1FB6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520675C3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NAME            DEPT</w:t>
      </w:r>
    </w:p>
    <w:p w14:paraId="5CE0A237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--------------- ---------------</w:t>
      </w:r>
    </w:p>
    <w:p w14:paraId="30BBF2CB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ejal           CSE</w:t>
      </w:r>
    </w:p>
    <w:p w14:paraId="355E3548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mohit           IT</w:t>
      </w:r>
    </w:p>
    <w:p w14:paraId="7A2ED555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ahil           CHEMICAL</w:t>
      </w:r>
    </w:p>
    <w:p w14:paraId="71BB1756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317B2904" w14:textId="77777777" w:rsidR="00932F96" w:rsidRPr="00DB0D6D" w:rsidRDefault="00DB0D6D">
      <w:pPr>
        <w:spacing w:after="200" w:line="276" w:lineRule="auto"/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;</w:t>
      </w:r>
    </w:p>
    <w:p w14:paraId="5CE15226" w14:textId="77777777" w:rsidR="00932F96" w:rsidRPr="00DB0D6D" w:rsidRDefault="00932F96">
      <w:pPr>
        <w:spacing w:after="200" w:line="276" w:lineRule="auto"/>
        <w:rPr>
          <w:rFonts w:ascii="Arial" w:eastAsia="Courier New" w:hAnsi="Arial" w:cs="Arial"/>
        </w:rPr>
      </w:pPr>
    </w:p>
    <w:p w14:paraId="1DCCE6EF" w14:textId="77777777" w:rsidR="00732DDF" w:rsidRDefault="00732DD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7976F22B" w14:textId="77777777" w:rsidR="00732DDF" w:rsidRDefault="00732DD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12696FE2" w14:textId="77777777" w:rsidR="00732DDF" w:rsidRDefault="00732DDF">
      <w:pPr>
        <w:spacing w:after="200" w:line="276" w:lineRule="auto"/>
        <w:rPr>
          <w:rFonts w:ascii="Arial" w:eastAsia="Courier New" w:hAnsi="Arial" w:cs="Arial"/>
          <w:b/>
          <w:u w:val="single"/>
        </w:rPr>
      </w:pPr>
    </w:p>
    <w:p w14:paraId="646085E3" w14:textId="2AD64BCC" w:rsidR="00932F96" w:rsidRPr="00862261" w:rsidRDefault="00DB0D6D">
      <w:pPr>
        <w:rPr>
          <w:rFonts w:ascii="Arial" w:eastAsia="Courier New" w:hAnsi="Arial" w:cs="Arial"/>
          <w:b/>
          <w:sz w:val="28"/>
          <w:szCs w:val="28"/>
          <w:u w:val="single"/>
        </w:rPr>
      </w:pPr>
      <w:r w:rsidRPr="00862261">
        <w:rPr>
          <w:rFonts w:ascii="Arial" w:eastAsia="Courier New" w:hAnsi="Arial" w:cs="Arial"/>
          <w:b/>
          <w:sz w:val="30"/>
          <w:szCs w:val="30"/>
          <w:u w:val="single"/>
        </w:rPr>
        <w:lastRenderedPageBreak/>
        <w:t>P</w:t>
      </w:r>
      <w:r w:rsidR="00862261" w:rsidRPr="00862261">
        <w:rPr>
          <w:rFonts w:ascii="Arial" w:eastAsia="Courier New" w:hAnsi="Arial" w:cs="Arial"/>
          <w:b/>
          <w:sz w:val="30"/>
          <w:szCs w:val="30"/>
          <w:u w:val="single"/>
        </w:rPr>
        <w:t>rogram</w:t>
      </w:r>
      <w:r w:rsidRPr="00862261">
        <w:rPr>
          <w:rFonts w:ascii="Arial" w:eastAsia="Courier New" w:hAnsi="Arial" w:cs="Arial"/>
          <w:b/>
          <w:sz w:val="30"/>
          <w:szCs w:val="30"/>
          <w:u w:val="single"/>
        </w:rPr>
        <w:t xml:space="preserve"> 1</w:t>
      </w:r>
      <w:r w:rsidR="003F7FD3">
        <w:rPr>
          <w:rFonts w:ascii="Arial" w:eastAsia="Courier New" w:hAnsi="Arial" w:cs="Arial"/>
          <w:b/>
          <w:sz w:val="30"/>
          <w:szCs w:val="30"/>
          <w:u w:val="single"/>
        </w:rPr>
        <w:t>0</w:t>
      </w:r>
      <w:r w:rsidR="00862261" w:rsidRPr="00862261">
        <w:rPr>
          <w:rFonts w:ascii="Arial" w:eastAsia="Courier New" w:hAnsi="Arial" w:cs="Arial"/>
          <w:b/>
          <w:sz w:val="28"/>
          <w:szCs w:val="28"/>
        </w:rPr>
        <w:t>:</w:t>
      </w:r>
      <w:r w:rsidRPr="00862261">
        <w:rPr>
          <w:rFonts w:ascii="Arial" w:eastAsia="Courier New" w:hAnsi="Arial" w:cs="Arial"/>
          <w:b/>
          <w:sz w:val="28"/>
          <w:szCs w:val="28"/>
        </w:rPr>
        <w:t>-</w:t>
      </w:r>
      <w:r w:rsidR="00862261" w:rsidRPr="00862261">
        <w:rPr>
          <w:rFonts w:ascii="Arial" w:eastAsia="Courier New" w:hAnsi="Arial" w:cs="Arial"/>
          <w:b/>
          <w:sz w:val="28"/>
          <w:szCs w:val="28"/>
        </w:rPr>
        <w:t xml:space="preserve"> </w:t>
      </w:r>
      <w:r w:rsidRPr="00862261">
        <w:rPr>
          <w:rFonts w:ascii="Arial" w:eastAsia="Courier New" w:hAnsi="Arial" w:cs="Arial"/>
          <w:b/>
          <w:sz w:val="28"/>
          <w:szCs w:val="28"/>
        </w:rPr>
        <w:t>Write SQL queries to make procedure to find area of circle and insert in a table.</w:t>
      </w:r>
    </w:p>
    <w:p w14:paraId="3EE6DFAB" w14:textId="77777777" w:rsidR="00932F96" w:rsidRPr="00DB0D6D" w:rsidRDefault="00932F96">
      <w:pPr>
        <w:rPr>
          <w:rFonts w:ascii="Arial" w:eastAsia="Courier New" w:hAnsi="Arial" w:cs="Arial"/>
        </w:rPr>
      </w:pPr>
    </w:p>
    <w:p w14:paraId="3A1F8713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table ar(radius number(10),area number(12));</w:t>
      </w:r>
    </w:p>
    <w:p w14:paraId="668DC994" w14:textId="77777777" w:rsidR="00932F96" w:rsidRPr="00DB0D6D" w:rsidRDefault="00932F96">
      <w:pPr>
        <w:rPr>
          <w:rFonts w:ascii="Arial" w:eastAsia="Courier New" w:hAnsi="Arial" w:cs="Arial"/>
        </w:rPr>
      </w:pPr>
    </w:p>
    <w:p w14:paraId="687B1F42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Table created.</w:t>
      </w:r>
    </w:p>
    <w:p w14:paraId="67E1E059" w14:textId="77777777" w:rsidR="00932F96" w:rsidRPr="00DB0D6D" w:rsidRDefault="00932F96">
      <w:pPr>
        <w:rPr>
          <w:rFonts w:ascii="Arial" w:eastAsia="Courier New" w:hAnsi="Arial" w:cs="Arial"/>
        </w:rPr>
      </w:pPr>
    </w:p>
    <w:p w14:paraId="5F68951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create or replace procedure pro(radius in number) is</w:t>
      </w:r>
    </w:p>
    <w:p w14:paraId="4A2D711F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2  r number(10);</w:t>
      </w:r>
    </w:p>
    <w:p w14:paraId="4C59883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3  area number(10);</w:t>
      </w:r>
    </w:p>
    <w:p w14:paraId="21CB19D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4  begin</w:t>
      </w:r>
    </w:p>
    <w:p w14:paraId="07AB3CF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5  r:=radius;</w:t>
      </w:r>
    </w:p>
    <w:p w14:paraId="4F4EFD9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6  area:=3.14*r*r;</w:t>
      </w:r>
    </w:p>
    <w:p w14:paraId="246266B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7  insert into ar values(radius,area);</w:t>
      </w:r>
    </w:p>
    <w:p w14:paraId="6E0C29F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8  end;</w:t>
      </w:r>
    </w:p>
    <w:p w14:paraId="63B1CEC0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9  /</w:t>
      </w:r>
    </w:p>
    <w:p w14:paraId="3755919D" w14:textId="77777777" w:rsidR="00932F96" w:rsidRPr="00DB0D6D" w:rsidRDefault="00932F96">
      <w:pPr>
        <w:rPr>
          <w:rFonts w:ascii="Arial" w:eastAsia="Courier New" w:hAnsi="Arial" w:cs="Arial"/>
        </w:rPr>
      </w:pPr>
    </w:p>
    <w:p w14:paraId="68C0032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rocedure created.</w:t>
      </w:r>
    </w:p>
    <w:p w14:paraId="29460E8B" w14:textId="77777777" w:rsidR="00932F96" w:rsidRPr="00DB0D6D" w:rsidRDefault="00932F96">
      <w:pPr>
        <w:rPr>
          <w:rFonts w:ascii="Arial" w:eastAsia="Courier New" w:hAnsi="Arial" w:cs="Arial"/>
        </w:rPr>
      </w:pPr>
    </w:p>
    <w:p w14:paraId="7FA8AB6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execute pro(7);</w:t>
      </w:r>
    </w:p>
    <w:p w14:paraId="04C3B3FC" w14:textId="77777777" w:rsidR="00932F96" w:rsidRPr="00DB0D6D" w:rsidRDefault="00932F96">
      <w:pPr>
        <w:rPr>
          <w:rFonts w:ascii="Arial" w:eastAsia="Courier New" w:hAnsi="Arial" w:cs="Arial"/>
        </w:rPr>
      </w:pPr>
    </w:p>
    <w:p w14:paraId="62DC74E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L/SQL procedure successfully completed.</w:t>
      </w:r>
    </w:p>
    <w:p w14:paraId="3E7CCDA1" w14:textId="77777777" w:rsidR="00932F96" w:rsidRPr="00DB0D6D" w:rsidRDefault="00932F96">
      <w:pPr>
        <w:rPr>
          <w:rFonts w:ascii="Arial" w:eastAsia="Courier New" w:hAnsi="Arial" w:cs="Arial"/>
        </w:rPr>
      </w:pPr>
    </w:p>
    <w:p w14:paraId="54E976EC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ar;</w:t>
      </w:r>
    </w:p>
    <w:p w14:paraId="1B8428FB" w14:textId="77777777" w:rsidR="00932F96" w:rsidRPr="00DB0D6D" w:rsidRDefault="00932F96">
      <w:pPr>
        <w:rPr>
          <w:rFonts w:ascii="Arial" w:eastAsia="Courier New" w:hAnsi="Arial" w:cs="Arial"/>
        </w:rPr>
      </w:pPr>
    </w:p>
    <w:p w14:paraId="3824F89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ADIUS       AREA                                                           </w:t>
      </w:r>
    </w:p>
    <w:p w14:paraId="7D6125F8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12FAA3FE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7        154                                                           </w:t>
      </w:r>
    </w:p>
    <w:p w14:paraId="3471F55B" w14:textId="77777777" w:rsidR="00932F96" w:rsidRPr="00DB0D6D" w:rsidRDefault="00932F96">
      <w:pPr>
        <w:rPr>
          <w:rFonts w:ascii="Arial" w:eastAsia="Courier New" w:hAnsi="Arial" w:cs="Arial"/>
        </w:rPr>
      </w:pPr>
    </w:p>
    <w:p w14:paraId="12DE72B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execute pro(3);</w:t>
      </w:r>
    </w:p>
    <w:p w14:paraId="7AE4657E" w14:textId="77777777" w:rsidR="00932F96" w:rsidRPr="00DB0D6D" w:rsidRDefault="00932F96">
      <w:pPr>
        <w:rPr>
          <w:rFonts w:ascii="Arial" w:eastAsia="Courier New" w:hAnsi="Arial" w:cs="Arial"/>
        </w:rPr>
      </w:pPr>
    </w:p>
    <w:p w14:paraId="271692C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PL/SQL procedure successfully completed.</w:t>
      </w:r>
    </w:p>
    <w:p w14:paraId="2808B2E2" w14:textId="77777777" w:rsidR="00932F96" w:rsidRPr="00DB0D6D" w:rsidRDefault="00932F96">
      <w:pPr>
        <w:rPr>
          <w:rFonts w:ascii="Arial" w:eastAsia="Courier New" w:hAnsi="Arial" w:cs="Arial"/>
        </w:rPr>
      </w:pPr>
    </w:p>
    <w:p w14:paraId="70C3477D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elect * from ar;</w:t>
      </w:r>
    </w:p>
    <w:p w14:paraId="0E9A79E1" w14:textId="77777777" w:rsidR="00932F96" w:rsidRPr="00DB0D6D" w:rsidRDefault="00932F96">
      <w:pPr>
        <w:rPr>
          <w:rFonts w:ascii="Arial" w:eastAsia="Courier New" w:hAnsi="Arial" w:cs="Arial"/>
        </w:rPr>
      </w:pPr>
    </w:p>
    <w:p w14:paraId="57425CC4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RADIUS       AREA                                                           </w:t>
      </w:r>
    </w:p>
    <w:p w14:paraId="27EDB59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---------- ----------                                                           </w:t>
      </w:r>
    </w:p>
    <w:p w14:paraId="655CAC16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7        154                                                           </w:t>
      </w:r>
    </w:p>
    <w:p w14:paraId="2F42AB59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3         28   </w:t>
      </w:r>
    </w:p>
    <w:p w14:paraId="2BB449A1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 xml:space="preserve">                                                        </w:t>
      </w:r>
    </w:p>
    <w:p w14:paraId="3E79663A" w14:textId="77777777" w:rsidR="00932F96" w:rsidRPr="00DB0D6D" w:rsidRDefault="00DB0D6D">
      <w:pPr>
        <w:rPr>
          <w:rFonts w:ascii="Arial" w:eastAsia="Courier New" w:hAnsi="Arial" w:cs="Arial"/>
        </w:rPr>
      </w:pPr>
      <w:r w:rsidRPr="00DB0D6D">
        <w:rPr>
          <w:rFonts w:ascii="Arial" w:eastAsia="Courier New" w:hAnsi="Arial" w:cs="Arial"/>
        </w:rPr>
        <w:t>SQL&gt; spool off;</w:t>
      </w:r>
    </w:p>
    <w:p w14:paraId="52539683" w14:textId="77777777" w:rsidR="00932F96" w:rsidRPr="00DB0D6D" w:rsidRDefault="00932F96">
      <w:pPr>
        <w:rPr>
          <w:rFonts w:ascii="Arial" w:eastAsia="Courier New" w:hAnsi="Arial" w:cs="Arial"/>
        </w:rPr>
      </w:pPr>
    </w:p>
    <w:sectPr w:rsidR="00932F96" w:rsidRPr="00DB0D6D" w:rsidSect="00DB0D6D">
      <w:pgSz w:w="12240" w:h="15840"/>
      <w:pgMar w:top="1134" w:right="1021" w:bottom="1134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34458"/>
    <w:multiLevelType w:val="multilevel"/>
    <w:tmpl w:val="3CB2C3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96"/>
    <w:rsid w:val="00046EF7"/>
    <w:rsid w:val="000E7B66"/>
    <w:rsid w:val="00171157"/>
    <w:rsid w:val="003F7FD3"/>
    <w:rsid w:val="005465DF"/>
    <w:rsid w:val="006939D1"/>
    <w:rsid w:val="00732DDF"/>
    <w:rsid w:val="00786CEF"/>
    <w:rsid w:val="007B6291"/>
    <w:rsid w:val="00862261"/>
    <w:rsid w:val="008708D4"/>
    <w:rsid w:val="00932F96"/>
    <w:rsid w:val="00934132"/>
    <w:rsid w:val="0096380F"/>
    <w:rsid w:val="00A95174"/>
    <w:rsid w:val="00C83497"/>
    <w:rsid w:val="00DB0D6D"/>
    <w:rsid w:val="00F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D7FD"/>
  <w15:docId w15:val="{9A72BA1B-8884-4A33-A196-CE0E1C6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89DC-5994-47E7-931A-BEFA76B7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7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pandey</dc:creator>
  <cp:lastModifiedBy>Ketan Dhiman</cp:lastModifiedBy>
  <cp:revision>10</cp:revision>
  <dcterms:created xsi:type="dcterms:W3CDTF">2020-12-09T06:47:00Z</dcterms:created>
  <dcterms:modified xsi:type="dcterms:W3CDTF">2022-01-24T05:54:00Z</dcterms:modified>
</cp:coreProperties>
</file>